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C8497" w14:textId="77777777" w:rsidR="000533DA" w:rsidRPr="0082293A" w:rsidRDefault="000533DA" w:rsidP="009272D1">
      <w:pPr>
        <w:jc w:val="center"/>
        <w:rPr>
          <w:sz w:val="28"/>
          <w:szCs w:val="28"/>
        </w:rPr>
      </w:pPr>
    </w:p>
    <w:p w14:paraId="33636A84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07FA120A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1F92B312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59EC7E2C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60B14682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0BEAD1FB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4A863B1D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1A969277" w14:textId="77777777" w:rsidR="00756ADA" w:rsidRPr="0082293A" w:rsidRDefault="00756ADA" w:rsidP="009272D1">
      <w:pPr>
        <w:jc w:val="center"/>
        <w:rPr>
          <w:sz w:val="28"/>
          <w:szCs w:val="28"/>
        </w:rPr>
      </w:pPr>
    </w:p>
    <w:p w14:paraId="24E2B7AE" w14:textId="77777777" w:rsidR="00756ADA" w:rsidRDefault="00756ADA" w:rsidP="009272D1">
      <w:pPr>
        <w:jc w:val="center"/>
        <w:rPr>
          <w:sz w:val="28"/>
          <w:szCs w:val="28"/>
        </w:rPr>
      </w:pPr>
    </w:p>
    <w:p w14:paraId="763767CC" w14:textId="77777777" w:rsidR="000533DA" w:rsidRPr="0082293A" w:rsidRDefault="000533DA" w:rsidP="009272D1">
      <w:pPr>
        <w:pStyle w:val="af6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ПОСТАНОВЛЕНИЕ</w:t>
      </w:r>
    </w:p>
    <w:p w14:paraId="48317B61" w14:textId="77777777" w:rsidR="00E165CA" w:rsidRPr="0082293A" w:rsidRDefault="00E165CA" w:rsidP="009272D1">
      <w:pPr>
        <w:pStyle w:val="af6"/>
        <w:jc w:val="both"/>
        <w:rPr>
          <w:sz w:val="28"/>
          <w:szCs w:val="28"/>
        </w:rPr>
      </w:pPr>
    </w:p>
    <w:p w14:paraId="4D388C02" w14:textId="7895A4A1" w:rsidR="00756ADA" w:rsidRPr="0082293A" w:rsidRDefault="00756ADA" w:rsidP="009272D1">
      <w:pPr>
        <w:pStyle w:val="af6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«</w:t>
      </w:r>
      <w:proofErr w:type="gramStart"/>
      <w:r w:rsidR="00AA0842">
        <w:rPr>
          <w:sz w:val="28"/>
          <w:szCs w:val="28"/>
        </w:rPr>
        <w:t>11</w:t>
      </w:r>
      <w:r w:rsidRPr="0082293A">
        <w:rPr>
          <w:sz w:val="28"/>
          <w:szCs w:val="28"/>
        </w:rPr>
        <w:t xml:space="preserve">» </w:t>
      </w:r>
      <w:r w:rsidR="00AA0842">
        <w:rPr>
          <w:sz w:val="28"/>
          <w:szCs w:val="28"/>
        </w:rPr>
        <w:t xml:space="preserve"> ноября</w:t>
      </w:r>
      <w:proofErr w:type="gramEnd"/>
      <w:r w:rsidRPr="0082293A">
        <w:rPr>
          <w:sz w:val="28"/>
          <w:szCs w:val="28"/>
        </w:rPr>
        <w:t xml:space="preserve"> 2022 года</w:t>
      </w:r>
      <w:r w:rsidRPr="0082293A">
        <w:rPr>
          <w:sz w:val="28"/>
          <w:szCs w:val="28"/>
        </w:rPr>
        <w:tab/>
        <w:t xml:space="preserve">                                                   </w:t>
      </w:r>
      <w:r w:rsidR="00AA0842">
        <w:rPr>
          <w:sz w:val="28"/>
          <w:szCs w:val="28"/>
        </w:rPr>
        <w:t xml:space="preserve">                      </w:t>
      </w:r>
      <w:r w:rsidRPr="0082293A">
        <w:rPr>
          <w:sz w:val="28"/>
          <w:szCs w:val="28"/>
        </w:rPr>
        <w:t xml:space="preserve">      № </w:t>
      </w:r>
      <w:r w:rsidR="00AA0842">
        <w:rPr>
          <w:sz w:val="28"/>
          <w:szCs w:val="28"/>
        </w:rPr>
        <w:t>1128</w:t>
      </w:r>
    </w:p>
    <w:p w14:paraId="0D5FFC33" w14:textId="77777777" w:rsidR="00756ADA" w:rsidRPr="0082293A" w:rsidRDefault="00756ADA" w:rsidP="009272D1">
      <w:pPr>
        <w:pStyle w:val="af6"/>
        <w:jc w:val="both"/>
        <w:rPr>
          <w:sz w:val="28"/>
          <w:szCs w:val="28"/>
        </w:rPr>
      </w:pPr>
    </w:p>
    <w:p w14:paraId="365AF157" w14:textId="77777777" w:rsidR="00756ADA" w:rsidRPr="0082293A" w:rsidRDefault="00756ADA" w:rsidP="009272D1">
      <w:pPr>
        <w:pStyle w:val="af6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г. Тверь</w:t>
      </w:r>
    </w:p>
    <w:p w14:paraId="6E91E611" w14:textId="77777777" w:rsidR="000533DA" w:rsidRPr="0082293A" w:rsidRDefault="000533DA" w:rsidP="009272D1">
      <w:pPr>
        <w:pStyle w:val="af6"/>
        <w:jc w:val="both"/>
        <w:rPr>
          <w:sz w:val="28"/>
          <w:szCs w:val="28"/>
        </w:rPr>
      </w:pPr>
    </w:p>
    <w:p w14:paraId="69E76243" w14:textId="150C1C80" w:rsidR="00F6598C" w:rsidRPr="00340734" w:rsidRDefault="004B5840" w:rsidP="009272D1">
      <w:pPr>
        <w:pStyle w:val="af6"/>
        <w:jc w:val="center"/>
        <w:rPr>
          <w:b/>
          <w:spacing w:val="2"/>
          <w:sz w:val="28"/>
          <w:szCs w:val="28"/>
        </w:rPr>
      </w:pPr>
      <w:bookmarkStart w:id="0" w:name="_GoBack"/>
      <w:r w:rsidRPr="00340734">
        <w:rPr>
          <w:b/>
          <w:sz w:val="28"/>
          <w:szCs w:val="28"/>
        </w:rPr>
        <w:t xml:space="preserve">Об утверждении </w:t>
      </w:r>
      <w:r w:rsidR="00CE6207" w:rsidRPr="00340734">
        <w:rPr>
          <w:b/>
          <w:sz w:val="28"/>
          <w:szCs w:val="28"/>
        </w:rPr>
        <w:t xml:space="preserve">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а Твери </w:t>
      </w:r>
      <w:r w:rsidR="008F372A">
        <w:rPr>
          <w:b/>
          <w:sz w:val="28"/>
          <w:szCs w:val="28"/>
        </w:rPr>
        <w:t xml:space="preserve">(структурными подразделениями Администрации города Твери) </w:t>
      </w:r>
      <w:r w:rsidR="00CE6207" w:rsidRPr="00340734">
        <w:rPr>
          <w:b/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учёта и персонифицированного финансирования дополнительного образования детей</w:t>
      </w:r>
    </w:p>
    <w:bookmarkEnd w:id="0"/>
    <w:p w14:paraId="3B3C617D" w14:textId="77777777" w:rsidR="00DE66A2" w:rsidRPr="00340734" w:rsidRDefault="00DE66A2" w:rsidP="009272D1">
      <w:pPr>
        <w:pStyle w:val="af6"/>
        <w:jc w:val="center"/>
        <w:rPr>
          <w:b/>
          <w:sz w:val="28"/>
          <w:szCs w:val="28"/>
        </w:rPr>
      </w:pPr>
    </w:p>
    <w:p w14:paraId="02A32BB0" w14:textId="528B2E11" w:rsidR="00491BE2" w:rsidRPr="0082293A" w:rsidRDefault="00A852FF" w:rsidP="009272D1">
      <w:pPr>
        <w:pStyle w:val="af6"/>
        <w:ind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</w:t>
      </w:r>
      <w:r w:rsidR="00387BFA" w:rsidRPr="0082293A">
        <w:rPr>
          <w:sz w:val="28"/>
          <w:szCs w:val="28"/>
        </w:rPr>
        <w:t xml:space="preserve">а основании </w:t>
      </w:r>
      <w:r w:rsidR="00680901" w:rsidRPr="0082293A">
        <w:rPr>
          <w:sz w:val="28"/>
          <w:szCs w:val="28"/>
        </w:rPr>
        <w:t xml:space="preserve">распоряжения Правительства Тверской области от 25.08.2022 </w:t>
      </w:r>
      <w:r w:rsidR="009272D1">
        <w:rPr>
          <w:sz w:val="28"/>
          <w:szCs w:val="28"/>
        </w:rPr>
        <w:t xml:space="preserve"> </w:t>
      </w:r>
      <w:r w:rsidR="00680901" w:rsidRPr="0082293A">
        <w:rPr>
          <w:sz w:val="28"/>
          <w:szCs w:val="28"/>
        </w:rPr>
        <w:t>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="00387BFA" w:rsidRPr="0082293A">
        <w:rPr>
          <w:sz w:val="28"/>
          <w:szCs w:val="28"/>
        </w:rPr>
        <w:t xml:space="preserve">, </w:t>
      </w:r>
      <w:r w:rsidR="00680901" w:rsidRPr="0082293A">
        <w:rPr>
          <w:sz w:val="28"/>
          <w:szCs w:val="28"/>
        </w:rPr>
        <w:t xml:space="preserve">приказа Министерства образования Тверской области от </w:t>
      </w:r>
      <w:r w:rsidR="00D863A7" w:rsidRPr="0082293A">
        <w:rPr>
          <w:sz w:val="28"/>
          <w:szCs w:val="28"/>
        </w:rPr>
        <w:t>06.09.2022</w:t>
      </w:r>
      <w:r w:rsidR="00680901" w:rsidRPr="0082293A">
        <w:rPr>
          <w:sz w:val="28"/>
          <w:szCs w:val="28"/>
        </w:rPr>
        <w:t xml:space="preserve"> №</w:t>
      </w:r>
      <w:r w:rsidRPr="0082293A">
        <w:rPr>
          <w:sz w:val="28"/>
          <w:szCs w:val="28"/>
        </w:rPr>
        <w:t xml:space="preserve"> </w:t>
      </w:r>
      <w:r w:rsidR="00D863A7" w:rsidRPr="0082293A">
        <w:rPr>
          <w:sz w:val="28"/>
          <w:szCs w:val="28"/>
        </w:rPr>
        <w:t>906/ПК</w:t>
      </w:r>
      <w:r w:rsidR="00680901" w:rsidRPr="0082293A">
        <w:rPr>
          <w:sz w:val="28"/>
          <w:szCs w:val="28"/>
        </w:rPr>
        <w:t xml:space="preserve"> «Об </w:t>
      </w:r>
      <w:r w:rsidR="00387BFA" w:rsidRPr="0082293A">
        <w:rPr>
          <w:sz w:val="28"/>
          <w:szCs w:val="28"/>
        </w:rPr>
        <w:t>утверждени</w:t>
      </w:r>
      <w:r w:rsidR="00680901" w:rsidRPr="0082293A">
        <w:rPr>
          <w:sz w:val="28"/>
          <w:szCs w:val="28"/>
        </w:rPr>
        <w:t>и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</w:t>
      </w:r>
      <w:r w:rsidR="00387BFA" w:rsidRPr="0082293A">
        <w:rPr>
          <w:sz w:val="28"/>
          <w:szCs w:val="28"/>
        </w:rPr>
        <w:t xml:space="preserve">, руководствуясь Уставом </w:t>
      </w:r>
      <w:r w:rsidR="00156DAB" w:rsidRPr="0082293A">
        <w:rPr>
          <w:spacing w:val="2"/>
          <w:sz w:val="28"/>
          <w:szCs w:val="28"/>
        </w:rPr>
        <w:t>города Твери</w:t>
      </w:r>
      <w:r w:rsidR="00387BFA" w:rsidRPr="0082293A">
        <w:rPr>
          <w:sz w:val="28"/>
          <w:szCs w:val="28"/>
        </w:rPr>
        <w:t>,</w:t>
      </w:r>
    </w:p>
    <w:p w14:paraId="276D9316" w14:textId="77777777" w:rsidR="00A852FF" w:rsidRPr="0082293A" w:rsidRDefault="00A852FF" w:rsidP="009272D1">
      <w:pPr>
        <w:pStyle w:val="af6"/>
        <w:jc w:val="both"/>
        <w:rPr>
          <w:sz w:val="28"/>
          <w:szCs w:val="28"/>
        </w:rPr>
      </w:pPr>
    </w:p>
    <w:p w14:paraId="08CB0630" w14:textId="77777777" w:rsidR="00756ADA" w:rsidRPr="0082293A" w:rsidRDefault="00756ADA" w:rsidP="009272D1">
      <w:pPr>
        <w:pStyle w:val="af6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ПОСТАНОВЛЯЮ:</w:t>
      </w:r>
    </w:p>
    <w:p w14:paraId="6FB918AE" w14:textId="77777777" w:rsidR="00756ADA" w:rsidRPr="0082293A" w:rsidRDefault="00756ADA" w:rsidP="009272D1">
      <w:pPr>
        <w:pStyle w:val="af6"/>
        <w:jc w:val="both"/>
        <w:rPr>
          <w:sz w:val="28"/>
          <w:szCs w:val="28"/>
        </w:rPr>
      </w:pPr>
    </w:p>
    <w:p w14:paraId="498494FA" w14:textId="5B68454A" w:rsidR="002919BD" w:rsidRPr="0082293A" w:rsidRDefault="000D1053" w:rsidP="009272D1">
      <w:pPr>
        <w:pStyle w:val="a3"/>
        <w:widowControl w:val="0"/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  <w:r w:rsidRPr="0082293A">
        <w:rPr>
          <w:spacing w:val="2"/>
          <w:sz w:val="28"/>
          <w:szCs w:val="28"/>
        </w:rPr>
        <w:t>города Твери</w:t>
      </w:r>
      <w:r w:rsidR="008F372A">
        <w:rPr>
          <w:spacing w:val="2"/>
          <w:sz w:val="28"/>
          <w:szCs w:val="28"/>
        </w:rPr>
        <w:t xml:space="preserve"> </w:t>
      </w:r>
      <w:r w:rsidR="008F372A" w:rsidRPr="008F372A">
        <w:rPr>
          <w:sz w:val="28"/>
          <w:szCs w:val="28"/>
        </w:rPr>
        <w:t>(структурными подразделениями Администрации города Твери)</w:t>
      </w:r>
      <w:r w:rsidRPr="0082293A">
        <w:rPr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</w:t>
      </w:r>
      <w:r w:rsidR="00CE6207" w:rsidRPr="0082293A">
        <w:rPr>
          <w:sz w:val="28"/>
          <w:szCs w:val="28"/>
        </w:rPr>
        <w:t xml:space="preserve">учёта и персонифицированного </w:t>
      </w:r>
      <w:r w:rsidRPr="0082293A">
        <w:rPr>
          <w:sz w:val="28"/>
          <w:szCs w:val="28"/>
        </w:rPr>
        <w:t>финансирования</w:t>
      </w:r>
      <w:r w:rsidR="00CE6207" w:rsidRPr="0082293A">
        <w:rPr>
          <w:sz w:val="28"/>
          <w:szCs w:val="28"/>
        </w:rPr>
        <w:t xml:space="preserve"> </w:t>
      </w:r>
      <w:r w:rsidR="00CE6207" w:rsidRPr="0082293A">
        <w:rPr>
          <w:sz w:val="28"/>
          <w:szCs w:val="28"/>
        </w:rPr>
        <w:lastRenderedPageBreak/>
        <w:t>дополнительного образования детей</w:t>
      </w:r>
      <w:r w:rsidR="008F372A">
        <w:rPr>
          <w:sz w:val="28"/>
          <w:szCs w:val="28"/>
        </w:rPr>
        <w:t xml:space="preserve"> </w:t>
      </w:r>
      <w:r w:rsidR="00387BFA" w:rsidRPr="0082293A">
        <w:rPr>
          <w:sz w:val="28"/>
          <w:szCs w:val="28"/>
        </w:rPr>
        <w:t>(</w:t>
      </w:r>
      <w:r w:rsidR="002919BD" w:rsidRPr="0082293A">
        <w:rPr>
          <w:sz w:val="28"/>
          <w:szCs w:val="28"/>
        </w:rPr>
        <w:t>прил</w:t>
      </w:r>
      <w:r w:rsidR="00CE6207" w:rsidRPr="0082293A">
        <w:rPr>
          <w:sz w:val="28"/>
          <w:szCs w:val="28"/>
        </w:rPr>
        <w:t>агается)</w:t>
      </w:r>
      <w:r w:rsidR="002919BD" w:rsidRPr="0082293A">
        <w:rPr>
          <w:sz w:val="28"/>
          <w:szCs w:val="28"/>
        </w:rPr>
        <w:t>.</w:t>
      </w:r>
    </w:p>
    <w:p w14:paraId="28ACCA72" w14:textId="542D6D62" w:rsidR="00287E3B" w:rsidRDefault="007A3B4B" w:rsidP="009272D1">
      <w:pPr>
        <w:pStyle w:val="af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</w:t>
      </w:r>
      <w:r w:rsidR="00287E3B" w:rsidRPr="0082293A">
        <w:rPr>
          <w:sz w:val="28"/>
          <w:szCs w:val="28"/>
        </w:rPr>
        <w:t>астояще</w:t>
      </w:r>
      <w:r w:rsidRPr="0082293A">
        <w:rPr>
          <w:sz w:val="28"/>
          <w:szCs w:val="28"/>
        </w:rPr>
        <w:t>е</w:t>
      </w:r>
      <w:r w:rsidR="00287E3B" w:rsidRPr="0082293A">
        <w:rPr>
          <w:sz w:val="28"/>
          <w:szCs w:val="28"/>
        </w:rPr>
        <w:t xml:space="preserve"> постановлени</w:t>
      </w:r>
      <w:r w:rsidRPr="0082293A">
        <w:rPr>
          <w:sz w:val="28"/>
          <w:szCs w:val="28"/>
        </w:rPr>
        <w:t>е</w:t>
      </w:r>
      <w:r w:rsidR="00287E3B" w:rsidRPr="0082293A">
        <w:rPr>
          <w:sz w:val="28"/>
          <w:szCs w:val="28"/>
        </w:rPr>
        <w:t xml:space="preserve"> </w:t>
      </w:r>
      <w:r w:rsidR="0074669F" w:rsidRPr="0082293A">
        <w:rPr>
          <w:sz w:val="28"/>
          <w:szCs w:val="28"/>
        </w:rPr>
        <w:t xml:space="preserve">вступает в силу со дня </w:t>
      </w:r>
      <w:r w:rsidR="00A852FF" w:rsidRPr="0082293A">
        <w:rPr>
          <w:sz w:val="28"/>
          <w:szCs w:val="28"/>
        </w:rPr>
        <w:t>официального опубликования</w:t>
      </w:r>
      <w:r w:rsidR="00030D08" w:rsidRPr="0082293A">
        <w:rPr>
          <w:sz w:val="28"/>
          <w:szCs w:val="28"/>
        </w:rPr>
        <w:t>.</w:t>
      </w:r>
    </w:p>
    <w:p w14:paraId="48F56CFA" w14:textId="4DAF591A" w:rsidR="009D2421" w:rsidRPr="0082293A" w:rsidRDefault="009D2421" w:rsidP="009272D1">
      <w:pPr>
        <w:pStyle w:val="af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A44DA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2421">
        <w:rPr>
          <w:sz w:val="28"/>
          <w:szCs w:val="28"/>
        </w:rPr>
        <w:t>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а Твери (структурными подразделениями Администрации города Твери) не осуществляются функции и полномочия учредителя, включенным в реестр исполнителей образовательных услуг в рамках системы персонифицированного учёта и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 в части размещения информации о предоставлении грантов в форме субсидии на едином портале бюджетной системы Российской Федерации в информационно-телекоммуникационной сети Интернет (далее – единый портал)</w:t>
      </w:r>
      <w:r w:rsidR="00190743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тся с момента обеспечения технической возможности размещения на едином портале информации при предоставлении субсидий из местных бюджетов. </w:t>
      </w:r>
    </w:p>
    <w:p w14:paraId="532CD854" w14:textId="6DCA1D0B" w:rsidR="00A852FF" w:rsidRPr="0082293A" w:rsidRDefault="00DE66A2" w:rsidP="009272D1">
      <w:pPr>
        <w:pStyle w:val="af6"/>
        <w:jc w:val="both"/>
        <w:rPr>
          <w:rFonts w:eastAsiaTheme="minorHAnsi"/>
          <w:sz w:val="28"/>
          <w:szCs w:val="28"/>
          <w:lang w:eastAsia="en-US"/>
        </w:rPr>
      </w:pPr>
      <w:r w:rsidRPr="0082293A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7A73F264" w14:textId="77777777" w:rsidR="00A852FF" w:rsidRPr="0082293A" w:rsidRDefault="00A852FF" w:rsidP="009272D1">
      <w:pPr>
        <w:pStyle w:val="af6"/>
        <w:jc w:val="both"/>
        <w:rPr>
          <w:rFonts w:eastAsiaTheme="minorHAnsi"/>
          <w:sz w:val="28"/>
          <w:szCs w:val="28"/>
          <w:lang w:eastAsia="en-US"/>
        </w:rPr>
      </w:pPr>
    </w:p>
    <w:p w14:paraId="084999FE" w14:textId="40732A54" w:rsidR="00EB25C0" w:rsidRPr="0082293A" w:rsidRDefault="007A3B4B" w:rsidP="009272D1">
      <w:pPr>
        <w:pStyle w:val="af6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Глава города Твери</w:t>
      </w:r>
      <w:r w:rsidRPr="0082293A">
        <w:rPr>
          <w:sz w:val="28"/>
          <w:szCs w:val="28"/>
        </w:rPr>
        <w:tab/>
      </w:r>
      <w:r w:rsidRPr="0082293A">
        <w:rPr>
          <w:sz w:val="28"/>
          <w:szCs w:val="28"/>
        </w:rPr>
        <w:tab/>
      </w:r>
      <w:r w:rsidRPr="0082293A">
        <w:rPr>
          <w:sz w:val="28"/>
          <w:szCs w:val="28"/>
        </w:rPr>
        <w:tab/>
      </w:r>
      <w:r w:rsidRPr="0082293A">
        <w:rPr>
          <w:sz w:val="28"/>
          <w:szCs w:val="28"/>
        </w:rPr>
        <w:tab/>
        <w:t xml:space="preserve">                                                                   </w:t>
      </w:r>
      <w:r w:rsidR="009272D1">
        <w:rPr>
          <w:sz w:val="28"/>
          <w:szCs w:val="28"/>
        </w:rPr>
        <w:t xml:space="preserve">        </w:t>
      </w:r>
      <w:r w:rsidRPr="0082293A">
        <w:rPr>
          <w:sz w:val="28"/>
          <w:szCs w:val="28"/>
        </w:rPr>
        <w:t>А.В. Огоньков</w:t>
      </w:r>
    </w:p>
    <w:p w14:paraId="6C734AD7" w14:textId="77777777" w:rsidR="00EB25C0" w:rsidRPr="0082293A" w:rsidRDefault="00EB25C0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br w:type="page"/>
      </w:r>
    </w:p>
    <w:p w14:paraId="7F7FA00D" w14:textId="77777777" w:rsidR="00EB25C0" w:rsidRPr="0082293A" w:rsidRDefault="00EB25C0" w:rsidP="009272D1">
      <w:pPr>
        <w:pStyle w:val="af6"/>
        <w:jc w:val="both"/>
        <w:rPr>
          <w:sz w:val="28"/>
          <w:szCs w:val="28"/>
        </w:rPr>
        <w:sectPr w:rsidR="00EB25C0" w:rsidRPr="0082293A" w:rsidSect="009272D1">
          <w:headerReference w:type="default" r:id="rId8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2B862E8" w14:textId="62766C60" w:rsidR="002B0132" w:rsidRPr="0082293A" w:rsidRDefault="002B0132" w:rsidP="009272D1">
      <w:pPr>
        <w:jc w:val="right"/>
        <w:rPr>
          <w:sz w:val="28"/>
          <w:szCs w:val="28"/>
        </w:rPr>
      </w:pPr>
      <w:r w:rsidRPr="0082293A">
        <w:rPr>
          <w:sz w:val="28"/>
          <w:szCs w:val="28"/>
        </w:rPr>
        <w:lastRenderedPageBreak/>
        <w:t xml:space="preserve">                                                                                     Приложение </w:t>
      </w:r>
    </w:p>
    <w:p w14:paraId="4FA2DB68" w14:textId="09A4E7F8" w:rsidR="002B0132" w:rsidRPr="0082293A" w:rsidRDefault="002B0132" w:rsidP="009272D1">
      <w:pPr>
        <w:jc w:val="right"/>
        <w:rPr>
          <w:sz w:val="28"/>
          <w:szCs w:val="28"/>
        </w:rPr>
      </w:pPr>
      <w:r w:rsidRPr="0082293A">
        <w:rPr>
          <w:sz w:val="28"/>
          <w:szCs w:val="28"/>
        </w:rPr>
        <w:t xml:space="preserve">                                                                                    УТВЕРЖДЕН</w:t>
      </w:r>
    </w:p>
    <w:p w14:paraId="35C7F5B4" w14:textId="598C5061" w:rsidR="002B0132" w:rsidRPr="0082293A" w:rsidRDefault="002B0132" w:rsidP="009272D1">
      <w:pPr>
        <w:jc w:val="right"/>
        <w:rPr>
          <w:sz w:val="28"/>
          <w:szCs w:val="28"/>
        </w:rPr>
      </w:pPr>
      <w:r w:rsidRPr="0082293A">
        <w:rPr>
          <w:sz w:val="28"/>
          <w:szCs w:val="28"/>
        </w:rPr>
        <w:t xml:space="preserve">                                                                                                постановлением  </w:t>
      </w:r>
    </w:p>
    <w:p w14:paraId="5329DAD3" w14:textId="77777777" w:rsidR="002B0132" w:rsidRPr="0082293A" w:rsidRDefault="002B0132" w:rsidP="009272D1">
      <w:pPr>
        <w:jc w:val="right"/>
        <w:rPr>
          <w:sz w:val="28"/>
          <w:szCs w:val="28"/>
        </w:rPr>
      </w:pPr>
      <w:r w:rsidRPr="0082293A">
        <w:rPr>
          <w:sz w:val="28"/>
          <w:szCs w:val="28"/>
        </w:rPr>
        <w:t>Администрации города Твери</w:t>
      </w:r>
    </w:p>
    <w:p w14:paraId="07BCA1BB" w14:textId="73367FC5" w:rsidR="002B0132" w:rsidRPr="0082293A" w:rsidRDefault="002B0132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2293A">
        <w:rPr>
          <w:rFonts w:eastAsia="Calibri"/>
          <w:sz w:val="28"/>
          <w:szCs w:val="28"/>
        </w:rPr>
        <w:t xml:space="preserve">                                                                                      от </w:t>
      </w:r>
      <w:r w:rsidR="00AA0842">
        <w:rPr>
          <w:rFonts w:eastAsia="Calibri"/>
          <w:sz w:val="28"/>
          <w:szCs w:val="28"/>
        </w:rPr>
        <w:t xml:space="preserve">11 ноября 2022 </w:t>
      </w:r>
      <w:r w:rsidRPr="0082293A">
        <w:rPr>
          <w:rFonts w:eastAsia="Calibri"/>
          <w:sz w:val="28"/>
          <w:szCs w:val="28"/>
        </w:rPr>
        <w:t>№</w:t>
      </w:r>
      <w:r w:rsidR="00AA0842">
        <w:rPr>
          <w:rFonts w:eastAsia="Calibri"/>
          <w:sz w:val="28"/>
          <w:szCs w:val="28"/>
        </w:rPr>
        <w:t xml:space="preserve"> 1128</w:t>
      </w:r>
    </w:p>
    <w:p w14:paraId="6A952493" w14:textId="77777777" w:rsidR="002B0132" w:rsidRPr="0082293A" w:rsidRDefault="002B0132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14:paraId="4352AE7E" w14:textId="77777777" w:rsidR="002B05AB" w:rsidRPr="0082293A" w:rsidRDefault="002B05AB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14:paraId="1F599FB2" w14:textId="77777777" w:rsidR="00546BDD" w:rsidRPr="004A00BE" w:rsidRDefault="00546BDD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0BE">
        <w:rPr>
          <w:b/>
          <w:bCs/>
          <w:caps/>
          <w:sz w:val="28"/>
          <w:szCs w:val="28"/>
        </w:rPr>
        <w:t>Порядок</w:t>
      </w:r>
    </w:p>
    <w:p w14:paraId="4C50240A" w14:textId="4BBD1EEF" w:rsidR="00546BDD" w:rsidRPr="004A00BE" w:rsidRDefault="00CE6207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0B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а Твери </w:t>
      </w:r>
      <w:r w:rsidR="008F372A" w:rsidRPr="004A00BE">
        <w:rPr>
          <w:b/>
          <w:bCs/>
          <w:sz w:val="28"/>
          <w:szCs w:val="28"/>
        </w:rPr>
        <w:t xml:space="preserve">(структурными подразделениями Администрации города Твери) </w:t>
      </w:r>
      <w:r w:rsidRPr="004A00BE">
        <w:rPr>
          <w:b/>
          <w:bCs/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учёта и персонифицированного финансирования дополнительного образования детей</w:t>
      </w:r>
    </w:p>
    <w:p w14:paraId="39836C33" w14:textId="77777777" w:rsidR="00546BDD" w:rsidRPr="0082293A" w:rsidRDefault="00546BDD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DAAED5" w14:textId="77777777" w:rsidR="00546BDD" w:rsidRPr="0082293A" w:rsidRDefault="00546BDD" w:rsidP="009272D1">
      <w:pPr>
        <w:jc w:val="center"/>
        <w:rPr>
          <w:bCs/>
          <w:sz w:val="28"/>
          <w:szCs w:val="28"/>
        </w:rPr>
      </w:pPr>
      <w:r w:rsidRPr="0082293A">
        <w:rPr>
          <w:bCs/>
          <w:sz w:val="28"/>
          <w:szCs w:val="28"/>
        </w:rPr>
        <w:t>Раздел I. Общие положения</w:t>
      </w:r>
    </w:p>
    <w:p w14:paraId="3D71CDBD" w14:textId="77777777" w:rsidR="00546BDD" w:rsidRPr="0082293A" w:rsidRDefault="00546BDD" w:rsidP="009272D1">
      <w:pPr>
        <w:jc w:val="center"/>
        <w:rPr>
          <w:bCs/>
          <w:sz w:val="28"/>
          <w:szCs w:val="28"/>
        </w:rPr>
      </w:pPr>
    </w:p>
    <w:p w14:paraId="51EE9385" w14:textId="419ECBFA" w:rsidR="00546BDD" w:rsidRPr="0082293A" w:rsidRDefault="008F372A" w:rsidP="009272D1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Настоящий порядок предоставления грантов в форме субсидии </w:t>
      </w:r>
      <w:r w:rsidR="000D1053" w:rsidRPr="0082293A">
        <w:rPr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  <w:r w:rsidR="000D1053" w:rsidRPr="0082293A">
        <w:rPr>
          <w:spacing w:val="2"/>
          <w:sz w:val="28"/>
          <w:szCs w:val="28"/>
        </w:rPr>
        <w:t>города Твери</w:t>
      </w:r>
      <w:r w:rsidR="000D1053" w:rsidRPr="0082293A">
        <w:rPr>
          <w:sz w:val="28"/>
          <w:szCs w:val="28"/>
        </w:rPr>
        <w:t xml:space="preserve"> </w:t>
      </w:r>
      <w:r w:rsidRPr="008F372A">
        <w:rPr>
          <w:sz w:val="28"/>
          <w:szCs w:val="28"/>
        </w:rPr>
        <w:t>(структурными подразделениями Администрации города Твери)</w:t>
      </w:r>
      <w:r>
        <w:rPr>
          <w:sz w:val="28"/>
          <w:szCs w:val="28"/>
        </w:rPr>
        <w:t xml:space="preserve"> </w:t>
      </w:r>
      <w:r w:rsidR="000D1053" w:rsidRPr="0082293A">
        <w:rPr>
          <w:sz w:val="28"/>
          <w:szCs w:val="28"/>
        </w:rPr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</w:t>
      </w:r>
      <w:r w:rsidR="00CE6207" w:rsidRPr="0082293A">
        <w:rPr>
          <w:sz w:val="28"/>
          <w:szCs w:val="28"/>
        </w:rPr>
        <w:t xml:space="preserve">учета и </w:t>
      </w:r>
      <w:r w:rsidR="0082293A" w:rsidRPr="0082293A">
        <w:rPr>
          <w:sz w:val="28"/>
          <w:szCs w:val="28"/>
        </w:rPr>
        <w:t xml:space="preserve">персонифицированного </w:t>
      </w:r>
      <w:r w:rsidR="000D1053" w:rsidRPr="0082293A">
        <w:rPr>
          <w:sz w:val="28"/>
          <w:szCs w:val="28"/>
        </w:rPr>
        <w:t>финансирования</w:t>
      </w:r>
      <w:r w:rsidR="00CE6207" w:rsidRPr="0082293A">
        <w:rPr>
          <w:sz w:val="28"/>
          <w:szCs w:val="28"/>
        </w:rPr>
        <w:t xml:space="preserve">  доп</w:t>
      </w:r>
      <w:r w:rsidR="0082293A" w:rsidRPr="0082293A">
        <w:rPr>
          <w:sz w:val="28"/>
          <w:szCs w:val="28"/>
        </w:rPr>
        <w:t>олнительного образования детей</w:t>
      </w: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(далее − </w:t>
      </w:r>
      <w:r>
        <w:rPr>
          <w:sz w:val="28"/>
          <w:szCs w:val="28"/>
        </w:rPr>
        <w:t>П</w:t>
      </w:r>
      <w:r w:rsidR="00546BDD" w:rsidRPr="0082293A">
        <w:rPr>
          <w:sz w:val="28"/>
          <w:szCs w:val="28"/>
        </w:rPr>
        <w:t>орядок) устанавливает условия и порядок предоставления грантов в форме субсидий исполнителям услуг управлением образования Администрации города Твери, требования к отчетности, требования об осуществлении контроля за соблюдением условий и порядка предоставления грантов в форме субсидий исполнителям услуг и ответственности за их нарушение.</w:t>
      </w:r>
    </w:p>
    <w:p w14:paraId="489E2736" w14:textId="61602CD0" w:rsidR="00546BDD" w:rsidRPr="0082293A" w:rsidRDefault="00546BDD" w:rsidP="009272D1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</w:t>
      </w:r>
      <w:r w:rsidR="00CE6207" w:rsidRPr="0082293A">
        <w:rPr>
          <w:sz w:val="28"/>
          <w:szCs w:val="28"/>
        </w:rPr>
        <w:t xml:space="preserve"> учета и перс</w:t>
      </w:r>
      <w:r w:rsidR="0082293A" w:rsidRPr="0082293A">
        <w:rPr>
          <w:sz w:val="28"/>
          <w:szCs w:val="28"/>
        </w:rPr>
        <w:t xml:space="preserve">онифицированного </w:t>
      </w:r>
      <w:r w:rsidRPr="0082293A">
        <w:rPr>
          <w:sz w:val="28"/>
          <w:szCs w:val="28"/>
        </w:rPr>
        <w:t xml:space="preserve">финансирования дополнительного образования детей </w:t>
      </w:r>
      <w:r w:rsidR="00CE6207" w:rsidRPr="0082293A">
        <w:rPr>
          <w:sz w:val="28"/>
          <w:szCs w:val="28"/>
        </w:rPr>
        <w:t>(далее – система персониф</w:t>
      </w:r>
      <w:r w:rsidR="0082293A" w:rsidRPr="0082293A">
        <w:rPr>
          <w:sz w:val="28"/>
          <w:szCs w:val="28"/>
        </w:rPr>
        <w:t>ицированного</w:t>
      </w:r>
      <w:r w:rsidR="00CE6207" w:rsidRPr="0082293A">
        <w:rPr>
          <w:sz w:val="28"/>
          <w:szCs w:val="28"/>
        </w:rPr>
        <w:t xml:space="preserve"> учета и</w:t>
      </w:r>
      <w:r w:rsidR="0082293A" w:rsidRPr="0082293A">
        <w:rPr>
          <w:sz w:val="28"/>
          <w:szCs w:val="28"/>
        </w:rPr>
        <w:t xml:space="preserve"> </w:t>
      </w:r>
      <w:r w:rsidR="00CE6207" w:rsidRPr="0082293A">
        <w:rPr>
          <w:sz w:val="28"/>
          <w:szCs w:val="28"/>
        </w:rPr>
        <w:t xml:space="preserve">финансирования) </w:t>
      </w:r>
      <w:r w:rsidRPr="0082293A">
        <w:rPr>
          <w:sz w:val="28"/>
          <w:szCs w:val="28"/>
        </w:rPr>
        <w:t xml:space="preserve"> </w:t>
      </w:r>
      <w:r w:rsidR="00234C75">
        <w:rPr>
          <w:sz w:val="28"/>
          <w:szCs w:val="28"/>
        </w:rPr>
        <w:t>для</w:t>
      </w:r>
      <w:r w:rsidRPr="0082293A">
        <w:rPr>
          <w:sz w:val="28"/>
          <w:szCs w:val="28"/>
        </w:rPr>
        <w:t xml:space="preserve">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</w:t>
      </w:r>
      <w:r w:rsidR="008F372A">
        <w:rPr>
          <w:sz w:val="28"/>
          <w:szCs w:val="28"/>
        </w:rPr>
        <w:t xml:space="preserve"> </w:t>
      </w:r>
      <w:r w:rsidRPr="0082293A">
        <w:rPr>
          <w:sz w:val="28"/>
          <w:szCs w:val="28"/>
        </w:rPr>
        <w:t>16.</w:t>
      </w:r>
    </w:p>
    <w:p w14:paraId="765330E9" w14:textId="362EC752" w:rsidR="00546BDD" w:rsidRPr="0082293A" w:rsidRDefault="00546BDD" w:rsidP="009272D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Основные понятия, используемые в настоящем </w:t>
      </w:r>
      <w:r w:rsidR="008F372A">
        <w:rPr>
          <w:sz w:val="28"/>
          <w:szCs w:val="28"/>
        </w:rPr>
        <w:t>П</w:t>
      </w:r>
      <w:r w:rsidRPr="0082293A">
        <w:rPr>
          <w:sz w:val="28"/>
          <w:szCs w:val="28"/>
        </w:rPr>
        <w:t>орядке:</w:t>
      </w:r>
    </w:p>
    <w:p w14:paraId="708842DE" w14:textId="17385A7C" w:rsidR="00546BDD" w:rsidRPr="0082293A" w:rsidRDefault="00546BDD" w:rsidP="009272D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</w:t>
      </w:r>
      <w:r w:rsidR="00CE6207" w:rsidRPr="0082293A">
        <w:rPr>
          <w:sz w:val="28"/>
          <w:szCs w:val="28"/>
        </w:rPr>
        <w:t xml:space="preserve">учета и </w:t>
      </w:r>
      <w:r w:rsidRPr="0082293A">
        <w:rPr>
          <w:sz w:val="28"/>
          <w:szCs w:val="28"/>
        </w:rPr>
        <w:t>финансирования;</w:t>
      </w:r>
    </w:p>
    <w:p w14:paraId="367A31F7" w14:textId="7944099F" w:rsidR="00546BDD" w:rsidRPr="0082293A" w:rsidRDefault="00546BDD" w:rsidP="009272D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потребитель услуг – родитель (законный представитель) обучающегося – участника системы персонифицированного </w:t>
      </w:r>
      <w:r w:rsidR="00CE6207" w:rsidRPr="0082293A">
        <w:rPr>
          <w:sz w:val="28"/>
          <w:szCs w:val="28"/>
        </w:rPr>
        <w:t xml:space="preserve">учета и </w:t>
      </w:r>
      <w:r w:rsidRPr="0082293A">
        <w:rPr>
          <w:sz w:val="28"/>
          <w:szCs w:val="28"/>
        </w:rPr>
        <w:t xml:space="preserve">финансирования, имеющего сертификат дополнительного образования, обучающийся, достигший возраста 14 лет – участник системы персонифицированного </w:t>
      </w:r>
      <w:r w:rsidR="00CE6207" w:rsidRPr="0082293A">
        <w:rPr>
          <w:sz w:val="28"/>
          <w:szCs w:val="28"/>
        </w:rPr>
        <w:t xml:space="preserve">учета и </w:t>
      </w:r>
      <w:r w:rsidRPr="0082293A">
        <w:rPr>
          <w:sz w:val="28"/>
          <w:szCs w:val="28"/>
        </w:rPr>
        <w:t xml:space="preserve">финансирования, имеющий сертификат дополнительного образования, включенные в реестр потребителей в соответствии с </w:t>
      </w:r>
      <w:r w:rsidR="008F372A" w:rsidRPr="0082293A">
        <w:rPr>
          <w:sz w:val="28"/>
          <w:szCs w:val="28"/>
        </w:rPr>
        <w:t>Порядк</w:t>
      </w:r>
      <w:r w:rsidR="008F372A">
        <w:rPr>
          <w:sz w:val="28"/>
          <w:szCs w:val="28"/>
        </w:rPr>
        <w:t>ом</w:t>
      </w:r>
      <w:r w:rsidR="008F372A" w:rsidRPr="0082293A">
        <w:rPr>
          <w:sz w:val="28"/>
          <w:szCs w:val="28"/>
        </w:rPr>
        <w:t xml:space="preserve"> организации работы по осуществлению персонифицированного учета и персонифицированного финансирования дополнительного образования детей в Тверской области, утвержденны</w:t>
      </w:r>
      <w:r w:rsidR="008F372A">
        <w:rPr>
          <w:sz w:val="28"/>
          <w:szCs w:val="28"/>
        </w:rPr>
        <w:t>м</w:t>
      </w:r>
      <w:r w:rsidR="008F372A" w:rsidRPr="0082293A">
        <w:rPr>
          <w:sz w:val="28"/>
          <w:szCs w:val="28"/>
        </w:rPr>
        <w:t xml:space="preserve"> приказом Министерства образования Тверской области от 06.09.2022 № 906/ПК</w:t>
      </w:r>
      <w:r w:rsidR="008F372A">
        <w:rPr>
          <w:sz w:val="28"/>
          <w:szCs w:val="28"/>
        </w:rPr>
        <w:t xml:space="preserve"> (далее - </w:t>
      </w:r>
      <w:r w:rsidRPr="0082293A">
        <w:rPr>
          <w:sz w:val="28"/>
          <w:szCs w:val="28"/>
        </w:rPr>
        <w:t>региональны</w:t>
      </w:r>
      <w:r w:rsidR="004F48EC">
        <w:rPr>
          <w:sz w:val="28"/>
          <w:szCs w:val="28"/>
        </w:rPr>
        <w:t>й</w:t>
      </w:r>
      <w:r w:rsidRPr="0082293A">
        <w:rPr>
          <w:sz w:val="28"/>
          <w:szCs w:val="28"/>
        </w:rPr>
        <w:t xml:space="preserve"> П</w:t>
      </w:r>
      <w:r w:rsidR="008F372A">
        <w:rPr>
          <w:sz w:val="28"/>
          <w:szCs w:val="28"/>
        </w:rPr>
        <w:t>орядок)</w:t>
      </w:r>
      <w:r w:rsidRPr="0082293A">
        <w:rPr>
          <w:sz w:val="28"/>
          <w:szCs w:val="28"/>
        </w:rPr>
        <w:t>;</w:t>
      </w:r>
    </w:p>
    <w:p w14:paraId="08DB9931" w14:textId="54B0D1DA" w:rsidR="00546BDD" w:rsidRPr="0082293A" w:rsidRDefault="00546BDD" w:rsidP="009272D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исполнитель услуг – участник отбора в форме запроса предложений, </w:t>
      </w:r>
      <w:r w:rsidR="0004022A" w:rsidRPr="0082293A">
        <w:rPr>
          <w:sz w:val="28"/>
          <w:szCs w:val="28"/>
        </w:rPr>
        <w:t xml:space="preserve">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Администрацией города Твери </w:t>
      </w:r>
      <w:r w:rsidR="008F372A" w:rsidRPr="008F372A">
        <w:rPr>
          <w:bCs/>
          <w:sz w:val="28"/>
          <w:szCs w:val="28"/>
        </w:rPr>
        <w:t>(структурными подразделениями Администрации города Твери)</w:t>
      </w:r>
      <w:r w:rsidR="008F372A">
        <w:rPr>
          <w:bCs/>
          <w:sz w:val="28"/>
          <w:szCs w:val="28"/>
        </w:rPr>
        <w:t xml:space="preserve"> </w:t>
      </w:r>
      <w:r w:rsidR="0004022A" w:rsidRPr="0082293A">
        <w:rPr>
          <w:sz w:val="28"/>
          <w:szCs w:val="28"/>
        </w:rPr>
        <w:t>не осуществляются функции и полномочия учредителя, включенн</w:t>
      </w:r>
      <w:r w:rsidR="00CE6207" w:rsidRPr="0082293A">
        <w:rPr>
          <w:sz w:val="28"/>
          <w:szCs w:val="28"/>
        </w:rPr>
        <w:t>ые</w:t>
      </w:r>
      <w:r w:rsidR="0004022A" w:rsidRPr="0082293A">
        <w:rPr>
          <w:sz w:val="28"/>
          <w:szCs w:val="28"/>
        </w:rPr>
        <w:t xml:space="preserve"> в реестр исполнителей образовательных услуг в рамках системы персонифицированного</w:t>
      </w:r>
      <w:r w:rsidR="00CE6207" w:rsidRPr="0082293A">
        <w:rPr>
          <w:sz w:val="28"/>
          <w:szCs w:val="28"/>
        </w:rPr>
        <w:t xml:space="preserve"> учета и </w:t>
      </w:r>
      <w:r w:rsidR="0004022A" w:rsidRPr="0082293A">
        <w:rPr>
          <w:sz w:val="28"/>
          <w:szCs w:val="28"/>
        </w:rPr>
        <w:t xml:space="preserve"> финансирования;</w:t>
      </w:r>
    </w:p>
    <w:p w14:paraId="6B9092B6" w14:textId="423206E8" w:rsidR="00546BDD" w:rsidRPr="0082293A" w:rsidRDefault="00546BDD" w:rsidP="009272D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гранты в форме субсидии − средства, предоставляемые исполнителям услуг управлением образования Администрации города Твери, на безвозмездной и безвозвратной основе по результатам отбора в связи с оказанием образовательных услуг в рамках системы персонифицированного</w:t>
      </w:r>
      <w:r w:rsidR="00CE6207" w:rsidRPr="0082293A">
        <w:rPr>
          <w:sz w:val="28"/>
          <w:szCs w:val="28"/>
        </w:rPr>
        <w:t xml:space="preserve"> учета и </w:t>
      </w:r>
      <w:r w:rsidRPr="0082293A">
        <w:rPr>
          <w:sz w:val="28"/>
          <w:szCs w:val="28"/>
        </w:rPr>
        <w:t>финансирования;</w:t>
      </w:r>
    </w:p>
    <w:p w14:paraId="24594CE0" w14:textId="3C4980D8" w:rsidR="00546BDD" w:rsidRPr="0082293A" w:rsidRDefault="00546BDD" w:rsidP="009272D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тбор</w:t>
      </w:r>
      <w:r w:rsidR="00CE6207" w:rsidRPr="0082293A">
        <w:rPr>
          <w:sz w:val="28"/>
          <w:szCs w:val="28"/>
        </w:rPr>
        <w:t xml:space="preserve"> </w:t>
      </w:r>
      <w:r w:rsidRPr="0082293A">
        <w:rPr>
          <w:sz w:val="28"/>
          <w:szCs w:val="28"/>
        </w:rPr>
        <w:t xml:space="preserve">– совокупность действий, которые осуществляются с целью выбора </w:t>
      </w:r>
      <w:r w:rsidR="00C740C0">
        <w:rPr>
          <w:sz w:val="28"/>
          <w:szCs w:val="28"/>
        </w:rPr>
        <w:t>исполнителя</w:t>
      </w:r>
      <w:r w:rsidRPr="0082293A">
        <w:rPr>
          <w:sz w:val="28"/>
          <w:szCs w:val="28"/>
        </w:rPr>
        <w:t xml:space="preserve"> услуг в соответствии с требованиями, установленными региональным</w:t>
      </w:r>
      <w:r w:rsidR="00CE6207" w:rsidRPr="0082293A">
        <w:rPr>
          <w:sz w:val="28"/>
          <w:szCs w:val="28"/>
        </w:rPr>
        <w:t xml:space="preserve"> Порядком</w:t>
      </w:r>
      <w:r w:rsidRPr="0082293A">
        <w:rPr>
          <w:sz w:val="28"/>
          <w:szCs w:val="28"/>
        </w:rPr>
        <w:t>;</w:t>
      </w:r>
    </w:p>
    <w:p w14:paraId="10E6F17D" w14:textId="51662F8F" w:rsidR="00546BDD" w:rsidRPr="0082293A" w:rsidRDefault="00546BDD" w:rsidP="009272D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уполномоченный орган – управление образования Администрации города Твери, являющееся распорядителем средств бюджета</w:t>
      </w:r>
      <w:r w:rsidR="008F372A">
        <w:rPr>
          <w:sz w:val="28"/>
          <w:szCs w:val="28"/>
        </w:rPr>
        <w:t xml:space="preserve"> города Твери</w:t>
      </w:r>
      <w:r w:rsidRPr="0082293A">
        <w:rPr>
          <w:sz w:val="28"/>
          <w:szCs w:val="28"/>
        </w:rPr>
        <w:t xml:space="preserve">, до </w:t>
      </w:r>
      <w:r w:rsidRPr="004F48EC">
        <w:rPr>
          <w:sz w:val="28"/>
          <w:szCs w:val="28"/>
        </w:rPr>
        <w:t>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</w:t>
      </w:r>
      <w:r w:rsidRPr="0082293A">
        <w:rPr>
          <w:sz w:val="28"/>
          <w:szCs w:val="28"/>
        </w:rPr>
        <w:t xml:space="preserve"> соответствующий финансовый год и плановый период, уполномоченн</w:t>
      </w:r>
      <w:r w:rsidR="004F48EC">
        <w:rPr>
          <w:sz w:val="28"/>
          <w:szCs w:val="28"/>
        </w:rPr>
        <w:t>ое</w:t>
      </w:r>
      <w:r w:rsidRPr="0082293A">
        <w:rPr>
          <w:sz w:val="28"/>
          <w:szCs w:val="28"/>
        </w:rPr>
        <w:t xml:space="preserve"> на проведение отбора и предост</w:t>
      </w:r>
      <w:r w:rsidR="008F372A">
        <w:rPr>
          <w:sz w:val="28"/>
          <w:szCs w:val="28"/>
        </w:rPr>
        <w:t>авление гранта в форме субсидии.</w:t>
      </w:r>
    </w:p>
    <w:p w14:paraId="34D1DDC4" w14:textId="2AEED910" w:rsidR="00546BDD" w:rsidRPr="0082293A" w:rsidRDefault="00546BDD" w:rsidP="009272D1">
      <w:pPr>
        <w:ind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Понятия, используемые в настоящем </w:t>
      </w:r>
      <w:r w:rsidR="008F372A">
        <w:rPr>
          <w:sz w:val="28"/>
          <w:szCs w:val="28"/>
        </w:rPr>
        <w:t>П</w:t>
      </w:r>
      <w:r w:rsidRPr="0082293A">
        <w:rPr>
          <w:sz w:val="28"/>
          <w:szCs w:val="28"/>
        </w:rPr>
        <w:t>орядке, не определенные настоящим пунктом, применяются в том значении, в каком они используются в региональном Порядке.</w:t>
      </w:r>
    </w:p>
    <w:p w14:paraId="72357CDF" w14:textId="29CB94C4" w:rsidR="00546BDD" w:rsidRPr="004F48EC" w:rsidRDefault="00333C42" w:rsidP="009272D1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 </w:t>
      </w:r>
      <w:r w:rsidR="00546BDD" w:rsidRPr="004F48EC">
        <w:rPr>
          <w:sz w:val="28"/>
          <w:szCs w:val="28"/>
        </w:rPr>
        <w:t xml:space="preserve">Уполномоченный орган осуществляет предоставление грантов в форме субсидии </w:t>
      </w:r>
      <w:r w:rsidR="006A3D78" w:rsidRPr="004F48EC">
        <w:rPr>
          <w:sz w:val="28"/>
          <w:szCs w:val="28"/>
        </w:rPr>
        <w:t>из бюджета города Твери в соответствии с решением Тверской городской Думы о бюджете города Твери на текущий финансовый год и плановый период в пределах лимитов бюджетных обязательств, предусмотренных в бюджете города Твери на соответствующие цели.</w:t>
      </w:r>
    </w:p>
    <w:p w14:paraId="36C07CA6" w14:textId="77777777" w:rsidR="00EE5DAE" w:rsidRDefault="00546BDD" w:rsidP="009272D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Гранты в форме субсидии предоставляются в рамках мероприятия «Обеспечение функционирования системы персонифицированного</w:t>
      </w:r>
      <w:r w:rsidR="00333C42" w:rsidRPr="0082293A">
        <w:rPr>
          <w:sz w:val="28"/>
          <w:szCs w:val="28"/>
        </w:rPr>
        <w:t xml:space="preserve"> учета и персонифицированного</w:t>
      </w:r>
      <w:r w:rsidRPr="0082293A">
        <w:rPr>
          <w:sz w:val="28"/>
          <w:szCs w:val="28"/>
        </w:rPr>
        <w:t xml:space="preserve"> финансирования дополнительного образования детей» муниципальной программы города Твери «Развитие образования города Твери» на 2021-2026 годы, утвержденной постановлением Администраци</w:t>
      </w:r>
      <w:r w:rsidR="00C740C0">
        <w:rPr>
          <w:sz w:val="28"/>
          <w:szCs w:val="28"/>
        </w:rPr>
        <w:t>и</w:t>
      </w:r>
      <w:r w:rsidRPr="0082293A">
        <w:rPr>
          <w:sz w:val="28"/>
          <w:szCs w:val="28"/>
        </w:rPr>
        <w:t xml:space="preserve"> г</w:t>
      </w:r>
      <w:r w:rsidR="00EE5DAE">
        <w:rPr>
          <w:sz w:val="28"/>
          <w:szCs w:val="28"/>
        </w:rPr>
        <w:t>орода Твери от 07.06.2019 № 590.</w:t>
      </w:r>
      <w:r w:rsidRPr="0082293A">
        <w:rPr>
          <w:sz w:val="28"/>
          <w:szCs w:val="28"/>
        </w:rPr>
        <w:t xml:space="preserve"> </w:t>
      </w:r>
    </w:p>
    <w:p w14:paraId="09045A98" w14:textId="3CE63929" w:rsidR="00546BDD" w:rsidRPr="0082293A" w:rsidRDefault="00546BDD" w:rsidP="009272D1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Действие настоящего </w:t>
      </w:r>
      <w:r w:rsidR="00EE5DAE">
        <w:rPr>
          <w:sz w:val="28"/>
          <w:szCs w:val="28"/>
        </w:rPr>
        <w:t>П</w:t>
      </w:r>
      <w:r w:rsidRPr="0082293A">
        <w:rPr>
          <w:sz w:val="28"/>
          <w:szCs w:val="28"/>
        </w:rPr>
        <w:t>орядка не распространяется на осуществление финансовой (</w:t>
      </w:r>
      <w:proofErr w:type="spellStart"/>
      <w:r w:rsidRPr="0082293A">
        <w:rPr>
          <w:sz w:val="28"/>
          <w:szCs w:val="28"/>
        </w:rPr>
        <w:t>грантовой</w:t>
      </w:r>
      <w:proofErr w:type="spellEnd"/>
      <w:r w:rsidRPr="0082293A">
        <w:rPr>
          <w:sz w:val="28"/>
          <w:szCs w:val="28"/>
        </w:rPr>
        <w:t>) поддержки в рамках иных муниципальных программ (подпрограмм) города Твери.</w:t>
      </w:r>
    </w:p>
    <w:p w14:paraId="07143C22" w14:textId="1DD50D5F" w:rsidR="00546BDD" w:rsidRPr="0082293A" w:rsidRDefault="00EE5DAE" w:rsidP="009272D1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22A" w:rsidRPr="0082293A"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Администрацией города Твери </w:t>
      </w:r>
      <w:r w:rsidRPr="00C206AC">
        <w:rPr>
          <w:sz w:val="28"/>
          <w:szCs w:val="28"/>
        </w:rPr>
        <w:t>(структ</w:t>
      </w:r>
      <w:r w:rsidR="007A43FA" w:rsidRPr="00C206AC">
        <w:rPr>
          <w:sz w:val="28"/>
          <w:szCs w:val="28"/>
        </w:rPr>
        <w:t>урными подразделениями Администрации города Твери)</w:t>
      </w:r>
      <w:r w:rsidR="007A43FA">
        <w:rPr>
          <w:sz w:val="28"/>
          <w:szCs w:val="28"/>
        </w:rPr>
        <w:t xml:space="preserve"> </w:t>
      </w:r>
      <w:r w:rsidR="0004022A" w:rsidRPr="0082293A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</w:t>
      </w:r>
      <w:r w:rsidR="00333C42" w:rsidRPr="0082293A">
        <w:rPr>
          <w:sz w:val="28"/>
          <w:szCs w:val="28"/>
        </w:rPr>
        <w:t xml:space="preserve"> учета и </w:t>
      </w:r>
      <w:r w:rsidR="0004022A" w:rsidRPr="0082293A">
        <w:rPr>
          <w:sz w:val="28"/>
          <w:szCs w:val="28"/>
        </w:rPr>
        <w:t>финансирования в соответствии с региональным</w:t>
      </w:r>
      <w:r w:rsidR="00333C42" w:rsidRPr="0082293A">
        <w:rPr>
          <w:sz w:val="28"/>
          <w:szCs w:val="28"/>
        </w:rPr>
        <w:t xml:space="preserve"> Порядком</w:t>
      </w:r>
      <w:r w:rsidR="00546BDD" w:rsidRPr="0082293A">
        <w:rPr>
          <w:sz w:val="28"/>
          <w:szCs w:val="28"/>
        </w:rPr>
        <w:t>.</w:t>
      </w:r>
    </w:p>
    <w:p w14:paraId="2E539FB2" w14:textId="01806CF0" w:rsidR="00546BDD" w:rsidRPr="0082293A" w:rsidRDefault="00546BDD" w:rsidP="009272D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  <w:shd w:val="clear" w:color="auto" w:fill="FFFFFF"/>
        </w:rPr>
        <w:t>Сведения о грантах в форме субсидий размещаются</w:t>
      </w:r>
      <w:r w:rsidR="00C206AC">
        <w:rPr>
          <w:sz w:val="28"/>
          <w:szCs w:val="28"/>
          <w:shd w:val="clear" w:color="auto" w:fill="FFFFFF"/>
        </w:rPr>
        <w:t xml:space="preserve"> </w:t>
      </w:r>
      <w:r w:rsidRPr="0082293A">
        <w:rPr>
          <w:sz w:val="28"/>
          <w:szCs w:val="28"/>
          <w:shd w:val="clear" w:color="auto" w:fill="FFFFFF"/>
        </w:rPr>
        <w:t>на</w:t>
      </w:r>
      <w:r w:rsidR="00C206AC">
        <w:rPr>
          <w:sz w:val="28"/>
          <w:szCs w:val="28"/>
          <w:shd w:val="clear" w:color="auto" w:fill="FFFFFF"/>
        </w:rPr>
        <w:t xml:space="preserve"> </w:t>
      </w:r>
      <w:r w:rsidRPr="0082293A">
        <w:rPr>
          <w:sz w:val="28"/>
          <w:szCs w:val="28"/>
          <w:shd w:val="clear" w:color="auto" w:fill="FFFFFF"/>
        </w:rPr>
        <w:t>едином портале</w:t>
      </w:r>
      <w:r w:rsidR="00C206AC">
        <w:rPr>
          <w:sz w:val="28"/>
          <w:szCs w:val="28"/>
          <w:shd w:val="clear" w:color="auto" w:fill="FFFFFF"/>
        </w:rPr>
        <w:t xml:space="preserve"> </w:t>
      </w:r>
      <w:r w:rsidRPr="0082293A">
        <w:rPr>
          <w:sz w:val="28"/>
          <w:szCs w:val="28"/>
          <w:shd w:val="clear" w:color="auto" w:fill="FFFFFF"/>
        </w:rPr>
        <w:t>бюджетной</w:t>
      </w:r>
      <w:r w:rsidR="00C206AC">
        <w:rPr>
          <w:sz w:val="28"/>
          <w:szCs w:val="28"/>
          <w:shd w:val="clear" w:color="auto" w:fill="FFFFFF"/>
        </w:rPr>
        <w:t xml:space="preserve"> </w:t>
      </w:r>
      <w:r w:rsidRPr="0082293A">
        <w:rPr>
          <w:sz w:val="28"/>
          <w:szCs w:val="28"/>
          <w:shd w:val="clear" w:color="auto" w:fill="FFFFFF"/>
        </w:rPr>
        <w:t>системы Российской Федерации в информационно-теле</w:t>
      </w:r>
      <w:r w:rsidR="0073291D">
        <w:rPr>
          <w:sz w:val="28"/>
          <w:szCs w:val="28"/>
          <w:shd w:val="clear" w:color="auto" w:fill="FFFFFF"/>
        </w:rPr>
        <w:t>коммуникационной сети Интернет</w:t>
      </w:r>
      <w:r w:rsidR="00A44DAD">
        <w:rPr>
          <w:sz w:val="28"/>
          <w:szCs w:val="28"/>
          <w:shd w:val="clear" w:color="auto" w:fill="FFFFFF"/>
        </w:rPr>
        <w:t xml:space="preserve"> (далее – единый портал)</w:t>
      </w:r>
      <w:r w:rsidR="0073291D">
        <w:rPr>
          <w:sz w:val="28"/>
          <w:szCs w:val="28"/>
          <w:shd w:val="clear" w:color="auto" w:fill="FFFFFF"/>
        </w:rPr>
        <w:t xml:space="preserve"> </w:t>
      </w:r>
      <w:r w:rsidR="00333C42" w:rsidRPr="0082293A">
        <w:rPr>
          <w:sz w:val="28"/>
          <w:szCs w:val="28"/>
          <w:shd w:val="clear" w:color="auto" w:fill="FFFFFF"/>
        </w:rPr>
        <w:t xml:space="preserve">не позднее 15 рабочего дня, следующего за днем принятия решения </w:t>
      </w:r>
      <w:r w:rsidRPr="0082293A">
        <w:rPr>
          <w:sz w:val="28"/>
          <w:szCs w:val="28"/>
          <w:shd w:val="clear" w:color="auto" w:fill="FFFFFF"/>
        </w:rPr>
        <w:t>Тверской городской Дум</w:t>
      </w:r>
      <w:r w:rsidR="00333C42" w:rsidRPr="0082293A">
        <w:rPr>
          <w:sz w:val="28"/>
          <w:szCs w:val="28"/>
          <w:shd w:val="clear" w:color="auto" w:fill="FFFFFF"/>
        </w:rPr>
        <w:t>ой</w:t>
      </w:r>
      <w:r w:rsidRPr="0082293A">
        <w:rPr>
          <w:sz w:val="28"/>
          <w:szCs w:val="28"/>
          <w:shd w:val="clear" w:color="auto" w:fill="FFFFFF"/>
        </w:rPr>
        <w:t xml:space="preserve"> о бюджете города Твери на очередной финансовый год и на плановый период (решения </w:t>
      </w:r>
      <w:r w:rsidR="0073291D">
        <w:rPr>
          <w:sz w:val="28"/>
          <w:szCs w:val="28"/>
          <w:shd w:val="clear" w:color="auto" w:fill="FFFFFF"/>
        </w:rPr>
        <w:t xml:space="preserve">Тверской городской Думы </w:t>
      </w:r>
      <w:r w:rsidRPr="0082293A">
        <w:rPr>
          <w:sz w:val="28"/>
          <w:szCs w:val="28"/>
          <w:shd w:val="clear" w:color="auto" w:fill="FFFFFF"/>
        </w:rPr>
        <w:t>о внесении изменений в решение о бюджете</w:t>
      </w:r>
      <w:r w:rsidR="00EE5DAE" w:rsidRPr="00EE5DAE">
        <w:rPr>
          <w:sz w:val="28"/>
          <w:szCs w:val="28"/>
          <w:shd w:val="clear" w:color="auto" w:fill="FFFFFF"/>
        </w:rPr>
        <w:t xml:space="preserve"> </w:t>
      </w:r>
      <w:r w:rsidR="00EE5DAE" w:rsidRPr="0082293A">
        <w:rPr>
          <w:sz w:val="28"/>
          <w:szCs w:val="28"/>
          <w:shd w:val="clear" w:color="auto" w:fill="FFFFFF"/>
        </w:rPr>
        <w:t>города Твери на очередной финансовый год и на плановый период</w:t>
      </w:r>
      <w:r w:rsidRPr="0082293A">
        <w:rPr>
          <w:sz w:val="28"/>
          <w:szCs w:val="28"/>
          <w:shd w:val="clear" w:color="auto" w:fill="FFFFFF"/>
        </w:rPr>
        <w:t>).</w:t>
      </w:r>
    </w:p>
    <w:p w14:paraId="5922441B" w14:textId="77777777" w:rsidR="00546BDD" w:rsidRPr="0082293A" w:rsidRDefault="00546BDD" w:rsidP="009272D1">
      <w:pPr>
        <w:jc w:val="both"/>
        <w:rPr>
          <w:bCs/>
          <w:sz w:val="28"/>
          <w:szCs w:val="28"/>
        </w:rPr>
      </w:pPr>
    </w:p>
    <w:p w14:paraId="129BB4DA" w14:textId="74D44811" w:rsidR="00546BDD" w:rsidRPr="0082293A" w:rsidRDefault="00546BDD" w:rsidP="009272D1">
      <w:pPr>
        <w:jc w:val="center"/>
        <w:rPr>
          <w:bCs/>
          <w:sz w:val="28"/>
          <w:szCs w:val="28"/>
        </w:rPr>
      </w:pPr>
      <w:r w:rsidRPr="0082293A">
        <w:rPr>
          <w:bCs/>
          <w:sz w:val="28"/>
          <w:szCs w:val="28"/>
        </w:rPr>
        <w:t xml:space="preserve">Раздел II. Порядок проведения отбора </w:t>
      </w:r>
    </w:p>
    <w:p w14:paraId="7A75B807" w14:textId="77777777" w:rsidR="00546BDD" w:rsidRPr="0082293A" w:rsidRDefault="00546BDD" w:rsidP="009272D1">
      <w:pPr>
        <w:jc w:val="center"/>
        <w:rPr>
          <w:bCs/>
          <w:sz w:val="28"/>
          <w:szCs w:val="28"/>
        </w:rPr>
      </w:pPr>
    </w:p>
    <w:p w14:paraId="1121E486" w14:textId="6D181DCA" w:rsidR="00546BDD" w:rsidRPr="0082293A" w:rsidRDefault="00546BDD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Отбор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программ, а также выполнением участниками системы персонифицированного </w:t>
      </w:r>
      <w:r w:rsidR="00333C42" w:rsidRPr="0082293A">
        <w:rPr>
          <w:sz w:val="28"/>
          <w:szCs w:val="28"/>
        </w:rPr>
        <w:t xml:space="preserve">учета и </w:t>
      </w:r>
      <w:r w:rsidRPr="0082293A">
        <w:rPr>
          <w:sz w:val="28"/>
          <w:szCs w:val="28"/>
        </w:rPr>
        <w:t>финансирования действий, предусмотренных региональным</w:t>
      </w:r>
      <w:r w:rsidR="00333C42" w:rsidRPr="0082293A">
        <w:rPr>
          <w:sz w:val="28"/>
          <w:szCs w:val="28"/>
        </w:rPr>
        <w:t xml:space="preserve"> Порядком</w:t>
      </w:r>
      <w:r w:rsidRPr="0082293A">
        <w:rPr>
          <w:sz w:val="28"/>
          <w:szCs w:val="28"/>
        </w:rPr>
        <w:t>.</w:t>
      </w:r>
    </w:p>
    <w:p w14:paraId="5C48A572" w14:textId="36DFE4F1" w:rsidR="00546BDD" w:rsidRPr="0082293A" w:rsidRDefault="00546BDD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82293A">
        <w:rPr>
          <w:rStyle w:val="blk"/>
          <w:sz w:val="28"/>
          <w:szCs w:val="28"/>
        </w:rPr>
        <w:t>Объявление о проведении отбора размещается на официальном сайте уполномоченного органа в информационно-телекоммуникационной сети Интернет (далее – официальный сайт), на котором обеспечивается проведение отбора</w:t>
      </w:r>
      <w:r w:rsidR="00A44DAD">
        <w:rPr>
          <w:rStyle w:val="blk"/>
          <w:sz w:val="28"/>
          <w:szCs w:val="28"/>
        </w:rPr>
        <w:t xml:space="preserve"> (с размещением указателя страницы сайта на едином портале)</w:t>
      </w:r>
      <w:r w:rsidRPr="0082293A">
        <w:rPr>
          <w:rStyle w:val="blk"/>
          <w:sz w:val="28"/>
          <w:szCs w:val="28"/>
        </w:rPr>
        <w:t>, не позднее чем за 30 календарных дней до даты начала проведения отбора.</w:t>
      </w:r>
    </w:p>
    <w:p w14:paraId="0D05F782" w14:textId="346873C2" w:rsidR="00333C42" w:rsidRPr="0082293A" w:rsidRDefault="00546BDD" w:rsidP="00FB2B4C">
      <w:pPr>
        <w:pStyle w:val="a3"/>
        <w:numPr>
          <w:ilvl w:val="0"/>
          <w:numId w:val="14"/>
        </w:numPr>
        <w:ind w:left="0" w:firstLine="709"/>
        <w:rPr>
          <w:rStyle w:val="blk"/>
          <w:sz w:val="28"/>
          <w:szCs w:val="28"/>
        </w:rPr>
      </w:pPr>
      <w:r w:rsidRPr="0082293A">
        <w:rPr>
          <w:rStyle w:val="blk"/>
          <w:sz w:val="28"/>
          <w:szCs w:val="28"/>
        </w:rPr>
        <w:t xml:space="preserve">Отбор проводится ежегодно </w:t>
      </w:r>
      <w:r w:rsidR="00333C42" w:rsidRPr="0082293A">
        <w:rPr>
          <w:rStyle w:val="blk"/>
          <w:sz w:val="28"/>
          <w:szCs w:val="28"/>
        </w:rPr>
        <w:t xml:space="preserve">с 1 января по 5 декабря. </w:t>
      </w:r>
    </w:p>
    <w:p w14:paraId="1A13FABA" w14:textId="2787E623" w:rsidR="00546BDD" w:rsidRPr="0082293A" w:rsidRDefault="00546BDD" w:rsidP="00FB2B4C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82293A">
        <w:rPr>
          <w:rStyle w:val="blk"/>
          <w:sz w:val="28"/>
          <w:szCs w:val="28"/>
        </w:rPr>
        <w:t xml:space="preserve">Дата начала приема предложений (заявок): </w:t>
      </w:r>
      <w:r w:rsidR="00333C42" w:rsidRPr="0082293A">
        <w:rPr>
          <w:rStyle w:val="blk"/>
          <w:sz w:val="28"/>
          <w:szCs w:val="28"/>
        </w:rPr>
        <w:t>не ранее 10 календарного дня</w:t>
      </w:r>
      <w:r w:rsidR="00190743">
        <w:rPr>
          <w:rStyle w:val="blk"/>
          <w:sz w:val="28"/>
          <w:szCs w:val="28"/>
        </w:rPr>
        <w:t>,</w:t>
      </w:r>
      <w:r w:rsidR="00333C42" w:rsidRPr="0082293A">
        <w:rPr>
          <w:rStyle w:val="blk"/>
          <w:sz w:val="28"/>
          <w:szCs w:val="28"/>
        </w:rPr>
        <w:t xml:space="preserve"> следующего за днем размещения объявления</w:t>
      </w:r>
      <w:r w:rsidR="00EE5DAE">
        <w:rPr>
          <w:rStyle w:val="blk"/>
          <w:sz w:val="28"/>
          <w:szCs w:val="28"/>
        </w:rPr>
        <w:t xml:space="preserve"> о проведении отбора</w:t>
      </w:r>
      <w:r w:rsidRPr="0082293A">
        <w:rPr>
          <w:rStyle w:val="blk"/>
          <w:sz w:val="28"/>
          <w:szCs w:val="28"/>
        </w:rPr>
        <w:t>.</w:t>
      </w:r>
    </w:p>
    <w:p w14:paraId="0B866187" w14:textId="3EDE0349" w:rsidR="00546BDD" w:rsidRPr="0082293A" w:rsidRDefault="00546BDD" w:rsidP="00FB2B4C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82293A">
        <w:rPr>
          <w:rStyle w:val="blk"/>
          <w:sz w:val="28"/>
          <w:szCs w:val="28"/>
        </w:rPr>
        <w:t>Дата окончания приема предложений (заявок): 15 ноября.</w:t>
      </w:r>
    </w:p>
    <w:p w14:paraId="3D58351C" w14:textId="77777777" w:rsidR="00546BDD" w:rsidRPr="0082293A" w:rsidRDefault="00546BDD" w:rsidP="00FB2B4C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Style w:val="blk"/>
          <w:sz w:val="28"/>
          <w:szCs w:val="28"/>
        </w:rPr>
      </w:pPr>
      <w:r w:rsidRPr="0082293A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BFA4E6E" w14:textId="77777777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4C9FDB4E" w14:textId="77777777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2BAD173A" w14:textId="0A768EF1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результаты предоставления субсидии в соответствии с пунктом</w:t>
      </w:r>
      <w:r w:rsidR="00920D66">
        <w:rPr>
          <w:sz w:val="28"/>
          <w:szCs w:val="28"/>
        </w:rPr>
        <w:t xml:space="preserve"> 42</w:t>
      </w:r>
      <w:r w:rsidRPr="0082293A">
        <w:rPr>
          <w:sz w:val="28"/>
          <w:szCs w:val="28"/>
        </w:rPr>
        <w:t xml:space="preserve"> настоящего Порядка;</w:t>
      </w:r>
    </w:p>
    <w:p w14:paraId="2A60E862" w14:textId="77777777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14:paraId="62BFC90C" w14:textId="57389757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требования к исполнителям услуг в соответствии с пунктом </w:t>
      </w:r>
      <w:r w:rsidR="00920D66">
        <w:rPr>
          <w:sz w:val="28"/>
          <w:szCs w:val="28"/>
        </w:rPr>
        <w:t xml:space="preserve">12 </w:t>
      </w:r>
      <w:r w:rsidRPr="0082293A">
        <w:rPr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290BC34" w14:textId="78D1FD24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513C42">
        <w:rPr>
          <w:sz w:val="28"/>
          <w:szCs w:val="28"/>
        </w:rPr>
        <w:t xml:space="preserve"> 14</w:t>
      </w:r>
      <w:r w:rsidRPr="0082293A">
        <w:rPr>
          <w:sz w:val="28"/>
          <w:szCs w:val="28"/>
        </w:rPr>
        <w:t xml:space="preserve"> настоящего Порядка;</w:t>
      </w:r>
    </w:p>
    <w:p w14:paraId="359117D8" w14:textId="77777777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1A4C842D" w14:textId="518167F1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513C42">
        <w:rPr>
          <w:sz w:val="28"/>
          <w:szCs w:val="28"/>
        </w:rPr>
        <w:t>17</w:t>
      </w:r>
      <w:r w:rsidRPr="0082293A">
        <w:rPr>
          <w:sz w:val="28"/>
          <w:szCs w:val="28"/>
        </w:rPr>
        <w:t xml:space="preserve"> настоящего Порядка;</w:t>
      </w:r>
    </w:p>
    <w:p w14:paraId="04776980" w14:textId="77777777" w:rsidR="00546BDD" w:rsidRPr="0082293A" w:rsidRDefault="00546BDD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7416FAFC" w14:textId="1B15B425" w:rsidR="00546BDD" w:rsidRPr="0082293A" w:rsidRDefault="00EE5DAE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</w:t>
      </w:r>
      <w:r w:rsidR="00602618">
        <w:rPr>
          <w:sz w:val="28"/>
          <w:szCs w:val="28"/>
        </w:rPr>
        <w:t>а</w:t>
      </w:r>
      <w:r w:rsidR="00546BDD" w:rsidRPr="0082293A">
        <w:rPr>
          <w:sz w:val="28"/>
          <w:szCs w:val="28"/>
        </w:rPr>
        <w:t xml:space="preserve"> в форме субсиди</w:t>
      </w:r>
      <w:r w:rsidR="0073291D">
        <w:rPr>
          <w:sz w:val="28"/>
          <w:szCs w:val="28"/>
        </w:rPr>
        <w:t>и</w:t>
      </w:r>
      <w:r w:rsidR="00546BDD" w:rsidRPr="0082293A">
        <w:rPr>
          <w:sz w:val="28"/>
          <w:szCs w:val="28"/>
        </w:rPr>
        <w:t xml:space="preserve"> (далее – рамочное соглашение)</w:t>
      </w:r>
      <w:r w:rsidR="00A44DAD">
        <w:rPr>
          <w:sz w:val="28"/>
          <w:szCs w:val="28"/>
        </w:rPr>
        <w:t>, соглашение о предоставлении исполнителю услуг гранта в форме субсидии (далее – Соглашение о предоставлении гранта)</w:t>
      </w:r>
      <w:r w:rsidR="00546BDD" w:rsidRPr="0082293A">
        <w:rPr>
          <w:sz w:val="28"/>
          <w:szCs w:val="28"/>
        </w:rPr>
        <w:t>;</w:t>
      </w:r>
    </w:p>
    <w:p w14:paraId="30A78B30" w14:textId="13DA0A02" w:rsidR="00546BDD" w:rsidRPr="0082293A" w:rsidRDefault="00EE5DAE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условия признания победителя (победителей) отбора уклонившимся от заключения </w:t>
      </w:r>
      <w:r w:rsidR="00D200BA">
        <w:rPr>
          <w:sz w:val="28"/>
          <w:szCs w:val="28"/>
        </w:rPr>
        <w:t xml:space="preserve">рамочного </w:t>
      </w:r>
      <w:r w:rsidR="00546BDD" w:rsidRPr="0082293A">
        <w:rPr>
          <w:sz w:val="28"/>
          <w:szCs w:val="28"/>
        </w:rPr>
        <w:t>соглашения</w:t>
      </w:r>
      <w:r w:rsidR="00D200BA">
        <w:rPr>
          <w:sz w:val="28"/>
          <w:szCs w:val="28"/>
        </w:rPr>
        <w:t>,</w:t>
      </w:r>
      <w:r w:rsidR="00A44DAD" w:rsidRPr="00A44DAD">
        <w:rPr>
          <w:sz w:val="28"/>
          <w:szCs w:val="28"/>
        </w:rPr>
        <w:t xml:space="preserve"> </w:t>
      </w:r>
      <w:r w:rsidR="00A44DAD">
        <w:rPr>
          <w:sz w:val="28"/>
          <w:szCs w:val="28"/>
        </w:rPr>
        <w:t>Соглашение о предоставлении гранта</w:t>
      </w:r>
      <w:r w:rsidR="00546BDD" w:rsidRPr="0082293A">
        <w:rPr>
          <w:sz w:val="28"/>
          <w:szCs w:val="28"/>
        </w:rPr>
        <w:t>;</w:t>
      </w:r>
    </w:p>
    <w:p w14:paraId="26936ACF" w14:textId="7C1A662A" w:rsidR="00546BDD" w:rsidRPr="0082293A" w:rsidRDefault="00EE5DAE" w:rsidP="00FB2B4C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 </w:t>
      </w:r>
    </w:p>
    <w:p w14:paraId="00754DC9" w14:textId="698DB30A" w:rsidR="00546BDD" w:rsidRPr="0082293A" w:rsidRDefault="00EE5DAE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</w:p>
    <w:p w14:paraId="2F35CF8B" w14:textId="77777777" w:rsidR="00546BDD" w:rsidRPr="0082293A" w:rsidRDefault="00546BDD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14:paraId="3E67D1D4" w14:textId="77777777" w:rsidR="00546BDD" w:rsidRPr="0082293A" w:rsidRDefault="00546BDD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2FE97830" w14:textId="4520D9B8" w:rsidR="00546BDD" w:rsidRPr="0082293A" w:rsidRDefault="00546BDD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сполнитель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</w:t>
      </w:r>
      <w:r w:rsidR="0005231E">
        <w:rPr>
          <w:sz w:val="28"/>
          <w:szCs w:val="28"/>
        </w:rPr>
        <w:t xml:space="preserve"> </w:t>
      </w:r>
      <w:hyperlink r:id="rId9" w:history="1">
        <w:r w:rsidRPr="0082293A">
          <w:rPr>
            <w:sz w:val="28"/>
            <w:szCs w:val="28"/>
          </w:rPr>
          <w:t>перечень</w:t>
        </w:r>
      </w:hyperlink>
      <w:r w:rsidR="0005231E">
        <w:rPr>
          <w:sz w:val="28"/>
          <w:szCs w:val="28"/>
        </w:rPr>
        <w:t xml:space="preserve"> </w:t>
      </w:r>
      <w:r w:rsidRPr="0082293A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AB49438" w14:textId="660611F2" w:rsidR="00546BDD" w:rsidRPr="0082293A" w:rsidRDefault="00333C42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сполнитель услуг</w:t>
      </w:r>
      <w:r w:rsidR="00546BDD" w:rsidRPr="0082293A">
        <w:rPr>
          <w:sz w:val="28"/>
          <w:szCs w:val="28"/>
        </w:rPr>
        <w:t xml:space="preserve"> не получает средства из бюджета города Твери в соответствии с иными правовыми актами на цели, установленные настоящим </w:t>
      </w:r>
      <w:r w:rsidR="0005231E">
        <w:rPr>
          <w:sz w:val="28"/>
          <w:szCs w:val="28"/>
        </w:rPr>
        <w:t>П</w:t>
      </w:r>
      <w:r w:rsidR="00546BDD" w:rsidRPr="0082293A">
        <w:rPr>
          <w:sz w:val="28"/>
          <w:szCs w:val="28"/>
        </w:rPr>
        <w:t>орядком;</w:t>
      </w:r>
    </w:p>
    <w:p w14:paraId="6CA6E675" w14:textId="28450DF6" w:rsidR="00546BDD" w:rsidRPr="0082293A" w:rsidRDefault="00546BDD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у </w:t>
      </w:r>
      <w:r w:rsidR="00333C42" w:rsidRPr="0082293A">
        <w:rPr>
          <w:sz w:val="28"/>
          <w:szCs w:val="28"/>
        </w:rPr>
        <w:t>исполнителя услуг</w:t>
      </w:r>
      <w:r w:rsidRPr="0082293A">
        <w:rPr>
          <w:sz w:val="28"/>
          <w:szCs w:val="28"/>
        </w:rPr>
        <w:t xml:space="preserve"> отсутствует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;</w:t>
      </w:r>
    </w:p>
    <w:p w14:paraId="59E40698" w14:textId="5348B0FD" w:rsidR="00546BDD" w:rsidRPr="0082293A" w:rsidRDefault="00546BDD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у </w:t>
      </w:r>
      <w:r w:rsidR="0082293A" w:rsidRPr="0082293A">
        <w:rPr>
          <w:sz w:val="28"/>
          <w:szCs w:val="28"/>
        </w:rPr>
        <w:t>исполнителя услуг о</w:t>
      </w:r>
      <w:r w:rsidRPr="0082293A">
        <w:rPr>
          <w:sz w:val="28"/>
          <w:szCs w:val="28"/>
        </w:rPr>
        <w:t>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1BDDEB3C" w14:textId="6AC35172" w:rsidR="00546BDD" w:rsidRPr="0082293A" w:rsidRDefault="00B22765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сполнитель услуг</w:t>
      </w:r>
      <w:r w:rsidR="00546BDD" w:rsidRPr="0082293A">
        <w:rPr>
          <w:sz w:val="28"/>
          <w:szCs w:val="28"/>
        </w:rPr>
        <w:t>, являющийся юридическим лицом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2B96137F" w14:textId="7659882F" w:rsidR="00546BDD" w:rsidRPr="0082293A" w:rsidRDefault="00546BDD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234C75">
        <w:rPr>
          <w:rStyle w:val="blk"/>
          <w:sz w:val="28"/>
          <w:szCs w:val="28"/>
        </w:rPr>
        <w:t>,</w:t>
      </w:r>
      <w:r w:rsidRPr="0082293A">
        <w:rPr>
          <w:rStyle w:val="blk"/>
          <w:sz w:val="28"/>
          <w:szCs w:val="28"/>
        </w:rPr>
        <w:t xml:space="preserve"> являющихся участниками отбора;</w:t>
      </w:r>
    </w:p>
    <w:p w14:paraId="3776B98B" w14:textId="063C7615" w:rsidR="00546BDD" w:rsidRPr="0082293A" w:rsidRDefault="0082293A" w:rsidP="00FB2B4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сполнитель услуг</w:t>
      </w:r>
      <w:r w:rsidR="00546BDD" w:rsidRPr="0082293A">
        <w:rPr>
          <w:sz w:val="28"/>
          <w:szCs w:val="28"/>
        </w:rPr>
        <w:t>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60B8CB22" w14:textId="23427056" w:rsidR="00546BDD" w:rsidRPr="0082293A" w:rsidRDefault="00546BDD" w:rsidP="00FB2B4C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513C42">
        <w:rPr>
          <w:spacing w:val="2"/>
          <w:sz w:val="28"/>
          <w:szCs w:val="28"/>
          <w:shd w:val="clear" w:color="auto" w:fill="FFFFFF"/>
        </w:rPr>
        <w:t>12</w:t>
      </w:r>
      <w:r w:rsidRPr="0082293A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82293A">
        <w:rPr>
          <w:sz w:val="28"/>
          <w:szCs w:val="28"/>
        </w:rPr>
        <w:t>.</w:t>
      </w:r>
    </w:p>
    <w:p w14:paraId="2C55B5B0" w14:textId="69D4D902" w:rsidR="00546BDD" w:rsidRPr="0082293A" w:rsidRDefault="00EE5DAE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Тверской области» (далее – информационная система) путем заполнения соответствующих экранных форм в личном кабинете направляет</w:t>
      </w:r>
      <w:r w:rsidR="0005231E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в уполномоченный орган заявку на участие в отборе и заключение с уполномоченным органом р</w:t>
      </w:r>
      <w:r w:rsidR="00234C75">
        <w:rPr>
          <w:sz w:val="28"/>
          <w:szCs w:val="28"/>
        </w:rPr>
        <w:t>амочного соглашения, содержащую в том числе</w:t>
      </w:r>
      <w:r w:rsidR="00546BDD" w:rsidRPr="0082293A">
        <w:rPr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</w:p>
    <w:p w14:paraId="6F27EEB6" w14:textId="78FBD4BC" w:rsidR="00546BDD" w:rsidRPr="0082293A" w:rsidRDefault="00546BDD" w:rsidP="00FB2B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</w:t>
      </w:r>
      <w:r w:rsidRPr="0005231E">
        <w:rPr>
          <w:sz w:val="28"/>
          <w:szCs w:val="28"/>
        </w:rPr>
        <w:t>подпунктом 2 пункта 1</w:t>
      </w:r>
      <w:r w:rsidR="00EC0F45" w:rsidRPr="0005231E">
        <w:rPr>
          <w:sz w:val="28"/>
          <w:szCs w:val="28"/>
        </w:rPr>
        <w:t>1</w:t>
      </w:r>
      <w:r w:rsidRPr="0005231E">
        <w:rPr>
          <w:sz w:val="28"/>
          <w:szCs w:val="28"/>
        </w:rPr>
        <w:t xml:space="preserve"> настоящего</w:t>
      </w:r>
      <w:r w:rsidRPr="0082293A">
        <w:rPr>
          <w:sz w:val="28"/>
          <w:szCs w:val="28"/>
        </w:rPr>
        <w:t xml:space="preserve">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14:paraId="69FDAAC9" w14:textId="0ABD635A" w:rsidR="00546BDD" w:rsidRPr="0082293A" w:rsidRDefault="00EE5DAE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вправе отозвать заявку на участие в отборе</w:t>
      </w:r>
      <w:r w:rsidR="00234C75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438DC5CC" w14:textId="0AE0BFA1" w:rsidR="00546BDD" w:rsidRPr="0082293A" w:rsidRDefault="00EE5DAE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30EA08B7" w14:textId="6B243FBA" w:rsidR="00546BDD" w:rsidRPr="0082293A" w:rsidRDefault="00EE5DAE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14:paraId="1D5D13A6" w14:textId="107980BC" w:rsidR="00546BDD" w:rsidRPr="0082293A" w:rsidRDefault="00546BDD" w:rsidP="00FB2B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В случае принятия решения о заключении рамочного соглашения с исполнителем услуг</w:t>
      </w:r>
      <w:r w:rsidR="00234C75">
        <w:rPr>
          <w:sz w:val="28"/>
          <w:szCs w:val="28"/>
        </w:rPr>
        <w:t xml:space="preserve"> </w:t>
      </w:r>
      <w:r w:rsidRPr="0082293A">
        <w:rPr>
          <w:sz w:val="28"/>
          <w:szCs w:val="28"/>
        </w:rPr>
        <w:t xml:space="preserve">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</w:t>
      </w:r>
      <w:r w:rsidR="00234C75">
        <w:rPr>
          <w:sz w:val="28"/>
          <w:szCs w:val="28"/>
        </w:rPr>
        <w:t>соглашения</w:t>
      </w:r>
      <w:r w:rsidRPr="0082293A">
        <w:rPr>
          <w:sz w:val="28"/>
          <w:szCs w:val="28"/>
        </w:rPr>
        <w:t xml:space="preserve"> подписать рамочное соглашение и направить один подписанный экземпляр в уполномоченный орган.</w:t>
      </w:r>
    </w:p>
    <w:p w14:paraId="16C77F81" w14:textId="77777777" w:rsidR="00546BDD" w:rsidRPr="0082293A" w:rsidRDefault="00546BDD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Решение об отклонении заявки </w:t>
      </w:r>
      <w:r w:rsidRPr="0082293A">
        <w:rPr>
          <w:rStyle w:val="blk"/>
          <w:sz w:val="28"/>
          <w:szCs w:val="28"/>
        </w:rPr>
        <w:t>на стадии рассмотрения</w:t>
      </w:r>
      <w:r w:rsidRPr="0082293A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7E73342D" w14:textId="79957A40" w:rsidR="00546BDD" w:rsidRPr="0082293A" w:rsidRDefault="00EC777B" w:rsidP="00FB2B4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несоответствие исполнителя услуг требованиям, установленным пунктом 12 настоящего Порядка;</w:t>
      </w:r>
    </w:p>
    <w:p w14:paraId="24A5AB05" w14:textId="767FEC72" w:rsidR="00546BDD" w:rsidRPr="0082293A" w:rsidRDefault="00EC777B" w:rsidP="00FB2B4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546BDD" w:rsidRPr="0082293A"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14:paraId="029E9E49" w14:textId="249ED3B7" w:rsidR="00546BDD" w:rsidRPr="0082293A" w:rsidRDefault="00EC777B" w:rsidP="00FB2B4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546BDD" w:rsidRPr="0082293A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14:paraId="1A2B043A" w14:textId="7C2CE885" w:rsidR="00546BDD" w:rsidRPr="0082293A" w:rsidRDefault="00EC777B" w:rsidP="00FB2B4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546BDD" w:rsidRPr="0082293A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14:paraId="7F4DF744" w14:textId="46894527" w:rsidR="00546BDD" w:rsidRPr="00EC777B" w:rsidRDefault="00EC777B" w:rsidP="00FB2B4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EC777B">
        <w:rPr>
          <w:sz w:val="28"/>
          <w:szCs w:val="28"/>
        </w:rPr>
        <w:t xml:space="preserve">наличие заключенного между уполномоченным органом и исполнителем услуг в соответствии с настоящим </w:t>
      </w:r>
      <w:r w:rsidR="007349AB">
        <w:rPr>
          <w:sz w:val="28"/>
          <w:szCs w:val="28"/>
        </w:rPr>
        <w:t>П</w:t>
      </w:r>
      <w:r w:rsidR="00546BDD" w:rsidRPr="00EC777B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6D13E682" w14:textId="5D4C7F55" w:rsidR="00546BDD" w:rsidRPr="0082293A" w:rsidRDefault="00EC777B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="00546BDD" w:rsidRPr="0082293A">
        <w:rPr>
          <w:rStyle w:val="blk"/>
          <w:sz w:val="28"/>
          <w:szCs w:val="28"/>
        </w:rPr>
        <w:t xml:space="preserve"> на официальном сайте</w:t>
      </w:r>
      <w:r w:rsidR="00A44DAD">
        <w:rPr>
          <w:rStyle w:val="blk"/>
          <w:sz w:val="28"/>
          <w:szCs w:val="28"/>
        </w:rPr>
        <w:t xml:space="preserve"> (с размещением указателя страницы сайта на едином портале)</w:t>
      </w:r>
      <w:r w:rsidR="00546BDD" w:rsidRPr="0082293A">
        <w:rPr>
          <w:rStyle w:val="blk"/>
          <w:sz w:val="28"/>
          <w:szCs w:val="28"/>
        </w:rPr>
        <w:t>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14:paraId="2F7EFE57" w14:textId="77777777" w:rsidR="00546BDD" w:rsidRPr="0082293A" w:rsidRDefault="00546BDD" w:rsidP="00FB2B4C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дата, время и место проведения рассмотрения заявок;</w:t>
      </w:r>
    </w:p>
    <w:p w14:paraId="35F025D9" w14:textId="77777777" w:rsidR="00546BDD" w:rsidRPr="0082293A" w:rsidRDefault="00546BDD" w:rsidP="00FB2B4C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нформация об исполнителях услуг, заявки которых были рассмотрены;</w:t>
      </w:r>
    </w:p>
    <w:p w14:paraId="58E8D24B" w14:textId="77777777" w:rsidR="00546BDD" w:rsidRPr="0082293A" w:rsidRDefault="00546BDD" w:rsidP="00FB2B4C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6D866A0" w14:textId="0D870A72" w:rsidR="00546BDD" w:rsidRPr="0082293A" w:rsidRDefault="00546BDD" w:rsidP="00FB2B4C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наименование получателя (получателей) субсидии, с которым заключается </w:t>
      </w:r>
      <w:r w:rsidR="00A44DAD">
        <w:rPr>
          <w:sz w:val="28"/>
          <w:szCs w:val="28"/>
        </w:rPr>
        <w:t>С</w:t>
      </w:r>
      <w:r w:rsidR="00A44DAD" w:rsidRPr="0082293A">
        <w:rPr>
          <w:sz w:val="28"/>
          <w:szCs w:val="28"/>
        </w:rPr>
        <w:t>оглашени</w:t>
      </w:r>
      <w:r w:rsidR="00A44DAD">
        <w:rPr>
          <w:sz w:val="28"/>
          <w:szCs w:val="28"/>
        </w:rPr>
        <w:t>й</w:t>
      </w:r>
      <w:r w:rsidR="00A44DAD" w:rsidRPr="0082293A">
        <w:rPr>
          <w:sz w:val="28"/>
          <w:szCs w:val="28"/>
        </w:rPr>
        <w:t xml:space="preserve"> о предоставлении гранта</w:t>
      </w:r>
      <w:r w:rsidRPr="0082293A">
        <w:rPr>
          <w:sz w:val="28"/>
          <w:szCs w:val="28"/>
        </w:rPr>
        <w:t xml:space="preserve">, и порядок расчета размера предоставляемой получателю (получателям) субсидии. </w:t>
      </w:r>
    </w:p>
    <w:p w14:paraId="66E61118" w14:textId="175F5B02" w:rsidR="00546BDD" w:rsidRPr="0082293A" w:rsidRDefault="00EC777B" w:rsidP="00FB2B4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232AA10F" w14:textId="77777777" w:rsidR="00546BDD" w:rsidRPr="0082293A" w:rsidRDefault="00546BDD" w:rsidP="00FB2B4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аименование исполнителя услуг и уполномоченного органа;</w:t>
      </w:r>
    </w:p>
    <w:p w14:paraId="35718009" w14:textId="77777777" w:rsidR="00546BDD" w:rsidRPr="0082293A" w:rsidRDefault="00546BDD" w:rsidP="00FB2B4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14:paraId="5E49ACF7" w14:textId="1CF5FEC6" w:rsidR="00546BDD" w:rsidRPr="0082293A" w:rsidRDefault="00546BDD" w:rsidP="00FB2B4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порядок формирования и направления уполномоченным органом исполнителю услуг </w:t>
      </w:r>
      <w:r w:rsidR="00D200BA">
        <w:rPr>
          <w:sz w:val="28"/>
          <w:szCs w:val="28"/>
        </w:rPr>
        <w:t>С</w:t>
      </w:r>
      <w:r w:rsidRPr="0082293A">
        <w:rPr>
          <w:sz w:val="28"/>
          <w:szCs w:val="28"/>
        </w:rPr>
        <w:t>оглашени</w:t>
      </w:r>
      <w:r w:rsidR="00D200BA">
        <w:rPr>
          <w:sz w:val="28"/>
          <w:szCs w:val="28"/>
        </w:rPr>
        <w:t>й</w:t>
      </w:r>
      <w:r w:rsidRPr="0082293A">
        <w:rPr>
          <w:sz w:val="28"/>
          <w:szCs w:val="28"/>
        </w:rPr>
        <w:t xml:space="preserve"> о предоставлении гранта</w:t>
      </w:r>
      <w:r w:rsidR="00602618">
        <w:rPr>
          <w:sz w:val="28"/>
          <w:szCs w:val="28"/>
        </w:rPr>
        <w:t xml:space="preserve"> в форме безотзывной оферты</w:t>
      </w:r>
      <w:r w:rsidR="00D200BA">
        <w:rPr>
          <w:sz w:val="28"/>
          <w:szCs w:val="28"/>
        </w:rPr>
        <w:t>;</w:t>
      </w:r>
      <w:r w:rsidRPr="0082293A">
        <w:rPr>
          <w:sz w:val="28"/>
          <w:szCs w:val="28"/>
        </w:rPr>
        <w:t xml:space="preserve"> </w:t>
      </w:r>
    </w:p>
    <w:p w14:paraId="4B7D5573" w14:textId="1CB97FB2" w:rsidR="00546BDD" w:rsidRPr="0082293A" w:rsidRDefault="00546BDD" w:rsidP="00FB2B4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</w:t>
      </w:r>
      <w:r w:rsidR="00EC777B">
        <w:rPr>
          <w:sz w:val="28"/>
          <w:szCs w:val="28"/>
        </w:rPr>
        <w:t xml:space="preserve"> в форме субсидии</w:t>
      </w:r>
      <w:r w:rsidRPr="0082293A">
        <w:rPr>
          <w:sz w:val="28"/>
          <w:szCs w:val="28"/>
        </w:rPr>
        <w:t>, в том числе в части достижения результатов предоставления гранта</w:t>
      </w:r>
      <w:r w:rsidR="00EC777B">
        <w:rPr>
          <w:sz w:val="28"/>
          <w:szCs w:val="28"/>
        </w:rPr>
        <w:t xml:space="preserve"> в форме субсидии</w:t>
      </w:r>
      <w:r w:rsidRPr="0082293A">
        <w:rPr>
          <w:sz w:val="28"/>
          <w:szCs w:val="28"/>
        </w:rPr>
        <w:t xml:space="preserve">, а также проверки органами муниципального финансового контроля соблюдения исполнителем услуг порядка и условий предоставления гранта </w:t>
      </w:r>
      <w:r w:rsidR="0073291D">
        <w:rPr>
          <w:sz w:val="28"/>
          <w:szCs w:val="28"/>
        </w:rPr>
        <w:t>в</w:t>
      </w:r>
      <w:r w:rsidR="00232C16">
        <w:rPr>
          <w:sz w:val="28"/>
          <w:szCs w:val="28"/>
        </w:rPr>
        <w:t xml:space="preserve"> </w:t>
      </w:r>
      <w:r w:rsidR="0073291D">
        <w:rPr>
          <w:sz w:val="28"/>
          <w:szCs w:val="28"/>
        </w:rPr>
        <w:t xml:space="preserve">форме субсидии </w:t>
      </w:r>
      <w:r w:rsidRPr="0082293A">
        <w:rPr>
          <w:sz w:val="28"/>
          <w:szCs w:val="28"/>
        </w:rPr>
        <w:t>в соответствии со статьями 268.1 и 269.2 Бюджетного кодекса Российской Федерации;</w:t>
      </w:r>
    </w:p>
    <w:p w14:paraId="2243EED3" w14:textId="0F447163" w:rsidR="00546BDD" w:rsidRPr="0082293A" w:rsidRDefault="00546BDD" w:rsidP="00D200B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rStyle w:val="blk"/>
          <w:sz w:val="28"/>
          <w:szCs w:val="28"/>
        </w:rPr>
        <w:t xml:space="preserve">условие о согласовании новых условий </w:t>
      </w:r>
      <w:r w:rsidR="00D200BA" w:rsidRPr="00D200BA">
        <w:rPr>
          <w:rStyle w:val="blk"/>
          <w:sz w:val="28"/>
          <w:szCs w:val="28"/>
        </w:rPr>
        <w:t>Со</w:t>
      </w:r>
      <w:r w:rsidR="00D200BA">
        <w:rPr>
          <w:rStyle w:val="blk"/>
          <w:sz w:val="28"/>
          <w:szCs w:val="28"/>
        </w:rPr>
        <w:t>глашени</w:t>
      </w:r>
      <w:r w:rsidR="00E6049B">
        <w:rPr>
          <w:rStyle w:val="blk"/>
          <w:sz w:val="28"/>
          <w:szCs w:val="28"/>
        </w:rPr>
        <w:t>я</w:t>
      </w:r>
      <w:r w:rsidR="00D200BA">
        <w:rPr>
          <w:rStyle w:val="blk"/>
          <w:sz w:val="28"/>
          <w:szCs w:val="28"/>
        </w:rPr>
        <w:t xml:space="preserve"> о предоставлении грант</w:t>
      </w:r>
      <w:r w:rsidR="00E6049B">
        <w:rPr>
          <w:rStyle w:val="blk"/>
          <w:sz w:val="28"/>
          <w:szCs w:val="28"/>
        </w:rPr>
        <w:t>а</w:t>
      </w:r>
      <w:r w:rsidRPr="0082293A">
        <w:rPr>
          <w:rStyle w:val="blk"/>
          <w:sz w:val="28"/>
          <w:szCs w:val="28"/>
        </w:rPr>
        <w:t xml:space="preserve"> или о расторжении </w:t>
      </w:r>
      <w:r w:rsidR="00D200BA" w:rsidRPr="00D200BA">
        <w:rPr>
          <w:rStyle w:val="blk"/>
          <w:sz w:val="28"/>
          <w:szCs w:val="28"/>
        </w:rPr>
        <w:t>Соглашени</w:t>
      </w:r>
      <w:r w:rsidR="00E6049B">
        <w:rPr>
          <w:rStyle w:val="blk"/>
          <w:sz w:val="28"/>
          <w:szCs w:val="28"/>
        </w:rPr>
        <w:t>я</w:t>
      </w:r>
      <w:r w:rsidR="00D200BA" w:rsidRPr="00D200BA">
        <w:rPr>
          <w:rStyle w:val="blk"/>
          <w:sz w:val="28"/>
          <w:szCs w:val="28"/>
        </w:rPr>
        <w:t xml:space="preserve"> о предоставлении гранта</w:t>
      </w:r>
      <w:r w:rsidRPr="0082293A">
        <w:rPr>
          <w:rStyle w:val="blk"/>
          <w:sz w:val="28"/>
          <w:szCs w:val="28"/>
        </w:rPr>
        <w:t xml:space="preserve"> при </w:t>
      </w:r>
      <w:proofErr w:type="spellStart"/>
      <w:r w:rsidRPr="0082293A">
        <w:rPr>
          <w:rStyle w:val="blk"/>
          <w:sz w:val="28"/>
          <w:szCs w:val="28"/>
        </w:rPr>
        <w:t>недостижении</w:t>
      </w:r>
      <w:proofErr w:type="spellEnd"/>
      <w:r w:rsidRPr="0082293A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</w:t>
      </w:r>
      <w:r w:rsidR="00234C75">
        <w:rPr>
          <w:rStyle w:val="blk"/>
          <w:sz w:val="28"/>
          <w:szCs w:val="28"/>
        </w:rPr>
        <w:t>жетных обязательств, приводящее</w:t>
      </w:r>
      <w:r w:rsidRPr="0082293A">
        <w:rPr>
          <w:rStyle w:val="blk"/>
          <w:sz w:val="28"/>
          <w:szCs w:val="28"/>
        </w:rPr>
        <w:t xml:space="preserve"> к невозможности предоставления субсидии в размере, определенном в </w:t>
      </w:r>
      <w:r w:rsidR="00D200BA" w:rsidRPr="00D200BA">
        <w:rPr>
          <w:rStyle w:val="blk"/>
          <w:sz w:val="28"/>
          <w:szCs w:val="28"/>
        </w:rPr>
        <w:t>Соглашени</w:t>
      </w:r>
      <w:r w:rsidR="00E6049B">
        <w:rPr>
          <w:rStyle w:val="blk"/>
          <w:sz w:val="28"/>
          <w:szCs w:val="28"/>
        </w:rPr>
        <w:t>и</w:t>
      </w:r>
      <w:r w:rsidR="00D200BA" w:rsidRPr="00D200BA">
        <w:rPr>
          <w:rStyle w:val="blk"/>
          <w:sz w:val="28"/>
          <w:szCs w:val="28"/>
        </w:rPr>
        <w:t xml:space="preserve"> о предоставлении гранта</w:t>
      </w:r>
      <w:r w:rsidRPr="0082293A">
        <w:rPr>
          <w:sz w:val="28"/>
          <w:szCs w:val="28"/>
        </w:rPr>
        <w:t>.</w:t>
      </w:r>
    </w:p>
    <w:p w14:paraId="232DEA86" w14:textId="77777777" w:rsidR="00546BDD" w:rsidRPr="0082293A" w:rsidRDefault="00546BDD" w:rsidP="009272D1">
      <w:pPr>
        <w:ind w:firstLine="709"/>
        <w:jc w:val="both"/>
        <w:rPr>
          <w:sz w:val="28"/>
          <w:szCs w:val="28"/>
        </w:rPr>
      </w:pPr>
    </w:p>
    <w:p w14:paraId="338AD04D" w14:textId="2AA5E09D" w:rsidR="00546BDD" w:rsidRPr="0082293A" w:rsidRDefault="00546BDD" w:rsidP="009272D1">
      <w:pPr>
        <w:jc w:val="center"/>
        <w:rPr>
          <w:bCs/>
          <w:sz w:val="28"/>
          <w:szCs w:val="28"/>
        </w:rPr>
      </w:pPr>
      <w:r w:rsidRPr="0082293A">
        <w:rPr>
          <w:bCs/>
          <w:sz w:val="28"/>
          <w:szCs w:val="28"/>
        </w:rPr>
        <w:t>Раздел II</w:t>
      </w:r>
      <w:r w:rsidRPr="0082293A">
        <w:rPr>
          <w:bCs/>
          <w:sz w:val="28"/>
          <w:szCs w:val="28"/>
          <w:lang w:val="en-US"/>
        </w:rPr>
        <w:t>I</w:t>
      </w:r>
      <w:r w:rsidRPr="0082293A">
        <w:rPr>
          <w:bCs/>
          <w:sz w:val="28"/>
          <w:szCs w:val="28"/>
        </w:rPr>
        <w:t>. Условия и порядок предоставления грантов в форме субсиди</w:t>
      </w:r>
      <w:r w:rsidR="0073291D">
        <w:rPr>
          <w:bCs/>
          <w:sz w:val="28"/>
          <w:szCs w:val="28"/>
        </w:rPr>
        <w:t>и</w:t>
      </w:r>
    </w:p>
    <w:p w14:paraId="6F65E799" w14:textId="77777777" w:rsidR="00546BDD" w:rsidRPr="0082293A" w:rsidRDefault="00546BDD" w:rsidP="009272D1">
      <w:pPr>
        <w:jc w:val="center"/>
        <w:rPr>
          <w:bCs/>
          <w:sz w:val="28"/>
          <w:szCs w:val="28"/>
        </w:rPr>
      </w:pPr>
    </w:p>
    <w:p w14:paraId="3372B951" w14:textId="77777777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82293A">
        <w:rPr>
          <w:sz w:val="28"/>
          <w:szCs w:val="28"/>
          <w:lang w:val="en-US"/>
        </w:rPr>
        <w:t>II</w:t>
      </w:r>
      <w:r w:rsidRPr="0082293A">
        <w:rPr>
          <w:sz w:val="28"/>
          <w:szCs w:val="28"/>
        </w:rPr>
        <w:t xml:space="preserve"> настоящего Порядка.</w:t>
      </w:r>
    </w:p>
    <w:p w14:paraId="533C1F15" w14:textId="198BF932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Размер гранта в форме субсидии</w:t>
      </w:r>
      <w:r w:rsidR="00D200BA">
        <w:rPr>
          <w:sz w:val="28"/>
          <w:szCs w:val="28"/>
        </w:rPr>
        <w:t xml:space="preserve"> для</w:t>
      </w:r>
      <w:r w:rsidRPr="0082293A">
        <w:rPr>
          <w:sz w:val="28"/>
          <w:szCs w:val="28"/>
        </w:rPr>
        <w:t xml:space="preserve">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</w:t>
      </w:r>
      <w:r w:rsidR="007349AB">
        <w:rPr>
          <w:sz w:val="28"/>
          <w:szCs w:val="28"/>
        </w:rPr>
        <w:t>ы</w:t>
      </w:r>
      <w:r w:rsidRPr="0082293A">
        <w:rPr>
          <w:sz w:val="28"/>
          <w:szCs w:val="28"/>
        </w:rPr>
        <w:t>м региональным</w:t>
      </w:r>
      <w:r w:rsidR="00EC777B">
        <w:rPr>
          <w:sz w:val="28"/>
          <w:szCs w:val="28"/>
        </w:rPr>
        <w:t xml:space="preserve"> Порядком</w:t>
      </w:r>
      <w:r w:rsidRPr="0082293A">
        <w:rPr>
          <w:sz w:val="28"/>
          <w:szCs w:val="28"/>
        </w:rPr>
        <w:t>.</w:t>
      </w:r>
    </w:p>
    <w:p w14:paraId="44814D7C" w14:textId="503E15D1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Размер гранта в форме </w:t>
      </w:r>
      <w:r w:rsidRPr="00EC777B">
        <w:rPr>
          <w:sz w:val="28"/>
          <w:szCs w:val="28"/>
        </w:rPr>
        <w:t xml:space="preserve">субсидии </w:t>
      </w:r>
      <w:r w:rsidR="00EC777B" w:rsidRPr="00EC777B">
        <w:rPr>
          <w:sz w:val="28"/>
          <w:szCs w:val="28"/>
        </w:rPr>
        <w:t xml:space="preserve">для </w:t>
      </w:r>
      <w:r w:rsidRPr="00EC777B">
        <w:rPr>
          <w:sz w:val="28"/>
          <w:szCs w:val="28"/>
        </w:rPr>
        <w:t>исполнителей услуг, заключивших рамочное соглашение, р</w:t>
      </w:r>
      <w:r w:rsidRPr="0082293A">
        <w:rPr>
          <w:sz w:val="28"/>
          <w:szCs w:val="28"/>
        </w:rPr>
        <w:t xml:space="preserve">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</w:t>
      </w:r>
      <w:r w:rsidR="00EC777B">
        <w:rPr>
          <w:sz w:val="28"/>
          <w:szCs w:val="28"/>
        </w:rPr>
        <w:t>бюджета города Твери</w:t>
      </w:r>
      <w:r w:rsidRPr="0082293A">
        <w:rPr>
          <w:sz w:val="28"/>
          <w:szCs w:val="28"/>
        </w:rPr>
        <w:t xml:space="preserve"> (заявках на перечисление средств бюджета</w:t>
      </w:r>
      <w:r w:rsidR="0073291D">
        <w:rPr>
          <w:sz w:val="28"/>
          <w:szCs w:val="28"/>
        </w:rPr>
        <w:t xml:space="preserve"> города Твери</w:t>
      </w:r>
      <w:r w:rsidRPr="0082293A">
        <w:rPr>
          <w:sz w:val="28"/>
          <w:szCs w:val="28"/>
        </w:rPr>
        <w:t>), по следующей формуле:</w:t>
      </w:r>
    </w:p>
    <w:p w14:paraId="2F865442" w14:textId="527FA49D" w:rsidR="00546BDD" w:rsidRPr="0082293A" w:rsidRDefault="00AA0842" w:rsidP="00A5713D">
      <w:pPr>
        <w:tabs>
          <w:tab w:val="left" w:pos="709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546BDD" w:rsidRPr="00A1124D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proofErr w:type="gramStart"/>
      <w:r w:rsidR="00546BDD" w:rsidRPr="00A1124D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546BDD" w:rsidRPr="00A1124D">
        <w:rPr>
          <w:sz w:val="28"/>
          <w:szCs w:val="28"/>
        </w:rPr>
        <w:t>)</w:t>
      </w:r>
      <w:proofErr w:type="gramEnd"/>
      <w:r w:rsidR="00546BDD" w:rsidRPr="00A1124D">
        <w:rPr>
          <w:sz w:val="28"/>
          <w:szCs w:val="28"/>
        </w:rPr>
        <w:t>, где</w:t>
      </w:r>
    </w:p>
    <w:p w14:paraId="4F5B2305" w14:textId="79735D27" w:rsidR="00546BDD" w:rsidRPr="0082293A" w:rsidRDefault="00AA0842" w:rsidP="00A5713D">
      <w:pPr>
        <w:tabs>
          <w:tab w:val="left" w:pos="709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46BDD" w:rsidRPr="0082293A" w:rsidDel="000A27CD">
        <w:rPr>
          <w:sz w:val="28"/>
          <w:szCs w:val="28"/>
        </w:rPr>
        <w:t xml:space="preserve">– </w:t>
      </w:r>
      <w:r w:rsidR="00546BDD" w:rsidRPr="0082293A">
        <w:rPr>
          <w:sz w:val="28"/>
          <w:szCs w:val="28"/>
        </w:rPr>
        <w:t>размер гранта в форме субсидии</w:t>
      </w:r>
      <w:r w:rsidR="00546BDD" w:rsidRPr="0082293A" w:rsidDel="000A27CD">
        <w:rPr>
          <w:sz w:val="28"/>
          <w:szCs w:val="28"/>
        </w:rPr>
        <w:t>;</w:t>
      </w:r>
    </w:p>
    <w:p w14:paraId="765B55BF" w14:textId="78D7E557" w:rsidR="00546BDD" w:rsidRPr="0082293A" w:rsidRDefault="00AA0842" w:rsidP="00A5713D">
      <w:pPr>
        <w:tabs>
          <w:tab w:val="left" w:pos="709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46BDD" w:rsidRPr="0082293A">
        <w:rPr>
          <w:i/>
          <w:sz w:val="28"/>
          <w:szCs w:val="28"/>
        </w:rPr>
        <w:t xml:space="preserve"> –</w:t>
      </w:r>
      <w:r w:rsidR="0073291D">
        <w:rPr>
          <w:i/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объём услуги в чел./часах;</w:t>
      </w:r>
    </w:p>
    <w:p w14:paraId="28F585E9" w14:textId="3737BB4B" w:rsidR="00546BDD" w:rsidRPr="0082293A" w:rsidRDefault="00AA0842" w:rsidP="00A5713D">
      <w:pPr>
        <w:tabs>
          <w:tab w:val="left" w:pos="709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46BDD" w:rsidRPr="0082293A">
        <w:rPr>
          <w:sz w:val="28"/>
          <w:szCs w:val="28"/>
        </w:rPr>
        <w:t>– нормативные затраты на оказание услуги.</w:t>
      </w:r>
    </w:p>
    <w:p w14:paraId="6E1F097E" w14:textId="3EC2F3EE" w:rsidR="00546BDD" w:rsidRPr="0082293A" w:rsidRDefault="00EC777B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</w:t>
      </w:r>
      <w:r>
        <w:rPr>
          <w:sz w:val="28"/>
          <w:szCs w:val="28"/>
        </w:rPr>
        <w:t>на авансирование средств из бюджета города Твери</w:t>
      </w:r>
      <w:r w:rsidR="00546BDD" w:rsidRPr="0082293A">
        <w:rPr>
          <w:sz w:val="28"/>
          <w:szCs w:val="28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14:paraId="37BC1C69" w14:textId="1AE42DEF" w:rsidR="00546BDD" w:rsidRPr="0082293A" w:rsidRDefault="00EC777B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Реестр договоров на авансирование содержит следующие сведения:</w:t>
      </w:r>
    </w:p>
    <w:p w14:paraId="469AC8E0" w14:textId="77777777" w:rsidR="00546BDD" w:rsidRPr="0082293A" w:rsidRDefault="00546BDD" w:rsidP="00A571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аименование исполнителя услуг;</w:t>
      </w:r>
    </w:p>
    <w:p w14:paraId="3B192652" w14:textId="3EE6F1B2" w:rsidR="00546BDD" w:rsidRPr="0082293A" w:rsidRDefault="00546BDD" w:rsidP="00A571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сновной государственный регистрационный номер юридического лица (индивидуального предпринимателя);</w:t>
      </w:r>
    </w:p>
    <w:p w14:paraId="4EDFF5AC" w14:textId="77777777" w:rsidR="00546BDD" w:rsidRPr="0082293A" w:rsidRDefault="00546BDD" w:rsidP="00A571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месяц, на который предполагается авансирование;</w:t>
      </w:r>
    </w:p>
    <w:p w14:paraId="00E0B82E" w14:textId="77777777" w:rsidR="00546BDD" w:rsidRPr="0082293A" w:rsidRDefault="00546BDD" w:rsidP="00A571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48067761" w14:textId="77777777" w:rsidR="00546BDD" w:rsidRPr="0082293A" w:rsidRDefault="00546BDD" w:rsidP="00A571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реквизиты (даты и номера заключения) договоров об образовании;</w:t>
      </w:r>
    </w:p>
    <w:p w14:paraId="3B1EA6B2" w14:textId="77777777" w:rsidR="00546BDD" w:rsidRPr="0082293A" w:rsidRDefault="00546BDD" w:rsidP="00A571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21EDD388" w14:textId="5814BD96" w:rsidR="00546BDD" w:rsidRPr="0082293A" w:rsidRDefault="00EC777B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</w:t>
      </w:r>
      <w:r w:rsidR="00DA2E02">
        <w:rPr>
          <w:sz w:val="28"/>
          <w:szCs w:val="28"/>
        </w:rPr>
        <w:t>3</w:t>
      </w:r>
      <w:r w:rsidR="00546BDD" w:rsidRPr="0082293A">
        <w:rPr>
          <w:sz w:val="28"/>
          <w:szCs w:val="28"/>
        </w:rPr>
        <w:t>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3BD8CC38" w14:textId="2EBA1250" w:rsidR="00546BDD" w:rsidRPr="0082293A" w:rsidRDefault="00EC777B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071F4296" w14:textId="77E3A7F7" w:rsidR="00546BDD" w:rsidRPr="0082293A" w:rsidRDefault="00EC777B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ежемесячно</w:t>
      </w:r>
      <w:r w:rsidR="00234C75">
        <w:rPr>
          <w:sz w:val="28"/>
          <w:szCs w:val="28"/>
        </w:rPr>
        <w:t>,</w:t>
      </w:r>
      <w:r w:rsidR="00546BDD" w:rsidRPr="0082293A">
        <w:rPr>
          <w:sz w:val="28"/>
          <w:szCs w:val="28"/>
        </w:rPr>
        <w:t xml:space="preserve">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14:paraId="554A177C" w14:textId="51AFE0AA" w:rsidR="00546BDD" w:rsidRPr="0082293A" w:rsidRDefault="00EC777B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бюджета</w:t>
      </w:r>
      <w:r>
        <w:rPr>
          <w:sz w:val="28"/>
          <w:szCs w:val="28"/>
        </w:rPr>
        <w:t xml:space="preserve"> города Твери</w:t>
      </w:r>
      <w:r w:rsidR="00546BDD" w:rsidRPr="0082293A">
        <w:rPr>
          <w:sz w:val="28"/>
          <w:szCs w:val="28"/>
        </w:rPr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</w:p>
    <w:p w14:paraId="1673C338" w14:textId="77777777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Реестр договоров на оплату должен содержать следующие сведения:</w:t>
      </w:r>
    </w:p>
    <w:p w14:paraId="721506A5" w14:textId="77777777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аименование исполнителя услуг;</w:t>
      </w:r>
    </w:p>
    <w:p w14:paraId="2BACD6D6" w14:textId="57F17515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сновной государственный регистрационный номер юридического лица (индивидуального предпринимателя);</w:t>
      </w:r>
    </w:p>
    <w:p w14:paraId="20BAA2FD" w14:textId="77777777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месяц, за который сформирован реестр;</w:t>
      </w:r>
    </w:p>
    <w:p w14:paraId="330B962F" w14:textId="77777777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5E8D4D7B" w14:textId="77777777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реквизиты (даты и номера заключения) договоров об образовании;</w:t>
      </w:r>
    </w:p>
    <w:p w14:paraId="6DE261AA" w14:textId="77777777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20C9ABDF" w14:textId="77777777" w:rsidR="00546BDD" w:rsidRPr="0082293A" w:rsidRDefault="00546BDD" w:rsidP="00A571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73D36040" w14:textId="77777777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0F207A14" w14:textId="7674340E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Выполнение действий, предусмотренных пунктом</w:t>
      </w:r>
      <w:r w:rsidR="00CC2E1F">
        <w:rPr>
          <w:sz w:val="28"/>
          <w:szCs w:val="28"/>
        </w:rPr>
        <w:t xml:space="preserve"> 29 н</w:t>
      </w:r>
      <w:r w:rsidRPr="0082293A">
        <w:rPr>
          <w:sz w:val="28"/>
          <w:szCs w:val="28"/>
        </w:rPr>
        <w:t>астоящего Порядка, при перечислении средств за образовательные услуги, оказанные в декабре, осуществляется до 15 декабря текущего года.</w:t>
      </w:r>
    </w:p>
    <w:p w14:paraId="6BF80A6F" w14:textId="0D862276" w:rsidR="00546BDD" w:rsidRPr="0082293A" w:rsidRDefault="00546BDD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В предоставлении гранта</w:t>
      </w:r>
      <w:r w:rsidR="0073291D">
        <w:rPr>
          <w:sz w:val="28"/>
          <w:szCs w:val="28"/>
        </w:rPr>
        <w:t xml:space="preserve"> в форме субсидии</w:t>
      </w:r>
      <w:r w:rsidRPr="0082293A">
        <w:rPr>
          <w:sz w:val="28"/>
          <w:szCs w:val="28"/>
        </w:rPr>
        <w:t xml:space="preserve"> может быть отказано в следующих случаях:</w:t>
      </w:r>
    </w:p>
    <w:p w14:paraId="25B534DE" w14:textId="15201C75" w:rsidR="00546BDD" w:rsidRPr="0082293A" w:rsidRDefault="00546BDD" w:rsidP="00A5713D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82293A">
        <w:rPr>
          <w:rStyle w:val="blk"/>
          <w:sz w:val="28"/>
          <w:szCs w:val="28"/>
        </w:rPr>
        <w:t xml:space="preserve">несоответствие представленных исполнителем услуг документов </w:t>
      </w:r>
      <w:proofErr w:type="gramStart"/>
      <w:r w:rsidRPr="0082293A">
        <w:rPr>
          <w:rStyle w:val="blk"/>
          <w:sz w:val="28"/>
          <w:szCs w:val="28"/>
        </w:rPr>
        <w:t>требованиям  настоящего</w:t>
      </w:r>
      <w:proofErr w:type="gramEnd"/>
      <w:r w:rsidRPr="0082293A">
        <w:rPr>
          <w:rStyle w:val="blk"/>
          <w:sz w:val="28"/>
          <w:szCs w:val="28"/>
        </w:rPr>
        <w:t xml:space="preserve"> Порядка или непредставление (представление не в полном объеме) указанных документов;</w:t>
      </w:r>
    </w:p>
    <w:p w14:paraId="33B9FBE5" w14:textId="77777777" w:rsidR="00546BDD" w:rsidRPr="0082293A" w:rsidRDefault="00546BDD" w:rsidP="00A5713D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82293A">
        <w:rPr>
          <w:rStyle w:val="blk"/>
          <w:sz w:val="28"/>
          <w:szCs w:val="28"/>
        </w:rPr>
        <w:t xml:space="preserve">установление факта </w:t>
      </w:r>
      <w:proofErr w:type="gramStart"/>
      <w:r w:rsidRPr="0082293A">
        <w:rPr>
          <w:rStyle w:val="blk"/>
          <w:sz w:val="28"/>
          <w:szCs w:val="28"/>
        </w:rPr>
        <w:t>недостоверности</w:t>
      </w:r>
      <w:proofErr w:type="gramEnd"/>
      <w:r w:rsidRPr="0082293A">
        <w:rPr>
          <w:rStyle w:val="blk"/>
          <w:sz w:val="28"/>
          <w:szCs w:val="28"/>
        </w:rPr>
        <w:t xml:space="preserve"> представленной исполнителем услуг информации.</w:t>
      </w:r>
    </w:p>
    <w:p w14:paraId="01015278" w14:textId="61690616" w:rsidR="00546BDD" w:rsidRPr="0082293A" w:rsidRDefault="00546BDD" w:rsidP="00D200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бюджета</w:t>
      </w:r>
      <w:r w:rsidR="00B67B5B">
        <w:rPr>
          <w:sz w:val="28"/>
          <w:szCs w:val="28"/>
        </w:rPr>
        <w:t xml:space="preserve"> города Твери</w:t>
      </w:r>
      <w:r w:rsidRPr="0082293A">
        <w:rPr>
          <w:sz w:val="28"/>
          <w:szCs w:val="28"/>
        </w:rPr>
        <w:t xml:space="preserve"> (заявки на перечисление средств из </w:t>
      </w:r>
      <w:r w:rsidR="00EC777B">
        <w:rPr>
          <w:sz w:val="28"/>
          <w:szCs w:val="28"/>
        </w:rPr>
        <w:t>бюджета города Твери</w:t>
      </w:r>
      <w:r w:rsidRPr="0082293A">
        <w:rPr>
          <w:sz w:val="28"/>
          <w:szCs w:val="28"/>
        </w:rPr>
        <w:t xml:space="preserve">) формирует и направляет </w:t>
      </w:r>
      <w:r w:rsidR="00D200BA" w:rsidRPr="00D200BA">
        <w:rPr>
          <w:sz w:val="28"/>
          <w:szCs w:val="28"/>
        </w:rPr>
        <w:t>Соглашени</w:t>
      </w:r>
      <w:r w:rsidR="00602618">
        <w:rPr>
          <w:sz w:val="28"/>
          <w:szCs w:val="28"/>
        </w:rPr>
        <w:t>е</w:t>
      </w:r>
      <w:r w:rsidR="00D200BA" w:rsidRPr="00D200BA">
        <w:rPr>
          <w:sz w:val="28"/>
          <w:szCs w:val="28"/>
        </w:rPr>
        <w:t xml:space="preserve"> о предоставлении гранта</w:t>
      </w:r>
      <w:r w:rsidR="00602618">
        <w:rPr>
          <w:sz w:val="28"/>
          <w:szCs w:val="28"/>
        </w:rPr>
        <w:t xml:space="preserve"> в форме безотзывной оферты</w:t>
      </w:r>
      <w:r w:rsidRPr="0082293A">
        <w:rPr>
          <w:sz w:val="28"/>
          <w:szCs w:val="28"/>
        </w:rPr>
        <w:t>, содержащее следующие положения:</w:t>
      </w:r>
    </w:p>
    <w:p w14:paraId="2AC563A4" w14:textId="77777777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наименование исполнителя услуг и уполномоченного органа;</w:t>
      </w:r>
    </w:p>
    <w:p w14:paraId="718C5E32" w14:textId="77777777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3106A4C8" w14:textId="686B7E53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обязательство уполномоченного органа о перечислении средств </w:t>
      </w:r>
      <w:r w:rsidR="00EC777B">
        <w:rPr>
          <w:sz w:val="28"/>
          <w:szCs w:val="28"/>
        </w:rPr>
        <w:t>бюджета города Твери</w:t>
      </w:r>
      <w:r w:rsidRPr="0082293A">
        <w:rPr>
          <w:sz w:val="28"/>
          <w:szCs w:val="28"/>
        </w:rPr>
        <w:t xml:space="preserve"> исполнителю услуг;</w:t>
      </w:r>
    </w:p>
    <w:p w14:paraId="3807EB2F" w14:textId="0DA14F10" w:rsidR="00072D60" w:rsidRPr="0082293A" w:rsidRDefault="00072D60" w:rsidP="00D200B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заключение </w:t>
      </w:r>
      <w:r w:rsidR="00D200BA" w:rsidRPr="00D200BA">
        <w:rPr>
          <w:sz w:val="28"/>
          <w:szCs w:val="28"/>
        </w:rPr>
        <w:t>Соглашени</w:t>
      </w:r>
      <w:r w:rsidR="00602618">
        <w:rPr>
          <w:sz w:val="28"/>
          <w:szCs w:val="28"/>
        </w:rPr>
        <w:t>я</w:t>
      </w:r>
      <w:r w:rsidR="00D200BA" w:rsidRPr="00D200BA">
        <w:rPr>
          <w:sz w:val="28"/>
          <w:szCs w:val="28"/>
        </w:rPr>
        <w:t xml:space="preserve"> о предоставлении гранта</w:t>
      </w:r>
      <w:r w:rsidRPr="0082293A">
        <w:rPr>
          <w:sz w:val="28"/>
          <w:szCs w:val="28"/>
        </w:rPr>
        <w:t xml:space="preserve"> </w:t>
      </w:r>
      <w:r w:rsidR="00602618" w:rsidRPr="0082293A">
        <w:rPr>
          <w:sz w:val="28"/>
          <w:szCs w:val="28"/>
        </w:rPr>
        <w:t xml:space="preserve">путем подписания исполнителем услуг </w:t>
      </w:r>
      <w:r w:rsidR="00602618" w:rsidRPr="00D200BA">
        <w:rPr>
          <w:sz w:val="28"/>
          <w:szCs w:val="28"/>
        </w:rPr>
        <w:t>Соглашени</w:t>
      </w:r>
      <w:r w:rsidR="00602618">
        <w:rPr>
          <w:sz w:val="28"/>
          <w:szCs w:val="28"/>
        </w:rPr>
        <w:t>я</w:t>
      </w:r>
      <w:r w:rsidR="00602618" w:rsidRPr="00D200BA">
        <w:rPr>
          <w:sz w:val="28"/>
          <w:szCs w:val="28"/>
        </w:rPr>
        <w:t xml:space="preserve"> о предоставлении гранта</w:t>
      </w:r>
      <w:r w:rsidR="00602618">
        <w:rPr>
          <w:sz w:val="28"/>
          <w:szCs w:val="28"/>
        </w:rPr>
        <w:t xml:space="preserve"> в форме безотзывной оферты; </w:t>
      </w:r>
    </w:p>
    <w:p w14:paraId="120E96E3" w14:textId="7EDA20C6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</w:t>
      </w:r>
      <w:r w:rsidR="00EC777B">
        <w:rPr>
          <w:sz w:val="28"/>
          <w:szCs w:val="28"/>
        </w:rPr>
        <w:t xml:space="preserve"> города Твери</w:t>
      </w:r>
      <w:r w:rsidRPr="0082293A">
        <w:rPr>
          <w:sz w:val="28"/>
          <w:szCs w:val="28"/>
        </w:rPr>
        <w:t>, регулирующими порядок предоставления грантов в форме субсидий;</w:t>
      </w:r>
    </w:p>
    <w:p w14:paraId="54BF3963" w14:textId="77777777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рядок и сроки перечисления гранта в форме субсидии;</w:t>
      </w:r>
    </w:p>
    <w:p w14:paraId="47096A46" w14:textId="77777777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рядок взыскания (возврата) средств гранта в форме субсидии в случае нарушения порядка и условий его предоставления;</w:t>
      </w:r>
    </w:p>
    <w:p w14:paraId="4F3EDB11" w14:textId="77777777" w:rsidR="00546BDD" w:rsidRPr="0082293A" w:rsidRDefault="00546BDD" w:rsidP="00A571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рядок, формы и сроки представления отчетов;</w:t>
      </w:r>
    </w:p>
    <w:p w14:paraId="3966FAA3" w14:textId="13BE1044" w:rsidR="00546BDD" w:rsidRPr="0082293A" w:rsidRDefault="00546BDD" w:rsidP="00602618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ответственность сторон за нарушение условий </w:t>
      </w:r>
      <w:r w:rsidR="00602618" w:rsidRPr="00602618">
        <w:rPr>
          <w:sz w:val="28"/>
          <w:szCs w:val="28"/>
        </w:rPr>
        <w:t>Соглашени</w:t>
      </w:r>
      <w:r w:rsidR="00602618">
        <w:rPr>
          <w:sz w:val="28"/>
          <w:szCs w:val="28"/>
        </w:rPr>
        <w:t>я</w:t>
      </w:r>
      <w:r w:rsidR="00602618" w:rsidRPr="00602618">
        <w:rPr>
          <w:sz w:val="28"/>
          <w:szCs w:val="28"/>
        </w:rPr>
        <w:t xml:space="preserve"> о предоставлении гранта</w:t>
      </w:r>
      <w:r w:rsidRPr="0082293A">
        <w:rPr>
          <w:sz w:val="28"/>
          <w:szCs w:val="28"/>
        </w:rPr>
        <w:t>;</w:t>
      </w:r>
    </w:p>
    <w:p w14:paraId="3EAA026D" w14:textId="2306B83D" w:rsidR="00546BDD" w:rsidRPr="009D2421" w:rsidRDefault="00546BDD" w:rsidP="009D242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2421">
        <w:rPr>
          <w:rStyle w:val="blk"/>
          <w:sz w:val="28"/>
          <w:szCs w:val="28"/>
        </w:rPr>
        <w:t xml:space="preserve">условие о согласовании новых условий </w:t>
      </w:r>
      <w:r w:rsidR="00602618" w:rsidRPr="009D2421">
        <w:rPr>
          <w:rStyle w:val="blk"/>
          <w:sz w:val="28"/>
          <w:szCs w:val="28"/>
        </w:rPr>
        <w:t>Соглашения о предоставлении гранта</w:t>
      </w:r>
      <w:r w:rsidRPr="009D2421">
        <w:rPr>
          <w:rStyle w:val="blk"/>
          <w:sz w:val="28"/>
          <w:szCs w:val="28"/>
        </w:rPr>
        <w:t xml:space="preserve"> или о расторжении </w:t>
      </w:r>
      <w:r w:rsidR="00602618" w:rsidRPr="009D2421">
        <w:rPr>
          <w:rStyle w:val="blk"/>
          <w:sz w:val="28"/>
          <w:szCs w:val="28"/>
        </w:rPr>
        <w:t>Соглашения о предоставлении гранта</w:t>
      </w:r>
      <w:r w:rsidRPr="009D2421">
        <w:rPr>
          <w:rStyle w:val="blk"/>
          <w:sz w:val="28"/>
          <w:szCs w:val="28"/>
        </w:rPr>
        <w:t xml:space="preserve"> при </w:t>
      </w:r>
      <w:proofErr w:type="spellStart"/>
      <w:r w:rsidRPr="009D2421">
        <w:rPr>
          <w:rStyle w:val="blk"/>
          <w:sz w:val="28"/>
          <w:szCs w:val="28"/>
        </w:rPr>
        <w:t>недостижении</w:t>
      </w:r>
      <w:proofErr w:type="spellEnd"/>
      <w:r w:rsidRPr="009D2421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</w:t>
      </w:r>
      <w:r w:rsidR="0073291D" w:rsidRPr="009D2421">
        <w:rPr>
          <w:rStyle w:val="blk"/>
          <w:sz w:val="28"/>
          <w:szCs w:val="28"/>
        </w:rPr>
        <w:t xml:space="preserve"> гранта в </w:t>
      </w:r>
      <w:proofErr w:type="gramStart"/>
      <w:r w:rsidR="0073291D" w:rsidRPr="009D2421">
        <w:rPr>
          <w:rStyle w:val="blk"/>
          <w:sz w:val="28"/>
          <w:szCs w:val="28"/>
        </w:rPr>
        <w:t xml:space="preserve">форме </w:t>
      </w:r>
      <w:r w:rsidRPr="009D2421">
        <w:rPr>
          <w:rStyle w:val="blk"/>
          <w:sz w:val="28"/>
          <w:szCs w:val="28"/>
        </w:rPr>
        <w:t xml:space="preserve"> субсидии</w:t>
      </w:r>
      <w:proofErr w:type="gramEnd"/>
      <w:r w:rsidRPr="009D2421">
        <w:rPr>
          <w:rStyle w:val="blk"/>
          <w:sz w:val="28"/>
          <w:szCs w:val="28"/>
        </w:rPr>
        <w:t xml:space="preserve"> в размере, определенном в </w:t>
      </w:r>
      <w:r w:rsidR="00602618" w:rsidRPr="009D2421">
        <w:rPr>
          <w:rStyle w:val="blk"/>
          <w:sz w:val="28"/>
          <w:szCs w:val="28"/>
        </w:rPr>
        <w:t>Соглашении о предоставлении гранта.</w:t>
      </w:r>
    </w:p>
    <w:p w14:paraId="1B2BE6D1" w14:textId="14B22D67" w:rsidR="00546BDD" w:rsidRPr="009D2421" w:rsidRDefault="00546BDD" w:rsidP="009D2421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2421">
        <w:rPr>
          <w:sz w:val="28"/>
          <w:szCs w:val="28"/>
        </w:rPr>
        <w:t xml:space="preserve">Типовая форма </w:t>
      </w:r>
      <w:r w:rsidR="00602618" w:rsidRPr="009D2421">
        <w:rPr>
          <w:sz w:val="28"/>
          <w:szCs w:val="28"/>
        </w:rPr>
        <w:t>Соглашения о предоставлении гранта</w:t>
      </w:r>
      <w:r w:rsidRPr="009D2421">
        <w:rPr>
          <w:sz w:val="28"/>
          <w:szCs w:val="28"/>
        </w:rPr>
        <w:t xml:space="preserve"> (дополнительного соглашения к </w:t>
      </w:r>
      <w:r w:rsidR="00602618" w:rsidRPr="009D2421">
        <w:rPr>
          <w:sz w:val="28"/>
          <w:szCs w:val="28"/>
        </w:rPr>
        <w:t>Соглашению о предоставлении гранта</w:t>
      </w:r>
      <w:r w:rsidRPr="009D2421">
        <w:rPr>
          <w:sz w:val="28"/>
          <w:szCs w:val="28"/>
        </w:rPr>
        <w:t xml:space="preserve">, в том числе дополнительного соглашения о расторжении </w:t>
      </w:r>
      <w:r w:rsidR="00602618" w:rsidRPr="009D2421">
        <w:rPr>
          <w:sz w:val="28"/>
          <w:szCs w:val="28"/>
        </w:rPr>
        <w:t>Соглашения о предоставлении гранта</w:t>
      </w:r>
      <w:r w:rsidRPr="009D2421">
        <w:rPr>
          <w:sz w:val="28"/>
          <w:szCs w:val="28"/>
        </w:rPr>
        <w:t xml:space="preserve"> (при необходимости)</w:t>
      </w:r>
      <w:r w:rsidR="00234C75" w:rsidRPr="009D2421">
        <w:rPr>
          <w:sz w:val="28"/>
          <w:szCs w:val="28"/>
        </w:rPr>
        <w:t>)</w:t>
      </w:r>
      <w:r w:rsidRPr="009D2421">
        <w:rPr>
          <w:sz w:val="28"/>
          <w:szCs w:val="28"/>
        </w:rPr>
        <w:t xml:space="preserve"> устанавливается департаментом финансов администрации города Твери.</w:t>
      </w:r>
    </w:p>
    <w:p w14:paraId="7E42A3E2" w14:textId="1B563BC8" w:rsidR="00546BDD" w:rsidRPr="009D2421" w:rsidRDefault="00754228" w:rsidP="009D2421">
      <w:pPr>
        <w:pStyle w:val="a3"/>
        <w:numPr>
          <w:ilvl w:val="0"/>
          <w:numId w:val="14"/>
        </w:numPr>
        <w:tabs>
          <w:tab w:val="left" w:pos="709"/>
        </w:tabs>
        <w:ind w:left="0" w:firstLine="710"/>
        <w:jc w:val="both"/>
        <w:rPr>
          <w:sz w:val="28"/>
          <w:szCs w:val="28"/>
        </w:rPr>
      </w:pPr>
      <w:r w:rsidRPr="009D2421">
        <w:rPr>
          <w:sz w:val="28"/>
          <w:szCs w:val="28"/>
        </w:rPr>
        <w:t xml:space="preserve"> </w:t>
      </w:r>
      <w:r w:rsidR="00546BDD" w:rsidRPr="009D2421">
        <w:rPr>
          <w:sz w:val="28"/>
          <w:szCs w:val="28"/>
        </w:rPr>
        <w:t xml:space="preserve">Перечисление гранта в форме субсидии осуществляется в течение 5-ти рабочих дней с момента заключения </w:t>
      </w:r>
      <w:r w:rsidR="00602618" w:rsidRPr="009D2421">
        <w:rPr>
          <w:sz w:val="28"/>
          <w:szCs w:val="28"/>
        </w:rPr>
        <w:t>Соглашения о предоставлении гранта</w:t>
      </w:r>
      <w:r w:rsidR="00546BDD" w:rsidRPr="009D2421">
        <w:rPr>
          <w:sz w:val="28"/>
          <w:szCs w:val="28"/>
        </w:rPr>
        <w:t xml:space="preserve"> на следующие счета исполнителя услуг:</w:t>
      </w:r>
    </w:p>
    <w:p w14:paraId="5D960BA3" w14:textId="77777777" w:rsidR="00546BDD" w:rsidRPr="0082293A" w:rsidRDefault="00546BDD" w:rsidP="00A5713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293A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82293A">
        <w:rPr>
          <w:sz w:val="28"/>
          <w:szCs w:val="28"/>
        </w:rPr>
        <w:t xml:space="preserve">исполнителям услуг – </w:t>
      </w:r>
      <w:r w:rsidRPr="0082293A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82293A">
        <w:rPr>
          <w:sz w:val="28"/>
          <w:szCs w:val="28"/>
        </w:rPr>
        <w:t xml:space="preserve"> (</w:t>
      </w:r>
      <w:r w:rsidRPr="0082293A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82293A">
        <w:rPr>
          <w:sz w:val="28"/>
          <w:szCs w:val="28"/>
        </w:rPr>
        <w:t>)</w:t>
      </w:r>
      <w:r w:rsidRPr="0082293A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604953D7" w14:textId="77777777" w:rsidR="00546BDD" w:rsidRPr="00A1124D" w:rsidRDefault="00546BDD" w:rsidP="00A5713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124D">
        <w:rPr>
          <w:sz w:val="28"/>
          <w:szCs w:val="28"/>
        </w:rPr>
        <w:t xml:space="preserve">лицевые счета, открытые исполнителям услуг – </w:t>
      </w:r>
      <w:r w:rsidRPr="00A1124D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782240F5" w14:textId="77777777" w:rsidR="00546BDD" w:rsidRPr="0082293A" w:rsidRDefault="00546BDD" w:rsidP="00A5713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293A">
        <w:rPr>
          <w:sz w:val="28"/>
          <w:szCs w:val="28"/>
        </w:rPr>
        <w:t xml:space="preserve">лицевые счета, открытые исполнителям услуг – </w:t>
      </w:r>
      <w:r w:rsidRPr="0082293A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82293A">
        <w:rPr>
          <w:sz w:val="28"/>
          <w:szCs w:val="28"/>
        </w:rPr>
        <w:t>.</w:t>
      </w:r>
    </w:p>
    <w:p w14:paraId="5522FFBF" w14:textId="30F00D81" w:rsidR="00546BDD" w:rsidRPr="0082293A" w:rsidRDefault="00754228" w:rsidP="00A571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Грант в форме субсидии не может быть использован на:</w:t>
      </w:r>
    </w:p>
    <w:p w14:paraId="3ABA2F42" w14:textId="77777777" w:rsidR="00546BDD" w:rsidRPr="0082293A" w:rsidRDefault="00546BDD" w:rsidP="00A5713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капитальное строительство и инвестиции;</w:t>
      </w:r>
    </w:p>
    <w:p w14:paraId="13B3CDE5" w14:textId="4EF848F6" w:rsidR="00546BDD" w:rsidRPr="0082293A" w:rsidRDefault="00546BDD" w:rsidP="00A5713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</w:t>
      </w:r>
      <w:r w:rsidR="00EC777B">
        <w:rPr>
          <w:sz w:val="28"/>
          <w:szCs w:val="28"/>
        </w:rPr>
        <w:t xml:space="preserve"> города Твери</w:t>
      </w:r>
      <w:r w:rsidRPr="0082293A">
        <w:rPr>
          <w:sz w:val="28"/>
          <w:szCs w:val="28"/>
        </w:rPr>
        <w:t>, регулирующими порядок предоставления грантов в форме субсидии;</w:t>
      </w:r>
    </w:p>
    <w:p w14:paraId="73EE98A3" w14:textId="77777777" w:rsidR="00546BDD" w:rsidRPr="0082293A" w:rsidRDefault="00546BDD" w:rsidP="00A5713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деятельность, запрещенную действующим законодательством.</w:t>
      </w:r>
    </w:p>
    <w:p w14:paraId="2362AC3D" w14:textId="6DAC39AB" w:rsidR="00546BDD" w:rsidRPr="009D2421" w:rsidRDefault="00EC777B" w:rsidP="009D2421">
      <w:pPr>
        <w:pStyle w:val="a3"/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9D2421">
        <w:rPr>
          <w:sz w:val="28"/>
          <w:szCs w:val="28"/>
        </w:rPr>
        <w:t xml:space="preserve">В случае невыполнения исполнителем услуг условий </w:t>
      </w:r>
      <w:r w:rsidR="00602618" w:rsidRPr="009D2421">
        <w:rPr>
          <w:sz w:val="28"/>
          <w:szCs w:val="28"/>
        </w:rPr>
        <w:t xml:space="preserve">Соглашения о предоставлении гранта </w:t>
      </w:r>
      <w:r w:rsidR="00546BDD" w:rsidRPr="009D2421">
        <w:rPr>
          <w:sz w:val="28"/>
          <w:szCs w:val="28"/>
        </w:rPr>
        <w:t xml:space="preserve">и </w:t>
      </w:r>
      <w:r w:rsidRPr="009D2421">
        <w:rPr>
          <w:sz w:val="28"/>
          <w:szCs w:val="28"/>
        </w:rPr>
        <w:t>настоящего П</w:t>
      </w:r>
      <w:r w:rsidR="00546BDD" w:rsidRPr="009D2421">
        <w:rPr>
          <w:sz w:val="28"/>
          <w:szCs w:val="28"/>
        </w:rPr>
        <w:t xml:space="preserve">орядка </w:t>
      </w:r>
      <w:r w:rsidR="00B67B5B" w:rsidRPr="009D2421">
        <w:rPr>
          <w:sz w:val="28"/>
          <w:szCs w:val="28"/>
        </w:rPr>
        <w:t>уполномоченный орган</w:t>
      </w:r>
      <w:r w:rsidR="00546BDD" w:rsidRPr="009D2421">
        <w:rPr>
          <w:sz w:val="28"/>
          <w:szCs w:val="28"/>
        </w:rPr>
        <w:t xml:space="preserve"> досрочно расторгает </w:t>
      </w:r>
      <w:r w:rsidR="00602618" w:rsidRPr="009D2421">
        <w:rPr>
          <w:sz w:val="28"/>
          <w:szCs w:val="28"/>
        </w:rPr>
        <w:t>Соглашение о предоставлении гранта</w:t>
      </w:r>
      <w:r w:rsidR="00546BDD" w:rsidRPr="009D2421">
        <w:rPr>
          <w:sz w:val="28"/>
          <w:szCs w:val="28"/>
        </w:rPr>
        <w:t xml:space="preserve"> с последующим возвратом гранта в форме субсидии в бюджет города Твери.</w:t>
      </w:r>
    </w:p>
    <w:p w14:paraId="1B765FED" w14:textId="5DC5F1DE" w:rsidR="00546BDD" w:rsidRPr="009D2421" w:rsidRDefault="00EC777B" w:rsidP="009D2421">
      <w:pPr>
        <w:pStyle w:val="a3"/>
        <w:numPr>
          <w:ilvl w:val="0"/>
          <w:numId w:val="14"/>
        </w:numPr>
        <w:tabs>
          <w:tab w:val="left" w:pos="567"/>
        </w:tabs>
        <w:ind w:left="0" w:firstLine="710"/>
        <w:jc w:val="both"/>
        <w:rPr>
          <w:sz w:val="28"/>
          <w:szCs w:val="28"/>
        </w:rPr>
      </w:pPr>
      <w:r w:rsidRPr="009D2421">
        <w:rPr>
          <w:sz w:val="28"/>
          <w:szCs w:val="28"/>
        </w:rPr>
        <w:t xml:space="preserve"> </w:t>
      </w:r>
      <w:r w:rsidR="00546BDD" w:rsidRPr="009D2421">
        <w:rPr>
          <w:sz w:val="28"/>
          <w:szCs w:val="28"/>
        </w:rPr>
        <w:t>Гранты в форме субсидии подлежат возврату исполнителем услуг в бюджет города Твери в случае нарушения порядка и условий их предоставления, в том числе непредставления отчета об оказанных образовательных услугах в рамках системы персонифицированного</w:t>
      </w:r>
      <w:r w:rsidR="00B22765" w:rsidRPr="009D2421">
        <w:rPr>
          <w:sz w:val="28"/>
          <w:szCs w:val="28"/>
        </w:rPr>
        <w:t xml:space="preserve"> учета </w:t>
      </w:r>
      <w:proofErr w:type="gramStart"/>
      <w:r w:rsidR="00B22765" w:rsidRPr="009D2421">
        <w:rPr>
          <w:sz w:val="28"/>
          <w:szCs w:val="28"/>
        </w:rPr>
        <w:t xml:space="preserve">и </w:t>
      </w:r>
      <w:r w:rsidR="00546BDD" w:rsidRPr="009D2421">
        <w:rPr>
          <w:sz w:val="28"/>
          <w:szCs w:val="28"/>
        </w:rPr>
        <w:t xml:space="preserve"> финансирования</w:t>
      </w:r>
      <w:proofErr w:type="gramEnd"/>
      <w:r w:rsidR="00546BDD" w:rsidRPr="009D2421">
        <w:rPr>
          <w:sz w:val="28"/>
          <w:szCs w:val="28"/>
        </w:rPr>
        <w:t xml:space="preserve"> в сроки, установленные </w:t>
      </w:r>
      <w:r w:rsidR="00602618" w:rsidRPr="009D2421">
        <w:rPr>
          <w:sz w:val="28"/>
          <w:szCs w:val="28"/>
        </w:rPr>
        <w:t>Соглашением о предоставлении гранта.</w:t>
      </w:r>
    </w:p>
    <w:p w14:paraId="274AD0AE" w14:textId="0442D918" w:rsidR="00546BDD" w:rsidRPr="0082293A" w:rsidRDefault="00754228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7C3464EB" w14:textId="138F2F49" w:rsidR="00546BDD" w:rsidRPr="0082293A" w:rsidRDefault="00754228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Возврат гранта в форме субсидии в бюджет города Твери осуществляется исполнителем услуг в течение 10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0110970B" w14:textId="5E32E63A" w:rsidR="00546BDD" w:rsidRDefault="00754228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Результатом предоставления гранта </w:t>
      </w:r>
      <w:r w:rsidR="00375251">
        <w:rPr>
          <w:sz w:val="28"/>
          <w:szCs w:val="28"/>
        </w:rPr>
        <w:t xml:space="preserve">в форме субсидии </w:t>
      </w:r>
      <w:r w:rsidR="00546BDD" w:rsidRPr="0082293A">
        <w:rPr>
          <w:sz w:val="28"/>
          <w:szCs w:val="28"/>
        </w:rPr>
        <w:t>является проведение образовательных мероприятий в объеме, указанном исполнителем услуг в заявках на авансирование средств из бюджета</w:t>
      </w:r>
      <w:r w:rsidR="00EC777B">
        <w:rPr>
          <w:sz w:val="28"/>
          <w:szCs w:val="28"/>
        </w:rPr>
        <w:t xml:space="preserve"> города Твери</w:t>
      </w:r>
      <w:r w:rsidR="00546BDD" w:rsidRPr="0082293A">
        <w:rPr>
          <w:sz w:val="28"/>
          <w:szCs w:val="28"/>
        </w:rPr>
        <w:t xml:space="preserve"> (заявках на перечисление средств из бюджета</w:t>
      </w:r>
      <w:r w:rsidR="00EC777B">
        <w:rPr>
          <w:sz w:val="28"/>
          <w:szCs w:val="28"/>
        </w:rPr>
        <w:t xml:space="preserve"> города Твери</w:t>
      </w:r>
      <w:r w:rsidR="00546BDD" w:rsidRPr="0082293A">
        <w:rPr>
          <w:sz w:val="28"/>
          <w:szCs w:val="28"/>
        </w:rPr>
        <w:t xml:space="preserve">), с даты заключения рамочного соглашения в соответствии с </w:t>
      </w:r>
      <w:r w:rsidR="00546BDD" w:rsidRPr="00556B35">
        <w:rPr>
          <w:sz w:val="28"/>
          <w:szCs w:val="28"/>
        </w:rPr>
        <w:t>пунктом 1</w:t>
      </w:r>
      <w:r w:rsidR="00556B35" w:rsidRPr="00556B35">
        <w:rPr>
          <w:sz w:val="28"/>
          <w:szCs w:val="28"/>
        </w:rPr>
        <w:t>7</w:t>
      </w:r>
      <w:r w:rsidR="00546BDD" w:rsidRPr="0082293A">
        <w:rPr>
          <w:sz w:val="28"/>
          <w:szCs w:val="28"/>
        </w:rPr>
        <w:t xml:space="preserve"> настоящего Порядка по дату окончания действия (расторжения) рамочного соглашения.</w:t>
      </w:r>
    </w:p>
    <w:p w14:paraId="5AFF8954" w14:textId="77777777" w:rsidR="0073291D" w:rsidRDefault="0073291D" w:rsidP="0073291D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515A41E" w14:textId="5984E985" w:rsidR="0073291D" w:rsidRDefault="0073291D" w:rsidP="0073291D">
      <w:pPr>
        <w:pStyle w:val="a3"/>
        <w:tabs>
          <w:tab w:val="left" w:pos="993"/>
        </w:tabs>
        <w:ind w:left="709"/>
        <w:jc w:val="center"/>
        <w:rPr>
          <w:sz w:val="28"/>
          <w:szCs w:val="28"/>
        </w:rPr>
      </w:pPr>
      <w:r w:rsidRPr="0073291D">
        <w:rPr>
          <w:sz w:val="28"/>
          <w:szCs w:val="28"/>
        </w:rPr>
        <w:t>Раздел IV. Требования к отчетности</w:t>
      </w:r>
    </w:p>
    <w:p w14:paraId="0A460F0F" w14:textId="77777777" w:rsidR="0073291D" w:rsidRDefault="0073291D" w:rsidP="0073291D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CBC651A" w14:textId="77777777" w:rsidR="0073291D" w:rsidRPr="0082293A" w:rsidRDefault="0073291D" w:rsidP="0073291D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2B9CA40" w14:textId="23B97CD6" w:rsidR="00546BDD" w:rsidRPr="0082293A" w:rsidRDefault="00234C75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пред</w:t>
      </w:r>
      <w:r w:rsidR="00546BDD" w:rsidRPr="0082293A">
        <w:rPr>
          <w:sz w:val="28"/>
          <w:szCs w:val="28"/>
        </w:rPr>
        <w:t>ставляет в уполномоченный орган:</w:t>
      </w:r>
    </w:p>
    <w:p w14:paraId="4C90CFF1" w14:textId="72C4D58E" w:rsidR="00546BDD" w:rsidRPr="009D2421" w:rsidRDefault="00375251" w:rsidP="009D2421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546BDD" w:rsidRPr="0082293A">
        <w:rPr>
          <w:rStyle w:val="blk"/>
          <w:sz w:val="28"/>
          <w:szCs w:val="28"/>
        </w:rPr>
        <w:t xml:space="preserve">не </w:t>
      </w:r>
      <w:r w:rsidR="00546BDD" w:rsidRPr="009D2421">
        <w:rPr>
          <w:rStyle w:val="blk"/>
          <w:sz w:val="28"/>
          <w:szCs w:val="28"/>
        </w:rPr>
        <w:t xml:space="preserve">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</w:t>
      </w:r>
      <w:r w:rsidR="00602618" w:rsidRPr="009D2421">
        <w:rPr>
          <w:rStyle w:val="blk"/>
          <w:sz w:val="28"/>
          <w:szCs w:val="28"/>
        </w:rPr>
        <w:t>Соглашения о предоставлении гранта</w:t>
      </w:r>
      <w:r w:rsidR="00546BDD" w:rsidRPr="009D2421">
        <w:rPr>
          <w:rStyle w:val="blk"/>
          <w:sz w:val="28"/>
          <w:szCs w:val="28"/>
        </w:rPr>
        <w:t xml:space="preserve">, установленной департаментом финансов администрации города Твери; </w:t>
      </w:r>
    </w:p>
    <w:p w14:paraId="6A863075" w14:textId="577B89A6" w:rsidR="00546BDD" w:rsidRPr="0082293A" w:rsidRDefault="00375251" w:rsidP="009D2421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отчет об оказанных образовательных услугах в рамках системы персонифицированного </w:t>
      </w:r>
      <w:r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 в порядке, сроки</w:t>
      </w:r>
      <w:r w:rsidR="00234C75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 по форме, установленн</w:t>
      </w:r>
      <w:r w:rsidR="00234C75">
        <w:rPr>
          <w:sz w:val="28"/>
          <w:szCs w:val="28"/>
        </w:rPr>
        <w:t>ой</w:t>
      </w:r>
      <w:r w:rsidR="00546BDD" w:rsidRPr="0082293A">
        <w:rPr>
          <w:sz w:val="28"/>
          <w:szCs w:val="28"/>
        </w:rPr>
        <w:t xml:space="preserve"> уполномоченным органом </w:t>
      </w:r>
      <w:r w:rsidR="00602618">
        <w:rPr>
          <w:sz w:val="28"/>
          <w:szCs w:val="28"/>
        </w:rPr>
        <w:t xml:space="preserve">в </w:t>
      </w:r>
      <w:r w:rsidR="00602618" w:rsidRPr="00602618">
        <w:rPr>
          <w:sz w:val="28"/>
          <w:szCs w:val="28"/>
        </w:rPr>
        <w:t>Соглашени</w:t>
      </w:r>
      <w:r w:rsidR="00602618">
        <w:rPr>
          <w:sz w:val="28"/>
          <w:szCs w:val="28"/>
        </w:rPr>
        <w:t>и</w:t>
      </w:r>
      <w:r w:rsidR="00602618" w:rsidRPr="00602618">
        <w:rPr>
          <w:sz w:val="28"/>
          <w:szCs w:val="28"/>
        </w:rPr>
        <w:t xml:space="preserve"> о предоставлении гранта</w:t>
      </w:r>
      <w:r w:rsidR="00546BDD" w:rsidRPr="0082293A">
        <w:rPr>
          <w:sz w:val="28"/>
          <w:szCs w:val="28"/>
        </w:rPr>
        <w:t>.</w:t>
      </w:r>
    </w:p>
    <w:p w14:paraId="38FDE586" w14:textId="77777777" w:rsidR="00546BDD" w:rsidRPr="0082293A" w:rsidRDefault="00546BDD" w:rsidP="00B67B5B">
      <w:pPr>
        <w:ind w:firstLine="709"/>
        <w:jc w:val="both"/>
        <w:rPr>
          <w:sz w:val="28"/>
          <w:szCs w:val="28"/>
        </w:rPr>
      </w:pPr>
    </w:p>
    <w:p w14:paraId="7F5B2A88" w14:textId="77777777" w:rsidR="00546BDD" w:rsidRPr="0082293A" w:rsidRDefault="00546BDD" w:rsidP="00B67B5B">
      <w:pPr>
        <w:ind w:firstLine="709"/>
        <w:jc w:val="center"/>
        <w:rPr>
          <w:bCs/>
          <w:sz w:val="28"/>
          <w:szCs w:val="28"/>
        </w:rPr>
      </w:pPr>
      <w:r w:rsidRPr="0082293A">
        <w:rPr>
          <w:bCs/>
          <w:sz w:val="28"/>
          <w:szCs w:val="28"/>
        </w:rPr>
        <w:t xml:space="preserve">Раздел V. Требования об осуществлении контроля (мониторинга) за соблюдением условий и порядка предоставления грантов в форме субсидий и ответственность за их нарушение </w:t>
      </w:r>
    </w:p>
    <w:p w14:paraId="677B8FFA" w14:textId="77777777" w:rsidR="00546BDD" w:rsidRPr="0082293A" w:rsidRDefault="00546BDD" w:rsidP="00B67B5B">
      <w:pPr>
        <w:ind w:firstLine="709"/>
        <w:jc w:val="center"/>
        <w:rPr>
          <w:bCs/>
          <w:sz w:val="28"/>
          <w:szCs w:val="28"/>
        </w:rPr>
      </w:pPr>
    </w:p>
    <w:p w14:paraId="0A4F4B4E" w14:textId="52391897" w:rsidR="00546BDD" w:rsidRPr="0082293A" w:rsidRDefault="00375251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Уполномоченный орган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</w:t>
      </w:r>
      <w:r>
        <w:rPr>
          <w:sz w:val="28"/>
          <w:szCs w:val="28"/>
        </w:rPr>
        <w:t xml:space="preserve"> в форме субсидии</w:t>
      </w:r>
      <w:r w:rsidR="00546BDD" w:rsidRPr="0082293A">
        <w:rPr>
          <w:sz w:val="28"/>
          <w:szCs w:val="28"/>
        </w:rPr>
        <w:t xml:space="preserve">, а также проверки органом муниципального финансового контроля соблюдения исполнителем услуг порядка и условий предоставления гранта </w:t>
      </w:r>
      <w:r>
        <w:rPr>
          <w:sz w:val="28"/>
          <w:szCs w:val="28"/>
        </w:rPr>
        <w:t xml:space="preserve">в форме субсидии </w:t>
      </w:r>
      <w:r w:rsidR="00546BDD" w:rsidRPr="0082293A">
        <w:rPr>
          <w:sz w:val="28"/>
          <w:szCs w:val="28"/>
        </w:rPr>
        <w:t>в соответствии со статьями 268.1 и 269.2 Бюджетного кодекса Российской Федерации.</w:t>
      </w:r>
    </w:p>
    <w:p w14:paraId="1F08AEE1" w14:textId="27AE3236" w:rsidR="00546BDD" w:rsidRPr="0082293A" w:rsidRDefault="00375251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В целях соблюдения условий и порядка предоставления грантов в</w:t>
      </w:r>
      <w:r w:rsidR="00E740DB">
        <w:rPr>
          <w:sz w:val="28"/>
          <w:szCs w:val="28"/>
        </w:rPr>
        <w:t xml:space="preserve"> форме субсидий ее получателями</w:t>
      </w:r>
      <w:r w:rsidR="00546BDD" w:rsidRPr="0082293A">
        <w:rPr>
          <w:sz w:val="28"/>
          <w:szCs w:val="28"/>
        </w:rPr>
        <w:t xml:space="preserve">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2B29A26A" w14:textId="77777777" w:rsidR="00546BDD" w:rsidRPr="0082293A" w:rsidRDefault="00546BDD" w:rsidP="00B67B5B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77488A94" w14:textId="77777777" w:rsidR="00546BDD" w:rsidRPr="0082293A" w:rsidRDefault="00546BDD" w:rsidP="00B67B5B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34F95A4F" w14:textId="77777777" w:rsidR="00546BDD" w:rsidRPr="0082293A" w:rsidRDefault="00546BDD" w:rsidP="00B67B5B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соблюдение условий и порядка предоставления гранта в форме субсидий.</w:t>
      </w:r>
    </w:p>
    <w:p w14:paraId="5D0A5CFE" w14:textId="77777777" w:rsidR="00546BDD" w:rsidRPr="0082293A" w:rsidRDefault="00546BDD" w:rsidP="00B67B5B">
      <w:pPr>
        <w:ind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19E635F" w14:textId="6A8951D3" w:rsidR="00546BDD" w:rsidRPr="009D2421" w:rsidRDefault="00546BDD" w:rsidP="009D2421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D2421">
        <w:rPr>
          <w:sz w:val="28"/>
          <w:szCs w:val="28"/>
        </w:rPr>
        <w:t xml:space="preserve">Уполномоченный орган и </w:t>
      </w:r>
      <w:r w:rsidR="00556B35" w:rsidRPr="009D2421">
        <w:rPr>
          <w:sz w:val="28"/>
          <w:szCs w:val="28"/>
        </w:rPr>
        <w:t>д</w:t>
      </w:r>
      <w:r w:rsidR="00B22765" w:rsidRPr="009D2421">
        <w:rPr>
          <w:sz w:val="28"/>
          <w:szCs w:val="28"/>
        </w:rPr>
        <w:t xml:space="preserve">епартамент финансов администрации города Твери </w:t>
      </w:r>
      <w:r w:rsidRPr="009D2421">
        <w:rPr>
          <w:sz w:val="28"/>
          <w:szCs w:val="28"/>
        </w:rPr>
        <w:t xml:space="preserve">осуществляют мониторинг достижения результатов предоставления </w:t>
      </w:r>
      <w:r w:rsidR="00375251" w:rsidRPr="009D2421">
        <w:rPr>
          <w:sz w:val="28"/>
          <w:szCs w:val="28"/>
        </w:rPr>
        <w:t xml:space="preserve">грантов в форме </w:t>
      </w:r>
      <w:r w:rsidRPr="009D2421">
        <w:rPr>
          <w:sz w:val="28"/>
          <w:szCs w:val="28"/>
        </w:rPr>
        <w:t xml:space="preserve">субсидии исходя из достижения значений результатов предоставления </w:t>
      </w:r>
      <w:r w:rsidR="00375251" w:rsidRPr="009D2421">
        <w:rPr>
          <w:sz w:val="28"/>
          <w:szCs w:val="28"/>
        </w:rPr>
        <w:t xml:space="preserve">гранта в форме </w:t>
      </w:r>
      <w:r w:rsidRPr="009D2421">
        <w:rPr>
          <w:sz w:val="28"/>
          <w:szCs w:val="28"/>
        </w:rPr>
        <w:t xml:space="preserve">субсидии, определенных </w:t>
      </w:r>
      <w:r w:rsidR="009D2421" w:rsidRPr="009D2421">
        <w:rPr>
          <w:sz w:val="28"/>
          <w:szCs w:val="28"/>
        </w:rPr>
        <w:t>Соглашением о предоставлении гранта</w:t>
      </w:r>
      <w:r w:rsidRPr="009D2421">
        <w:rPr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гранта в форме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14:paraId="64573150" w14:textId="749DA539" w:rsidR="00546BDD" w:rsidRPr="009D2421" w:rsidRDefault="00754228" w:rsidP="009D2421">
      <w:pPr>
        <w:pStyle w:val="a3"/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9D2421">
        <w:rPr>
          <w:sz w:val="28"/>
          <w:szCs w:val="28"/>
        </w:rPr>
        <w:t xml:space="preserve"> </w:t>
      </w:r>
      <w:r w:rsidR="00546BDD" w:rsidRPr="009D2421">
        <w:rPr>
          <w:sz w:val="28"/>
          <w:szCs w:val="28"/>
        </w:rPr>
        <w:t xml:space="preserve">Контроль за выполнением условий </w:t>
      </w:r>
      <w:r w:rsidR="009D2421" w:rsidRPr="009D2421">
        <w:rPr>
          <w:sz w:val="28"/>
          <w:szCs w:val="28"/>
        </w:rPr>
        <w:t>Соглашения о предоставлении гранта</w:t>
      </w:r>
      <w:r w:rsidR="00546BDD" w:rsidRPr="009D2421">
        <w:rPr>
          <w:sz w:val="28"/>
          <w:szCs w:val="28"/>
        </w:rPr>
        <w:t xml:space="preserve"> и организацию процедуры приема отчета об оказанных образовательных услугах в рамках системы персонифицированного</w:t>
      </w:r>
      <w:r w:rsidR="00B22765" w:rsidRPr="009D2421">
        <w:rPr>
          <w:sz w:val="28"/>
          <w:szCs w:val="28"/>
        </w:rPr>
        <w:t xml:space="preserve"> учета и </w:t>
      </w:r>
      <w:r w:rsidR="00546BDD" w:rsidRPr="009D2421">
        <w:rPr>
          <w:sz w:val="28"/>
          <w:szCs w:val="28"/>
        </w:rPr>
        <w:t xml:space="preserve">финансирования в сроки, установленные </w:t>
      </w:r>
      <w:r w:rsidR="009D2421" w:rsidRPr="009D2421">
        <w:rPr>
          <w:sz w:val="28"/>
          <w:szCs w:val="28"/>
        </w:rPr>
        <w:t>Соглашением о предоставлении гранта</w:t>
      </w:r>
      <w:r w:rsidR="00546BDD" w:rsidRPr="009D2421">
        <w:rPr>
          <w:sz w:val="28"/>
          <w:szCs w:val="28"/>
        </w:rPr>
        <w:t>, осуществляет уполномоченный орган.</w:t>
      </w:r>
    </w:p>
    <w:p w14:paraId="000BC95F" w14:textId="7BEA8FC2" w:rsidR="00546BDD" w:rsidRPr="009D2421" w:rsidRDefault="00754228" w:rsidP="00B67B5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421">
        <w:rPr>
          <w:sz w:val="28"/>
          <w:szCs w:val="28"/>
        </w:rPr>
        <w:t xml:space="preserve"> </w:t>
      </w:r>
      <w:r w:rsidR="00546BDD" w:rsidRPr="009D2421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5F38E5ED" w14:textId="77777777" w:rsidR="00546BDD" w:rsidRPr="0082293A" w:rsidRDefault="00546BDD" w:rsidP="009272D1">
      <w:pPr>
        <w:ind w:firstLine="709"/>
        <w:jc w:val="both"/>
        <w:rPr>
          <w:sz w:val="28"/>
          <w:szCs w:val="28"/>
        </w:rPr>
      </w:pPr>
    </w:p>
    <w:p w14:paraId="4AE59A22" w14:textId="77777777" w:rsidR="00546BDD" w:rsidRPr="0082293A" w:rsidRDefault="00546BDD" w:rsidP="009272D1">
      <w:pPr>
        <w:tabs>
          <w:tab w:val="left" w:pos="993"/>
        </w:tabs>
        <w:jc w:val="both"/>
        <w:rPr>
          <w:sz w:val="28"/>
          <w:szCs w:val="28"/>
        </w:rPr>
      </w:pPr>
    </w:p>
    <w:p w14:paraId="6556DC3F" w14:textId="1EE139FB" w:rsidR="00546BDD" w:rsidRPr="0082293A" w:rsidRDefault="00FC304D" w:rsidP="009272D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46BDD" w:rsidRPr="0082293A">
        <w:rPr>
          <w:sz w:val="28"/>
          <w:szCs w:val="28"/>
        </w:rPr>
        <w:t xml:space="preserve">ачальник управления образования </w:t>
      </w:r>
    </w:p>
    <w:p w14:paraId="504C4B2E" w14:textId="055406BD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 xml:space="preserve">Администрации города Твери         </w:t>
      </w:r>
      <w:r w:rsidRPr="0082293A">
        <w:rPr>
          <w:sz w:val="28"/>
          <w:szCs w:val="28"/>
        </w:rPr>
        <w:tab/>
      </w:r>
      <w:r w:rsidRPr="0082293A">
        <w:rPr>
          <w:sz w:val="28"/>
          <w:szCs w:val="28"/>
        </w:rPr>
        <w:tab/>
      </w:r>
      <w:r w:rsidRPr="0082293A">
        <w:rPr>
          <w:sz w:val="28"/>
          <w:szCs w:val="28"/>
        </w:rPr>
        <w:tab/>
      </w:r>
      <w:r w:rsidRPr="0082293A">
        <w:rPr>
          <w:sz w:val="28"/>
          <w:szCs w:val="28"/>
        </w:rPr>
        <w:tab/>
        <w:t xml:space="preserve">                                  </w:t>
      </w:r>
      <w:r w:rsidR="00556B35">
        <w:rPr>
          <w:sz w:val="28"/>
          <w:szCs w:val="28"/>
        </w:rPr>
        <w:t xml:space="preserve">                  </w:t>
      </w:r>
      <w:proofErr w:type="spellStart"/>
      <w:r w:rsidR="00FC304D">
        <w:rPr>
          <w:sz w:val="28"/>
          <w:szCs w:val="28"/>
        </w:rPr>
        <w:t>Н.В.Жуковская</w:t>
      </w:r>
      <w:proofErr w:type="spellEnd"/>
    </w:p>
    <w:p w14:paraId="19ED0BF0" w14:textId="77777777" w:rsidR="00546BDD" w:rsidRPr="0082293A" w:rsidRDefault="00546BDD" w:rsidP="009272D1">
      <w:pPr>
        <w:tabs>
          <w:tab w:val="left" w:pos="993"/>
        </w:tabs>
        <w:jc w:val="both"/>
        <w:rPr>
          <w:sz w:val="28"/>
          <w:szCs w:val="28"/>
        </w:rPr>
      </w:pPr>
    </w:p>
    <w:p w14:paraId="1C7D37DD" w14:textId="77777777" w:rsidR="00556B35" w:rsidRDefault="00546BDD" w:rsidP="009272D1">
      <w:pPr>
        <w:tabs>
          <w:tab w:val="left" w:pos="993"/>
        </w:tabs>
        <w:jc w:val="center"/>
        <w:rPr>
          <w:sz w:val="28"/>
          <w:szCs w:val="28"/>
        </w:rPr>
      </w:pP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</w:r>
      <w:r w:rsidRPr="0082293A">
        <w:rPr>
          <w:sz w:val="28"/>
          <w:szCs w:val="28"/>
        </w:rPr>
        <w:softHyphen/>
        <w:t xml:space="preserve">                                                 </w:t>
      </w:r>
    </w:p>
    <w:p w14:paraId="20E2A4F6" w14:textId="77777777" w:rsidR="00556B35" w:rsidRDefault="00556B35" w:rsidP="009272D1">
      <w:pPr>
        <w:tabs>
          <w:tab w:val="left" w:pos="993"/>
        </w:tabs>
        <w:jc w:val="center"/>
        <w:rPr>
          <w:sz w:val="28"/>
          <w:szCs w:val="28"/>
        </w:rPr>
      </w:pPr>
    </w:p>
    <w:p w14:paraId="31DF3FAB" w14:textId="77777777" w:rsidR="00556B35" w:rsidRDefault="00556B35" w:rsidP="009272D1">
      <w:pPr>
        <w:tabs>
          <w:tab w:val="left" w:pos="993"/>
        </w:tabs>
        <w:jc w:val="center"/>
        <w:rPr>
          <w:sz w:val="28"/>
          <w:szCs w:val="28"/>
        </w:rPr>
      </w:pPr>
    </w:p>
    <w:p w14:paraId="5C9A55D7" w14:textId="77777777" w:rsidR="00556B35" w:rsidRDefault="00556B35" w:rsidP="009272D1">
      <w:pPr>
        <w:tabs>
          <w:tab w:val="left" w:pos="993"/>
        </w:tabs>
        <w:jc w:val="center"/>
        <w:rPr>
          <w:sz w:val="28"/>
          <w:szCs w:val="28"/>
        </w:rPr>
      </w:pPr>
    </w:p>
    <w:p w14:paraId="2B417925" w14:textId="77777777" w:rsidR="00556B35" w:rsidRDefault="00556B35" w:rsidP="009272D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Style w:val="af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072D60" w:rsidRPr="0082293A" w14:paraId="4E609247" w14:textId="77777777" w:rsidTr="00F32F8A">
        <w:tc>
          <w:tcPr>
            <w:tcW w:w="4786" w:type="dxa"/>
          </w:tcPr>
          <w:p w14:paraId="634A3E99" w14:textId="5B8CF638" w:rsidR="00072D60" w:rsidRPr="0082293A" w:rsidRDefault="00546BDD" w:rsidP="009272D1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670" w:type="dxa"/>
          </w:tcPr>
          <w:p w14:paraId="2306D2E1" w14:textId="77777777" w:rsidR="00072D60" w:rsidRPr="0082293A" w:rsidRDefault="00072D60" w:rsidP="009272D1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Приложение</w:t>
            </w:r>
          </w:p>
          <w:p w14:paraId="57D4BF8E" w14:textId="77777777" w:rsidR="00072D60" w:rsidRPr="0082293A" w:rsidRDefault="00072D60" w:rsidP="009272D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к Порядку</w:t>
            </w:r>
            <w:r w:rsidRPr="0082293A">
              <w:rPr>
                <w:bCs/>
                <w:caps/>
                <w:sz w:val="28"/>
                <w:szCs w:val="28"/>
              </w:rPr>
              <w:t xml:space="preserve"> </w:t>
            </w:r>
          </w:p>
          <w:p w14:paraId="17C57ECF" w14:textId="250830C9" w:rsidR="00072D60" w:rsidRPr="0082293A" w:rsidRDefault="00B22765" w:rsidP="009272D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2293A">
              <w:rPr>
                <w:bCs/>
                <w:sz w:val="28"/>
                <w:szCs w:val="28"/>
              </w:rPr>
      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а Твери </w:t>
            </w:r>
            <w:r w:rsidR="00375251">
              <w:rPr>
                <w:bCs/>
                <w:sz w:val="28"/>
                <w:szCs w:val="28"/>
              </w:rPr>
              <w:t xml:space="preserve">(структурными подразделениями Администрации города Твери) </w:t>
            </w:r>
            <w:r w:rsidRPr="0082293A">
              <w:rPr>
                <w:bCs/>
                <w:sz w:val="28"/>
                <w:szCs w:val="28"/>
              </w:rPr>
      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учёта и персонифицированного финансирования дополнительного образования детей</w:t>
            </w:r>
          </w:p>
          <w:p w14:paraId="325051D8" w14:textId="77777777" w:rsidR="00072D60" w:rsidRPr="0082293A" w:rsidRDefault="00072D60" w:rsidP="009272D1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3605B14" w14:textId="77777777" w:rsidR="00072D60" w:rsidRPr="0082293A" w:rsidRDefault="00072D60" w:rsidP="009272D1">
      <w:pPr>
        <w:tabs>
          <w:tab w:val="left" w:pos="993"/>
        </w:tabs>
        <w:jc w:val="right"/>
        <w:rPr>
          <w:sz w:val="28"/>
          <w:szCs w:val="28"/>
        </w:rPr>
      </w:pPr>
    </w:p>
    <w:p w14:paraId="27CB78AC" w14:textId="06BB44F1" w:rsidR="00546BDD" w:rsidRPr="0082293A" w:rsidRDefault="00546BDD" w:rsidP="009272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93A">
        <w:rPr>
          <w:rFonts w:ascii="Times New Roman" w:hAnsi="Times New Roman" w:cs="Times New Roman"/>
          <w:b w:val="0"/>
          <w:sz w:val="28"/>
          <w:szCs w:val="28"/>
        </w:rPr>
        <w:t xml:space="preserve">РАМОЧНОЕ СОГЛАШЕНИЕ </w:t>
      </w:r>
      <w:r w:rsidR="00953381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РАНТА В ФОРМЕ СУБСИДИИ </w:t>
      </w:r>
      <w:r w:rsidRPr="0082293A">
        <w:rPr>
          <w:rFonts w:ascii="Times New Roman" w:hAnsi="Times New Roman" w:cs="Times New Roman"/>
          <w:b w:val="0"/>
          <w:sz w:val="28"/>
          <w:szCs w:val="28"/>
        </w:rPr>
        <w:t>№______</w:t>
      </w:r>
    </w:p>
    <w:p w14:paraId="43E12E35" w14:textId="77777777" w:rsidR="00546BDD" w:rsidRPr="0082293A" w:rsidRDefault="00546BDD" w:rsidP="00927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0A35CD" w14:textId="29E37B6E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 xml:space="preserve">г. _____________________                                     </w:t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="00F32F8A">
        <w:rPr>
          <w:rFonts w:ascii="Times New Roman" w:hAnsi="Times New Roman" w:cs="Times New Roman"/>
          <w:sz w:val="28"/>
          <w:szCs w:val="28"/>
        </w:rPr>
        <w:tab/>
      </w:r>
      <w:r w:rsidRPr="0082293A">
        <w:rPr>
          <w:rFonts w:ascii="Times New Roman" w:hAnsi="Times New Roman" w:cs="Times New Roman"/>
          <w:sz w:val="28"/>
          <w:szCs w:val="28"/>
        </w:rPr>
        <w:t xml:space="preserve"> «__» _____________ 20__ г.</w:t>
      </w:r>
    </w:p>
    <w:p w14:paraId="30BEE1D9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25EB1CA6" w14:textId="0E568078" w:rsidR="00546BDD" w:rsidRPr="0082293A" w:rsidRDefault="00546BDD" w:rsidP="009272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293A">
        <w:rPr>
          <w:i/>
          <w:sz w:val="28"/>
          <w:szCs w:val="28"/>
        </w:rPr>
        <w:t>_______________________________________________________________</w:t>
      </w:r>
      <w:r w:rsidRPr="0082293A">
        <w:rPr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в дальнейшем «Стороны», руководствуясь </w:t>
      </w:r>
      <w:r w:rsidR="00B22765" w:rsidRPr="0082293A">
        <w:rPr>
          <w:sz w:val="28"/>
          <w:szCs w:val="28"/>
        </w:rPr>
        <w:t>Порядком</w:t>
      </w:r>
      <w:r w:rsidRPr="0082293A">
        <w:rPr>
          <w:sz w:val="28"/>
          <w:szCs w:val="28"/>
        </w:rPr>
        <w:t xml:space="preserve"> персонифицированного финансирования дополнительного образования детей в городе Твери (далее – </w:t>
      </w:r>
      <w:r w:rsidR="00B22765" w:rsidRPr="0082293A">
        <w:rPr>
          <w:sz w:val="28"/>
          <w:szCs w:val="28"/>
        </w:rPr>
        <w:t>Порядок</w:t>
      </w:r>
      <w:r w:rsidRPr="0082293A">
        <w:rPr>
          <w:sz w:val="28"/>
          <w:szCs w:val="28"/>
        </w:rPr>
        <w:t xml:space="preserve"> персонифицированного финансирования) и</w:t>
      </w:r>
      <w:r w:rsidR="00375251">
        <w:rPr>
          <w:sz w:val="28"/>
          <w:szCs w:val="28"/>
        </w:rPr>
        <w:t xml:space="preserve"> Порядком </w:t>
      </w:r>
      <w:r w:rsidR="00072D60" w:rsidRPr="0082293A">
        <w:rPr>
          <w:bCs/>
          <w:sz w:val="28"/>
          <w:szCs w:val="28"/>
        </w:rPr>
        <w:t xml:space="preserve">предоставления грантов в форме субсидии </w:t>
      </w:r>
      <w:r w:rsidR="00B22765" w:rsidRPr="0082293A">
        <w:rPr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а Твери </w:t>
      </w:r>
      <w:r w:rsidR="00375251">
        <w:rPr>
          <w:bCs/>
          <w:sz w:val="28"/>
          <w:szCs w:val="28"/>
        </w:rPr>
        <w:t xml:space="preserve">(структурными подразделениями Администрации города Твери) </w:t>
      </w:r>
      <w:r w:rsidR="00B22765" w:rsidRPr="0082293A">
        <w:rPr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учёта и персонифицированного финансирования дополнительного образования детей</w:t>
      </w:r>
      <w:r w:rsidR="00072D60" w:rsidRPr="0082293A">
        <w:rPr>
          <w:sz w:val="28"/>
          <w:szCs w:val="28"/>
        </w:rPr>
        <w:t xml:space="preserve">, </w:t>
      </w:r>
      <w:r w:rsidRPr="0082293A">
        <w:rPr>
          <w:sz w:val="28"/>
          <w:szCs w:val="28"/>
        </w:rPr>
        <w:t>утвержденными________ от ____________ №______ (далее – Порядок предоставления грантов), заключили настоящее Соглашение о нижеследующем.</w:t>
      </w:r>
    </w:p>
    <w:p w14:paraId="47B6C57A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49C2A380" w14:textId="77777777" w:rsidR="00546BDD" w:rsidRPr="0082293A" w:rsidRDefault="00546BDD" w:rsidP="009272D1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  <w:lang w:val="en-US"/>
        </w:rPr>
      </w:pPr>
      <w:r w:rsidRPr="0082293A">
        <w:rPr>
          <w:sz w:val="28"/>
          <w:szCs w:val="28"/>
        </w:rPr>
        <w:t>Предмет соглашения</w:t>
      </w:r>
    </w:p>
    <w:p w14:paraId="4B073898" w14:textId="77777777" w:rsidR="00546BDD" w:rsidRPr="0082293A" w:rsidRDefault="00546BDD" w:rsidP="009272D1">
      <w:pPr>
        <w:pStyle w:val="a3"/>
        <w:ind w:left="0"/>
        <w:rPr>
          <w:sz w:val="28"/>
          <w:szCs w:val="28"/>
        </w:rPr>
      </w:pPr>
    </w:p>
    <w:p w14:paraId="6F1309EA" w14:textId="5F09C107" w:rsidR="00546BDD" w:rsidRPr="0082293A" w:rsidRDefault="00375251" w:rsidP="00F32F8A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бюджета города Твери Исполнителю услуг в рамках мероприятия «Обеспечение функционирования системы персонифицированного </w:t>
      </w:r>
      <w:r w:rsidR="00B22765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 дополнительного образования детей» муниципальной программы города Твери «Развитие образования города Твери» на 2021-2026 годы, утвержденной постановлением Администрацией города Твери от 07.06.2019 № 590</w:t>
      </w:r>
      <w:r w:rsidR="00AE7AA7" w:rsidRPr="0082293A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(далее - грант).</w:t>
      </w:r>
    </w:p>
    <w:p w14:paraId="608D00AA" w14:textId="5ED8620F" w:rsidR="00375251" w:rsidRPr="00375251" w:rsidRDefault="00375251" w:rsidP="00F32F8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75251">
        <w:rPr>
          <w:sz w:val="28"/>
          <w:szCs w:val="28"/>
        </w:rPr>
        <w:t xml:space="preserve"> </w:t>
      </w:r>
      <w:r w:rsidR="00546BDD" w:rsidRPr="00375251">
        <w:rPr>
          <w:sz w:val="28"/>
          <w:szCs w:val="28"/>
        </w:rPr>
        <w:t xml:space="preserve">Целью предоставления гранта </w:t>
      </w:r>
      <w:r w:rsidR="009D2421">
        <w:rPr>
          <w:sz w:val="28"/>
          <w:szCs w:val="28"/>
        </w:rPr>
        <w:t xml:space="preserve">в форме субсидии </w:t>
      </w:r>
      <w:r w:rsidR="00546BDD" w:rsidRPr="00375251">
        <w:rPr>
          <w:sz w:val="28"/>
          <w:szCs w:val="28"/>
        </w:rPr>
        <w:t xml:space="preserve">является </w:t>
      </w:r>
      <w:r w:rsidRPr="00375251">
        <w:rPr>
          <w:sz w:val="28"/>
          <w:szCs w:val="28"/>
        </w:rPr>
        <w:t>исполнени</w:t>
      </w:r>
      <w:r w:rsidR="00E740DB">
        <w:rPr>
          <w:sz w:val="28"/>
          <w:szCs w:val="28"/>
        </w:rPr>
        <w:t>е</w:t>
      </w:r>
      <w:r w:rsidRPr="00375251">
        <w:rPr>
          <w:sz w:val="28"/>
          <w:szCs w:val="28"/>
        </w:rPr>
        <w:t xml:space="preserve"> полномочий органов местного самоуправления по организации предоставления дополнительного образования детей в рамках системы персонифицированного  учета и персонифицированного финансирования дополнительного образования детей (далее – система персонифицированного учета и финансирования) </w:t>
      </w:r>
      <w:r w:rsidR="00E740DB">
        <w:rPr>
          <w:sz w:val="28"/>
          <w:szCs w:val="28"/>
        </w:rPr>
        <w:t>для</w:t>
      </w:r>
      <w:r w:rsidRPr="00375251">
        <w:rPr>
          <w:sz w:val="28"/>
          <w:szCs w:val="28"/>
        </w:rPr>
        <w:t xml:space="preserve">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.</w:t>
      </w:r>
    </w:p>
    <w:p w14:paraId="16AE3E21" w14:textId="77777777" w:rsidR="00546BDD" w:rsidRPr="00375251" w:rsidRDefault="00546BDD" w:rsidP="009272D1">
      <w:pPr>
        <w:jc w:val="both"/>
        <w:rPr>
          <w:sz w:val="28"/>
          <w:szCs w:val="28"/>
        </w:rPr>
      </w:pPr>
    </w:p>
    <w:p w14:paraId="35922E63" w14:textId="77777777" w:rsidR="00546BDD" w:rsidRPr="0082293A" w:rsidRDefault="00546BDD" w:rsidP="009272D1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Порядок и условия предоставления гранта</w:t>
      </w:r>
    </w:p>
    <w:p w14:paraId="440A60DC" w14:textId="77777777" w:rsidR="00546BDD" w:rsidRPr="0082293A" w:rsidRDefault="00546BDD" w:rsidP="009272D1">
      <w:pPr>
        <w:pStyle w:val="a3"/>
        <w:ind w:left="0"/>
        <w:rPr>
          <w:sz w:val="28"/>
          <w:szCs w:val="28"/>
        </w:rPr>
      </w:pPr>
    </w:p>
    <w:p w14:paraId="5D32AA0B" w14:textId="1B94FD1C" w:rsidR="00546BDD" w:rsidRPr="0082293A" w:rsidRDefault="00375251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546BDD" w:rsidRPr="0082293A">
        <w:rPr>
          <w:sz w:val="28"/>
          <w:szCs w:val="28"/>
          <w:lang w:val="en-US"/>
        </w:rPr>
        <w:t>III</w:t>
      </w:r>
      <w:r w:rsidR="00546BDD" w:rsidRPr="0082293A">
        <w:rPr>
          <w:sz w:val="28"/>
          <w:szCs w:val="28"/>
        </w:rPr>
        <w:t xml:space="preserve"> Порядка предоставления грантов.</w:t>
      </w:r>
    </w:p>
    <w:p w14:paraId="7BB244D4" w14:textId="3EC546C6" w:rsidR="00546BDD" w:rsidRPr="0082293A" w:rsidRDefault="00375251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ри предоставлении гранта Исполнитель </w:t>
      </w:r>
      <w:r>
        <w:rPr>
          <w:sz w:val="28"/>
          <w:szCs w:val="28"/>
        </w:rPr>
        <w:t xml:space="preserve">услуг </w:t>
      </w:r>
      <w:r w:rsidR="00546BDD" w:rsidRPr="0082293A">
        <w:rPr>
          <w:sz w:val="28"/>
          <w:szCs w:val="28"/>
        </w:rPr>
        <w:t xml:space="preserve">обязуется соблюдать </w:t>
      </w:r>
      <w:proofErr w:type="gramStart"/>
      <w:r w:rsidR="00546BDD" w:rsidRPr="0082293A">
        <w:rPr>
          <w:sz w:val="28"/>
          <w:szCs w:val="28"/>
        </w:rPr>
        <w:t xml:space="preserve">требования </w:t>
      </w:r>
      <w:r w:rsidR="00B22765" w:rsidRPr="0082293A">
        <w:rPr>
          <w:sz w:val="28"/>
          <w:szCs w:val="28"/>
        </w:rPr>
        <w:t xml:space="preserve"> </w:t>
      </w:r>
      <w:r w:rsidR="00E0367D" w:rsidRPr="0082293A">
        <w:rPr>
          <w:sz w:val="28"/>
          <w:szCs w:val="28"/>
        </w:rPr>
        <w:t>Порядк</w:t>
      </w:r>
      <w:r w:rsidR="00F32F8A">
        <w:rPr>
          <w:sz w:val="28"/>
          <w:szCs w:val="28"/>
        </w:rPr>
        <w:t>а</w:t>
      </w:r>
      <w:proofErr w:type="gramEnd"/>
      <w:r w:rsidR="00E0367D" w:rsidRPr="0082293A">
        <w:rPr>
          <w:sz w:val="28"/>
          <w:szCs w:val="28"/>
        </w:rPr>
        <w:t xml:space="preserve">  предоставления грантов</w:t>
      </w:r>
      <w:r w:rsidR="00E0367D">
        <w:rPr>
          <w:sz w:val="28"/>
          <w:szCs w:val="28"/>
        </w:rPr>
        <w:t xml:space="preserve"> и </w:t>
      </w:r>
      <w:r w:rsidR="00B22765" w:rsidRPr="0082293A">
        <w:rPr>
          <w:sz w:val="28"/>
          <w:szCs w:val="28"/>
        </w:rPr>
        <w:t>По</w:t>
      </w:r>
      <w:r w:rsidR="00B22765" w:rsidRPr="00D55584">
        <w:rPr>
          <w:sz w:val="28"/>
          <w:szCs w:val="28"/>
        </w:rPr>
        <w:t>рядка</w:t>
      </w:r>
      <w:r w:rsidR="00546BDD" w:rsidRPr="0082293A">
        <w:rPr>
          <w:sz w:val="28"/>
          <w:szCs w:val="28"/>
        </w:rPr>
        <w:t xml:space="preserve"> </w:t>
      </w:r>
      <w:r w:rsidR="0082293A">
        <w:rPr>
          <w:sz w:val="28"/>
          <w:szCs w:val="28"/>
        </w:rPr>
        <w:t xml:space="preserve">организации работы по осуществлению </w:t>
      </w:r>
      <w:r w:rsidR="00546BDD" w:rsidRPr="0082293A">
        <w:rPr>
          <w:sz w:val="28"/>
          <w:szCs w:val="28"/>
        </w:rPr>
        <w:t xml:space="preserve">персонифицированного </w:t>
      </w:r>
      <w:r w:rsidR="0082293A">
        <w:rPr>
          <w:sz w:val="28"/>
          <w:szCs w:val="28"/>
        </w:rPr>
        <w:t xml:space="preserve">учета и персонифицированного </w:t>
      </w:r>
      <w:r w:rsidR="00546BDD" w:rsidRPr="0082293A">
        <w:rPr>
          <w:sz w:val="28"/>
          <w:szCs w:val="28"/>
        </w:rPr>
        <w:t>финансирования</w:t>
      </w:r>
      <w:r w:rsidR="00D55584">
        <w:rPr>
          <w:sz w:val="28"/>
          <w:szCs w:val="28"/>
        </w:rPr>
        <w:t xml:space="preserve"> дополнительного образования детей в Тверской области</w:t>
      </w:r>
      <w:r w:rsidR="00546BDD" w:rsidRPr="0082293A">
        <w:rPr>
          <w:sz w:val="28"/>
          <w:szCs w:val="28"/>
        </w:rPr>
        <w:t>, утвержденн</w:t>
      </w:r>
      <w:r w:rsidR="00B22765" w:rsidRPr="0082293A">
        <w:rPr>
          <w:sz w:val="28"/>
          <w:szCs w:val="28"/>
        </w:rPr>
        <w:t>ого</w:t>
      </w:r>
      <w:r w:rsidR="00546BDD" w:rsidRPr="0082293A">
        <w:rPr>
          <w:sz w:val="28"/>
          <w:szCs w:val="28"/>
        </w:rPr>
        <w:t xml:space="preserve"> приказом Министерства образования</w:t>
      </w:r>
      <w:r w:rsidR="00E0367D">
        <w:rPr>
          <w:sz w:val="28"/>
          <w:szCs w:val="28"/>
        </w:rPr>
        <w:t xml:space="preserve"> Тверской области от 06.09.2022 </w:t>
      </w:r>
      <w:r w:rsidR="00546BDD" w:rsidRPr="0082293A">
        <w:rPr>
          <w:sz w:val="28"/>
          <w:szCs w:val="28"/>
        </w:rPr>
        <w:t>№ 906/</w:t>
      </w:r>
      <w:proofErr w:type="spellStart"/>
      <w:r w:rsidR="00546BDD" w:rsidRPr="0082293A">
        <w:rPr>
          <w:sz w:val="28"/>
          <w:szCs w:val="28"/>
        </w:rPr>
        <w:t>пк</w:t>
      </w:r>
      <w:proofErr w:type="spellEnd"/>
      <w:r w:rsidR="00546BDD" w:rsidRPr="0082293A">
        <w:rPr>
          <w:sz w:val="28"/>
          <w:szCs w:val="28"/>
        </w:rPr>
        <w:t xml:space="preserve"> </w:t>
      </w:r>
      <w:r w:rsidR="00E0367D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(далее – </w:t>
      </w:r>
      <w:r w:rsidR="005C3050" w:rsidRPr="0082293A">
        <w:rPr>
          <w:sz w:val="28"/>
          <w:szCs w:val="28"/>
        </w:rPr>
        <w:t>региональный Порядок</w:t>
      </w:r>
      <w:r w:rsidR="00E0367D">
        <w:rPr>
          <w:sz w:val="28"/>
          <w:szCs w:val="28"/>
        </w:rPr>
        <w:t>).</w:t>
      </w:r>
      <w:r w:rsidR="00546BDD" w:rsidRPr="0082293A">
        <w:rPr>
          <w:sz w:val="28"/>
          <w:szCs w:val="28"/>
        </w:rPr>
        <w:t xml:space="preserve"> </w:t>
      </w:r>
    </w:p>
    <w:p w14:paraId="01077B3F" w14:textId="6B1D7EB3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порядка и условий предоставления </w:t>
      </w:r>
      <w:r>
        <w:rPr>
          <w:sz w:val="28"/>
          <w:szCs w:val="28"/>
        </w:rPr>
        <w:t>г</w:t>
      </w:r>
      <w:r w:rsidR="00546BDD" w:rsidRPr="0082293A">
        <w:rPr>
          <w:sz w:val="28"/>
          <w:szCs w:val="28"/>
        </w:rPr>
        <w:t>ранта.</w:t>
      </w:r>
    </w:p>
    <w:p w14:paraId="170FC7AD" w14:textId="7302B292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редоставление гранта </w:t>
      </w:r>
      <w:r w:rsidR="00546BDD" w:rsidRPr="00F32F8A">
        <w:rPr>
          <w:sz w:val="28"/>
          <w:szCs w:val="28"/>
        </w:rPr>
        <w:t xml:space="preserve">осуществляется в </w:t>
      </w:r>
      <w:r w:rsidR="00754228" w:rsidRPr="00F32F8A">
        <w:rPr>
          <w:sz w:val="28"/>
          <w:szCs w:val="28"/>
        </w:rPr>
        <w:t xml:space="preserve">форме субсидии из бюджета города Твери в соответствии с </w:t>
      </w:r>
      <w:r w:rsidR="00546BDD" w:rsidRPr="00F32F8A">
        <w:rPr>
          <w:sz w:val="28"/>
          <w:szCs w:val="28"/>
        </w:rPr>
        <w:t>решением Тверской городской Думы о бюджете города Твери на текущий финансовый год и плановый период в пределах лимитов</w:t>
      </w:r>
      <w:r w:rsidR="006A3D78" w:rsidRPr="00F32F8A">
        <w:rPr>
          <w:sz w:val="28"/>
          <w:szCs w:val="28"/>
        </w:rPr>
        <w:t xml:space="preserve"> бюджетных обязательств, предусмотренных в бюджете города Твери на соответствующие цели</w:t>
      </w:r>
      <w:r w:rsidR="006A3D78">
        <w:rPr>
          <w:sz w:val="28"/>
          <w:szCs w:val="28"/>
        </w:rPr>
        <w:t xml:space="preserve">. </w:t>
      </w:r>
    </w:p>
    <w:p w14:paraId="536BFCA2" w14:textId="4A1BBEF1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546BDD" w:rsidRPr="0082293A">
        <w:rPr>
          <w:sz w:val="28"/>
          <w:szCs w:val="28"/>
        </w:rPr>
        <w:fldChar w:fldCharType="begin"/>
      </w:r>
      <w:r w:rsidR="00546BDD" w:rsidRPr="0082293A">
        <w:rPr>
          <w:sz w:val="28"/>
          <w:szCs w:val="28"/>
        </w:rPr>
        <w:instrText xml:space="preserve"> REF _Ref35886223 \r \h  \* MERGEFORMAT </w:instrText>
      </w:r>
      <w:r w:rsidR="00546BDD" w:rsidRPr="0082293A">
        <w:rPr>
          <w:sz w:val="28"/>
          <w:szCs w:val="28"/>
        </w:rPr>
      </w:r>
      <w:r w:rsidR="00546BDD" w:rsidRPr="0082293A">
        <w:rPr>
          <w:sz w:val="28"/>
          <w:szCs w:val="28"/>
        </w:rPr>
        <w:fldChar w:fldCharType="separate"/>
      </w:r>
      <w:r w:rsidR="005B7EB4">
        <w:rPr>
          <w:sz w:val="28"/>
          <w:szCs w:val="28"/>
        </w:rPr>
        <w:t>VII</w:t>
      </w:r>
      <w:r w:rsidR="00546BDD" w:rsidRPr="0082293A">
        <w:rPr>
          <w:sz w:val="28"/>
          <w:szCs w:val="28"/>
        </w:rPr>
        <w:fldChar w:fldCharType="end"/>
      </w:r>
      <w:r w:rsidR="00546BDD" w:rsidRPr="0082293A">
        <w:rPr>
          <w:sz w:val="28"/>
          <w:szCs w:val="28"/>
        </w:rPr>
        <w:t xml:space="preserve"> настоящего Соглашения, с учетом требований </w:t>
      </w:r>
      <w:r w:rsidR="00546BDD" w:rsidRPr="00F32F8A">
        <w:rPr>
          <w:sz w:val="28"/>
          <w:szCs w:val="28"/>
        </w:rPr>
        <w:t>пункта 2</w:t>
      </w:r>
      <w:r w:rsidR="00F32F8A" w:rsidRPr="00F32F8A">
        <w:rPr>
          <w:sz w:val="28"/>
          <w:szCs w:val="28"/>
        </w:rPr>
        <w:t>4</w:t>
      </w:r>
      <w:r w:rsidR="00546BDD" w:rsidRPr="0082293A">
        <w:rPr>
          <w:sz w:val="28"/>
          <w:szCs w:val="28"/>
        </w:rPr>
        <w:t xml:space="preserve"> Порядка предоставления грантов </w:t>
      </w:r>
      <w:r w:rsidR="00F32F8A">
        <w:rPr>
          <w:sz w:val="28"/>
          <w:szCs w:val="28"/>
        </w:rPr>
        <w:t>в</w:t>
      </w:r>
      <w:r w:rsidR="00546BDD" w:rsidRPr="0082293A">
        <w:rPr>
          <w:sz w:val="28"/>
          <w:szCs w:val="28"/>
        </w:rPr>
        <w:t xml:space="preserve"> сумме, необходимой для оплаты денежных обязательств Уполномоченного органа перед Исполнителем услуг.</w:t>
      </w:r>
    </w:p>
    <w:p w14:paraId="70C7AE73" w14:textId="28D49C46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377C60F9" w14:textId="77777777" w:rsidR="00546BDD" w:rsidRPr="0082293A" w:rsidRDefault="00546BDD" w:rsidP="009272D1">
      <w:pPr>
        <w:pStyle w:val="a3"/>
        <w:ind w:left="0"/>
        <w:jc w:val="both"/>
        <w:rPr>
          <w:sz w:val="28"/>
          <w:szCs w:val="28"/>
        </w:rPr>
      </w:pPr>
    </w:p>
    <w:p w14:paraId="39A0F937" w14:textId="77777777" w:rsidR="00546BDD" w:rsidRDefault="00546BDD" w:rsidP="00F32F8A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Права и обязанности сторон</w:t>
      </w:r>
    </w:p>
    <w:p w14:paraId="2578ED6F" w14:textId="77777777" w:rsidR="00F32F8A" w:rsidRPr="0082293A" w:rsidRDefault="00F32F8A" w:rsidP="00F32F8A">
      <w:pPr>
        <w:pStyle w:val="a3"/>
        <w:spacing w:after="200"/>
        <w:ind w:left="0"/>
        <w:rPr>
          <w:sz w:val="28"/>
          <w:szCs w:val="28"/>
        </w:rPr>
      </w:pPr>
    </w:p>
    <w:p w14:paraId="6F8574C4" w14:textId="29949B33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обязан:</w:t>
      </w:r>
    </w:p>
    <w:p w14:paraId="6DDD6F79" w14:textId="3BA0E3E8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</w:t>
      </w:r>
      <w:r w:rsidR="005C3050" w:rsidRPr="0082293A">
        <w:rPr>
          <w:sz w:val="28"/>
          <w:szCs w:val="28"/>
        </w:rPr>
        <w:t>Порядком</w:t>
      </w:r>
      <w:r w:rsidR="00546BDD" w:rsidRPr="0082293A">
        <w:rPr>
          <w:sz w:val="28"/>
          <w:szCs w:val="28"/>
        </w:rPr>
        <w:t xml:space="preserve"> персонифицированного финансирования</w:t>
      </w:r>
      <w:r w:rsidR="005C3050" w:rsidRPr="0082293A">
        <w:rPr>
          <w:sz w:val="28"/>
          <w:szCs w:val="28"/>
        </w:rPr>
        <w:t xml:space="preserve"> и региональным Порядком</w:t>
      </w:r>
      <w:r w:rsidR="00546BDD" w:rsidRPr="0082293A">
        <w:rPr>
          <w:sz w:val="28"/>
          <w:szCs w:val="28"/>
        </w:rPr>
        <w:t>.</w:t>
      </w:r>
    </w:p>
    <w:p w14:paraId="630A60ED" w14:textId="3F4D3F38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Порядок</w:t>
      </w:r>
      <w:r w:rsidR="00546BDD" w:rsidRPr="0082293A">
        <w:rPr>
          <w:sz w:val="28"/>
          <w:szCs w:val="28"/>
        </w:rPr>
        <w:t xml:space="preserve"> персонифицированного финансирования</w:t>
      </w:r>
      <w:r w:rsidR="005C3050" w:rsidRPr="0082293A">
        <w:rPr>
          <w:sz w:val="28"/>
          <w:szCs w:val="28"/>
        </w:rPr>
        <w:t xml:space="preserve"> и региональный Порядок</w:t>
      </w:r>
      <w:r w:rsidR="00546BDD" w:rsidRPr="0082293A">
        <w:rPr>
          <w:sz w:val="28"/>
          <w:szCs w:val="28"/>
        </w:rPr>
        <w:t>, в том числе при:</w:t>
      </w:r>
    </w:p>
    <w:p w14:paraId="20355A90" w14:textId="117F108D" w:rsidR="00546BDD" w:rsidRPr="0082293A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BDD" w:rsidRPr="0082293A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39E00075" w14:textId="52AAB675" w:rsidR="00546BDD" w:rsidRPr="0082293A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установлении цен на оказываемые образовательные услуги в рамках системы персонифицированного </w:t>
      </w:r>
      <w:r w:rsidR="005C3050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;</w:t>
      </w:r>
    </w:p>
    <w:p w14:paraId="617E608B" w14:textId="7A267A0C" w:rsidR="00546BDD" w:rsidRPr="0082293A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предложении образовательных программ для обучения детей.</w:t>
      </w:r>
    </w:p>
    <w:p w14:paraId="484A9EBF" w14:textId="31250C81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</w:t>
      </w:r>
      <w:r w:rsidR="005C3050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</w:t>
      </w:r>
      <w:r w:rsidR="005C3050" w:rsidRPr="0082293A">
        <w:rPr>
          <w:sz w:val="28"/>
          <w:szCs w:val="28"/>
        </w:rPr>
        <w:t>.</w:t>
      </w:r>
    </w:p>
    <w:p w14:paraId="71B8CE97" w14:textId="6688EEA0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</w:t>
      </w:r>
      <w:r w:rsidR="005C3050" w:rsidRPr="0082293A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1, 2 к настоящему Соглашению.</w:t>
      </w:r>
    </w:p>
    <w:p w14:paraId="59DA6274" w14:textId="20B5EC08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</w:t>
      </w:r>
      <w:r w:rsidR="005C3050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</w:t>
      </w:r>
      <w:r w:rsidR="005C3050" w:rsidRPr="0082293A">
        <w:rPr>
          <w:sz w:val="28"/>
          <w:szCs w:val="28"/>
        </w:rPr>
        <w:t>.</w:t>
      </w:r>
    </w:p>
    <w:p w14:paraId="29FFCFB0" w14:textId="7E2CA779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</w:t>
      </w:r>
      <w:r w:rsidR="005C3050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.</w:t>
      </w:r>
    </w:p>
    <w:p w14:paraId="55CF5AB8" w14:textId="1221D27B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имеет право:</w:t>
      </w:r>
    </w:p>
    <w:p w14:paraId="0ED81F23" w14:textId="36948689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142F3079" w14:textId="7AFA050A" w:rsidR="00546BDD" w:rsidRPr="0082293A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</w:t>
      </w:r>
      <w:r w:rsidR="005C3050" w:rsidRPr="0082293A">
        <w:rPr>
          <w:sz w:val="28"/>
          <w:szCs w:val="28"/>
        </w:rPr>
        <w:t xml:space="preserve"> учета </w:t>
      </w:r>
      <w:proofErr w:type="gramStart"/>
      <w:r w:rsidR="005C3050" w:rsidRPr="0082293A">
        <w:rPr>
          <w:sz w:val="28"/>
          <w:szCs w:val="28"/>
        </w:rPr>
        <w:t xml:space="preserve">и </w:t>
      </w:r>
      <w:r w:rsidR="00546BDD" w:rsidRPr="0082293A">
        <w:rPr>
          <w:sz w:val="28"/>
          <w:szCs w:val="28"/>
        </w:rPr>
        <w:t xml:space="preserve"> финансирования</w:t>
      </w:r>
      <w:proofErr w:type="gramEnd"/>
      <w:r w:rsidR="00546BDD" w:rsidRPr="0082293A">
        <w:rPr>
          <w:sz w:val="28"/>
          <w:szCs w:val="28"/>
        </w:rPr>
        <w:t>;</w:t>
      </w:r>
    </w:p>
    <w:p w14:paraId="7163529E" w14:textId="64A05794" w:rsidR="00546BDD" w:rsidRPr="00340734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340734">
        <w:rPr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</w:t>
      </w:r>
      <w:r w:rsidR="0093339C" w:rsidRPr="00340734">
        <w:rPr>
          <w:sz w:val="28"/>
          <w:szCs w:val="28"/>
        </w:rPr>
        <w:t>финансирования дополнительного образования детей в городе Твери</w:t>
      </w:r>
      <w:r w:rsidR="00340734" w:rsidRPr="00340734">
        <w:rPr>
          <w:sz w:val="28"/>
          <w:szCs w:val="28"/>
        </w:rPr>
        <w:t>, утвержденной уполномоченным органом на текущий год (далее – Программа)</w:t>
      </w:r>
      <w:r w:rsidR="00546BDD" w:rsidRPr="00340734">
        <w:rPr>
          <w:sz w:val="28"/>
          <w:szCs w:val="28"/>
        </w:rPr>
        <w:t>;</w:t>
      </w:r>
    </w:p>
    <w:p w14:paraId="0A656E3D" w14:textId="764CA7D9" w:rsidR="00546BDD" w:rsidRPr="0082293A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340734">
        <w:rPr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</w:t>
      </w:r>
      <w:r w:rsidR="00546BDD" w:rsidRPr="0082293A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" w:name="_Ref450823035"/>
    </w:p>
    <w:p w14:paraId="7042D0EE" w14:textId="75D01CED" w:rsidR="00546BDD" w:rsidRPr="0082293A" w:rsidRDefault="00E0367D" w:rsidP="009272D1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доступный остаток обеспечения сертификата дополнительного образования </w:t>
      </w:r>
      <w:proofErr w:type="gramStart"/>
      <w:r w:rsidR="00546BDD" w:rsidRPr="0082293A">
        <w:rPr>
          <w:sz w:val="28"/>
          <w:szCs w:val="28"/>
        </w:rPr>
        <w:t>ребенка  в</w:t>
      </w:r>
      <w:proofErr w:type="gramEnd"/>
      <w:r w:rsidR="00546BDD" w:rsidRPr="0082293A">
        <w:rPr>
          <w:sz w:val="28"/>
          <w:szCs w:val="28"/>
        </w:rPr>
        <w:t xml:space="preserve"> соответствующем учебном году больше 0 рублей.</w:t>
      </w:r>
      <w:bookmarkEnd w:id="1"/>
    </w:p>
    <w:p w14:paraId="4E563232" w14:textId="2E375009" w:rsidR="00546BDD" w:rsidRPr="0082293A" w:rsidRDefault="00546BD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Указывать в договорах об образовании, заключаемых в соответствии с </w:t>
      </w:r>
      <w:r w:rsidR="00824359" w:rsidRPr="0082293A">
        <w:rPr>
          <w:sz w:val="28"/>
          <w:szCs w:val="28"/>
        </w:rPr>
        <w:t>Порядком</w:t>
      </w:r>
      <w:r w:rsidRPr="0082293A">
        <w:rPr>
          <w:sz w:val="28"/>
          <w:szCs w:val="28"/>
        </w:rPr>
        <w:t xml:space="preserve"> персонифицированного финансирования</w:t>
      </w:r>
      <w:r w:rsidR="00E740DB">
        <w:rPr>
          <w:sz w:val="28"/>
          <w:szCs w:val="28"/>
        </w:rPr>
        <w:t>,</w:t>
      </w:r>
      <w:r w:rsidRPr="0082293A">
        <w:rPr>
          <w:sz w:val="28"/>
          <w:szCs w:val="28"/>
        </w:rPr>
        <w:t xml:space="preserve"> положение о том, что оплата услуги осуществляется Уполномоченным органом в соответствии с настоящим Соглашением.</w:t>
      </w:r>
    </w:p>
    <w:p w14:paraId="5BD08C31" w14:textId="77777777" w:rsidR="00546BDD" w:rsidRPr="0082293A" w:rsidRDefault="00546BD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6A9F2072" w14:textId="0A579B9F" w:rsidR="00546BDD" w:rsidRPr="0082293A" w:rsidRDefault="00546BD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Отказаться от участия в системе персонифицированного </w:t>
      </w:r>
      <w:r w:rsidR="00824359" w:rsidRPr="0082293A">
        <w:rPr>
          <w:sz w:val="28"/>
          <w:szCs w:val="28"/>
        </w:rPr>
        <w:t xml:space="preserve">учета и </w:t>
      </w:r>
      <w:r w:rsidRPr="0082293A">
        <w:rPr>
          <w:sz w:val="28"/>
          <w:szCs w:val="28"/>
        </w:rPr>
        <w:t>финансирования.</w:t>
      </w:r>
    </w:p>
    <w:p w14:paraId="75AC9DC9" w14:textId="3F9260F5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Уполномоченный орган обязан:</w:t>
      </w:r>
    </w:p>
    <w:p w14:paraId="7A2E2931" w14:textId="6D9E6839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</w:t>
      </w:r>
      <w:r w:rsidR="00824359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57EF42B2" w14:textId="61D1901C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10DE9749" w14:textId="26ECB467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Уполномоченный орган имеет право:</w:t>
      </w:r>
    </w:p>
    <w:p w14:paraId="465E7F38" w14:textId="48922846" w:rsidR="00546BDD" w:rsidRPr="0082293A" w:rsidRDefault="009F7192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</w:t>
      </w:r>
      <w:r w:rsidR="00824359" w:rsidRPr="0082293A">
        <w:rPr>
          <w:sz w:val="28"/>
          <w:szCs w:val="28"/>
        </w:rPr>
        <w:t xml:space="preserve">Порядком </w:t>
      </w:r>
      <w:r w:rsidR="00546BDD" w:rsidRPr="0082293A">
        <w:rPr>
          <w:sz w:val="28"/>
          <w:szCs w:val="28"/>
        </w:rPr>
        <w:t>персонифицированного финансирования</w:t>
      </w:r>
      <w:r w:rsidR="00824359" w:rsidRPr="0082293A">
        <w:rPr>
          <w:sz w:val="28"/>
          <w:szCs w:val="28"/>
        </w:rPr>
        <w:t xml:space="preserve"> и региональным Порядком</w:t>
      </w:r>
      <w:r w:rsidR="00546BDD" w:rsidRPr="0082293A">
        <w:rPr>
          <w:sz w:val="28"/>
          <w:szCs w:val="28"/>
        </w:rPr>
        <w:t>.</w:t>
      </w:r>
    </w:p>
    <w:p w14:paraId="32436DEC" w14:textId="032F2FF2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В случае неисполнения либо ненадлежащего исполнения Исполнителем услуг обязательств по настоящему Соглашению, соблюдению </w:t>
      </w:r>
      <w:r w:rsidR="00824359" w:rsidRPr="0082293A">
        <w:rPr>
          <w:sz w:val="28"/>
          <w:szCs w:val="28"/>
        </w:rPr>
        <w:t>Порядка</w:t>
      </w:r>
      <w:r w:rsidR="00546BDD" w:rsidRPr="0082293A">
        <w:rPr>
          <w:sz w:val="28"/>
          <w:szCs w:val="28"/>
        </w:rPr>
        <w:t xml:space="preserve"> персонифицированного финансирования </w:t>
      </w:r>
      <w:r w:rsidR="00824359" w:rsidRPr="0082293A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>П</w:t>
      </w:r>
      <w:r w:rsidR="00824359" w:rsidRPr="0082293A">
        <w:rPr>
          <w:sz w:val="28"/>
          <w:szCs w:val="28"/>
        </w:rPr>
        <w:t xml:space="preserve">орядка </w:t>
      </w:r>
      <w:r w:rsidR="00546BDD" w:rsidRPr="0082293A">
        <w:rPr>
          <w:sz w:val="28"/>
          <w:szCs w:val="28"/>
        </w:rPr>
        <w:t>приостановить оплату образовательных услуг.</w:t>
      </w:r>
    </w:p>
    <w:p w14:paraId="5FDCC3C2" w14:textId="2EC9F0DF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Требовать от Исполнителя услуг соблюдения </w:t>
      </w:r>
      <w:r w:rsidR="00824359" w:rsidRPr="0082293A">
        <w:rPr>
          <w:sz w:val="28"/>
          <w:szCs w:val="28"/>
        </w:rPr>
        <w:t xml:space="preserve">Порядка </w:t>
      </w:r>
      <w:r w:rsidR="00953381" w:rsidRPr="0082293A">
        <w:rPr>
          <w:sz w:val="28"/>
          <w:szCs w:val="28"/>
        </w:rPr>
        <w:t xml:space="preserve">персонифицированного финансирования </w:t>
      </w:r>
      <w:r w:rsidR="00824359" w:rsidRPr="0082293A">
        <w:rPr>
          <w:sz w:val="28"/>
          <w:szCs w:val="28"/>
        </w:rPr>
        <w:t>и регионального Порядка</w:t>
      </w:r>
      <w:r w:rsidR="00546BDD" w:rsidRPr="0082293A">
        <w:rPr>
          <w:sz w:val="28"/>
          <w:szCs w:val="28"/>
        </w:rPr>
        <w:t>, в том числе в части взаимодействия с оператором персонифицированного финансирования.</w:t>
      </w:r>
    </w:p>
    <w:p w14:paraId="334EDF31" w14:textId="77777777" w:rsidR="00546BDD" w:rsidRPr="0082293A" w:rsidRDefault="00546BDD" w:rsidP="009272D1">
      <w:pPr>
        <w:pStyle w:val="a3"/>
        <w:ind w:left="0"/>
        <w:jc w:val="both"/>
        <w:rPr>
          <w:sz w:val="28"/>
          <w:szCs w:val="28"/>
        </w:rPr>
      </w:pPr>
    </w:p>
    <w:p w14:paraId="73D51BFC" w14:textId="77777777" w:rsidR="00546BDD" w:rsidRPr="0082293A" w:rsidRDefault="00546BDD" w:rsidP="009272D1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</w:rPr>
      </w:pPr>
      <w:bookmarkStart w:id="2" w:name="_Ref9763529"/>
      <w:r w:rsidRPr="0082293A">
        <w:rPr>
          <w:sz w:val="28"/>
          <w:szCs w:val="28"/>
        </w:rPr>
        <w:t xml:space="preserve">Порядок </w:t>
      </w:r>
      <w:bookmarkEnd w:id="2"/>
      <w:r w:rsidRPr="0082293A">
        <w:rPr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519F93CC" w14:textId="77777777" w:rsidR="00546BDD" w:rsidRPr="0082293A" w:rsidRDefault="00546BDD" w:rsidP="009272D1">
      <w:pPr>
        <w:pStyle w:val="a3"/>
        <w:ind w:left="0"/>
        <w:rPr>
          <w:sz w:val="28"/>
          <w:szCs w:val="28"/>
        </w:rPr>
      </w:pPr>
    </w:p>
    <w:p w14:paraId="71F5DFAF" w14:textId="71114F03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 w:rsidR="00824359" w:rsidRPr="0082293A"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1 к настоящему Соглашению.</w:t>
      </w:r>
    </w:p>
    <w:p w14:paraId="00932FF8" w14:textId="30804DF9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>Исполнитель</w:t>
      </w:r>
      <w:r w:rsidR="009F719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>услуг ежемесячно, не</w:t>
      </w:r>
      <w:r w:rsidR="009F719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>позднее</w:t>
      </w:r>
      <w:r w:rsidR="009F719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>2-го числа месяца, следующего за отчетным,</w:t>
      </w:r>
      <w:r w:rsidR="009F719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 xml:space="preserve">формирует и направляет в Уполномоченный орган в соответствии с </w:t>
      </w:r>
      <w:r w:rsidR="00824359" w:rsidRPr="0082293A">
        <w:rPr>
          <w:rStyle w:val="normaltextrun"/>
          <w:sz w:val="28"/>
          <w:szCs w:val="28"/>
          <w:shd w:val="clear" w:color="auto" w:fill="FFFFFF"/>
        </w:rPr>
        <w:t>Порядком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 xml:space="preserve"> персонифицированного</w:t>
      </w:r>
      <w:r w:rsidR="00824359" w:rsidRPr="0082293A">
        <w:rPr>
          <w:rStyle w:val="normaltextrun"/>
          <w:sz w:val="28"/>
          <w:szCs w:val="28"/>
          <w:shd w:val="clear" w:color="auto" w:fill="FFFFFF"/>
        </w:rPr>
        <w:t xml:space="preserve"> финансирования и региональным Порядком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 xml:space="preserve"> счет на оплату оказанных Услуг, содержащий общую сумму обязательств Уполномоченного органа по оплате Услуг, с приложением реестра</w:t>
      </w:r>
      <w:r w:rsidR="009F7192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>договоров, оформляемого в соответствии с приложением №</w:t>
      </w:r>
      <w:r w:rsidR="00824359" w:rsidRPr="0082293A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 xml:space="preserve">2 к настоящему </w:t>
      </w:r>
      <w:r>
        <w:rPr>
          <w:rStyle w:val="normaltextrun"/>
          <w:sz w:val="28"/>
          <w:szCs w:val="28"/>
          <w:shd w:val="clear" w:color="auto" w:fill="FFFFFF"/>
        </w:rPr>
        <w:t>Соглашению</w:t>
      </w:r>
      <w:r w:rsidR="00546BDD" w:rsidRPr="0082293A">
        <w:rPr>
          <w:rStyle w:val="normaltextrun"/>
          <w:sz w:val="28"/>
          <w:szCs w:val="28"/>
          <w:shd w:val="clear" w:color="auto" w:fill="FFFFFF"/>
        </w:rPr>
        <w:t>.</w:t>
      </w:r>
      <w:r w:rsidR="00546BDD" w:rsidRPr="0082293A">
        <w:rPr>
          <w:rStyle w:val="eop"/>
          <w:sz w:val="28"/>
          <w:szCs w:val="28"/>
          <w:shd w:val="clear" w:color="auto" w:fill="FFFFFF"/>
        </w:rPr>
        <w:t> </w:t>
      </w:r>
    </w:p>
    <w:p w14:paraId="29A3E615" w14:textId="2A5BB8D4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0FBE74D2" w14:textId="77777777" w:rsidR="00546BDD" w:rsidRPr="0082293A" w:rsidRDefault="00546BDD" w:rsidP="009272D1">
      <w:pPr>
        <w:pStyle w:val="a3"/>
        <w:ind w:left="0"/>
        <w:jc w:val="both"/>
        <w:rPr>
          <w:sz w:val="28"/>
          <w:szCs w:val="28"/>
        </w:rPr>
      </w:pPr>
    </w:p>
    <w:p w14:paraId="18945C51" w14:textId="77777777" w:rsidR="00546BDD" w:rsidRPr="0082293A" w:rsidRDefault="00546BDD" w:rsidP="009272D1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Ответственность сторон</w:t>
      </w:r>
    </w:p>
    <w:p w14:paraId="0EA65E37" w14:textId="77777777" w:rsidR="00546BDD" w:rsidRPr="0082293A" w:rsidRDefault="00546BDD" w:rsidP="009272D1">
      <w:pPr>
        <w:pStyle w:val="a3"/>
        <w:ind w:left="0" w:firstLine="709"/>
        <w:rPr>
          <w:sz w:val="28"/>
          <w:szCs w:val="28"/>
        </w:rPr>
      </w:pPr>
    </w:p>
    <w:p w14:paraId="1F792A74" w14:textId="1BCE6327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65E6465" w14:textId="052B408E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6E3E3405" w14:textId="77777777" w:rsidR="00546BDD" w:rsidRPr="0082293A" w:rsidRDefault="00546BDD" w:rsidP="009272D1">
      <w:pPr>
        <w:pStyle w:val="a3"/>
        <w:ind w:left="0"/>
        <w:jc w:val="both"/>
        <w:rPr>
          <w:sz w:val="28"/>
          <w:szCs w:val="28"/>
        </w:rPr>
      </w:pPr>
    </w:p>
    <w:p w14:paraId="635E8449" w14:textId="77777777" w:rsidR="00546BDD" w:rsidRPr="0082293A" w:rsidRDefault="00546BDD" w:rsidP="009272D1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</w:rPr>
      </w:pPr>
      <w:r w:rsidRPr="0082293A">
        <w:rPr>
          <w:sz w:val="28"/>
          <w:szCs w:val="28"/>
        </w:rPr>
        <w:t>Заключительные положения</w:t>
      </w:r>
    </w:p>
    <w:p w14:paraId="3C05CC4C" w14:textId="77777777" w:rsidR="00546BDD" w:rsidRPr="0082293A" w:rsidRDefault="00546BDD" w:rsidP="009272D1">
      <w:pPr>
        <w:pStyle w:val="a3"/>
        <w:ind w:left="0" w:firstLine="709"/>
        <w:rPr>
          <w:sz w:val="28"/>
          <w:szCs w:val="28"/>
        </w:rPr>
      </w:pPr>
    </w:p>
    <w:p w14:paraId="457B490A" w14:textId="67583271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25ADDEC6" w14:textId="3D94155B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риостановление деятельности Исполнителя услуг в рамках системы персонифицированного </w:t>
      </w:r>
      <w:r w:rsidR="00824359" w:rsidRPr="0082293A">
        <w:rPr>
          <w:sz w:val="28"/>
          <w:szCs w:val="28"/>
        </w:rPr>
        <w:t xml:space="preserve">учета и </w:t>
      </w:r>
      <w:r w:rsidR="00546BDD" w:rsidRPr="0082293A">
        <w:rPr>
          <w:sz w:val="28"/>
          <w:szCs w:val="28"/>
        </w:rPr>
        <w:t>финансирования;</w:t>
      </w:r>
    </w:p>
    <w:p w14:paraId="1A48191D" w14:textId="75042B02" w:rsidR="00546BDD" w:rsidRPr="0082293A" w:rsidRDefault="00E0367D" w:rsidP="009272D1">
      <w:pPr>
        <w:pStyle w:val="a3"/>
        <w:numPr>
          <w:ilvl w:val="2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завершение реализации </w:t>
      </w:r>
      <w:r w:rsidR="00824359" w:rsidRPr="0082293A">
        <w:rPr>
          <w:sz w:val="28"/>
          <w:szCs w:val="28"/>
        </w:rPr>
        <w:t>Программ</w:t>
      </w:r>
      <w:r w:rsidR="00340734">
        <w:rPr>
          <w:sz w:val="28"/>
          <w:szCs w:val="28"/>
        </w:rPr>
        <w:t>ы</w:t>
      </w:r>
      <w:r w:rsidR="00546BDD" w:rsidRPr="0082293A">
        <w:rPr>
          <w:sz w:val="28"/>
          <w:szCs w:val="28"/>
        </w:rPr>
        <w:t>.</w:t>
      </w:r>
    </w:p>
    <w:p w14:paraId="5AF83670" w14:textId="3BF2DB98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7F4D5CC5" w14:textId="6EDF3766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55ECFBF5" w14:textId="71A897C3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 xml:space="preserve"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</w:t>
      </w:r>
      <w:r>
        <w:rPr>
          <w:sz w:val="28"/>
          <w:szCs w:val="28"/>
        </w:rPr>
        <w:t>Порядком</w:t>
      </w:r>
      <w:r w:rsidR="00546BDD" w:rsidRPr="0082293A">
        <w:rPr>
          <w:sz w:val="28"/>
          <w:szCs w:val="28"/>
        </w:rPr>
        <w:t xml:space="preserve"> персонифицированного финансирования</w:t>
      </w:r>
      <w:r w:rsidR="00824359" w:rsidRPr="0082293A">
        <w:rPr>
          <w:sz w:val="28"/>
          <w:szCs w:val="28"/>
        </w:rPr>
        <w:t xml:space="preserve"> и региональным Порядком.</w:t>
      </w:r>
    </w:p>
    <w:p w14:paraId="7F8AD2B9" w14:textId="6BD3061A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0BC2F28E" w14:textId="199E13CD" w:rsidR="00546BDD" w:rsidRPr="0082293A" w:rsidRDefault="00546BD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 w:rsidRPr="0082293A">
        <w:rPr>
          <w:sz w:val="28"/>
          <w:szCs w:val="28"/>
        </w:rPr>
        <w:t xml:space="preserve"> </w:t>
      </w:r>
      <w:r w:rsidR="00E0367D">
        <w:rPr>
          <w:sz w:val="28"/>
          <w:szCs w:val="28"/>
        </w:rPr>
        <w:t xml:space="preserve"> </w:t>
      </w:r>
      <w:r w:rsidRPr="0082293A">
        <w:rPr>
          <w:sz w:val="28"/>
          <w:szCs w:val="28"/>
        </w:rPr>
        <w:t>Все приложения к настоящему Соглашению являются его неотъемлемой частью.</w:t>
      </w:r>
    </w:p>
    <w:p w14:paraId="50DFE210" w14:textId="606A58CB" w:rsidR="00546BDD" w:rsidRPr="0082293A" w:rsidRDefault="00E0367D" w:rsidP="009272D1">
      <w:pPr>
        <w:pStyle w:val="a3"/>
        <w:numPr>
          <w:ilvl w:val="1"/>
          <w:numId w:val="26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DD" w:rsidRPr="0082293A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37F06DA8" w14:textId="77777777" w:rsidR="00546BDD" w:rsidRPr="0082293A" w:rsidRDefault="00546BDD" w:rsidP="009272D1">
      <w:pPr>
        <w:pStyle w:val="a3"/>
        <w:ind w:left="0"/>
        <w:jc w:val="both"/>
        <w:rPr>
          <w:sz w:val="28"/>
          <w:szCs w:val="28"/>
        </w:rPr>
      </w:pPr>
    </w:p>
    <w:p w14:paraId="1DABAAD0" w14:textId="77777777" w:rsidR="00546BDD" w:rsidRPr="0082293A" w:rsidRDefault="00546BDD" w:rsidP="009272D1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sz w:val="28"/>
          <w:szCs w:val="28"/>
        </w:rPr>
      </w:pPr>
      <w:bookmarkStart w:id="3" w:name="_Ref35886223"/>
      <w:r w:rsidRPr="0082293A">
        <w:rPr>
          <w:sz w:val="28"/>
          <w:szCs w:val="28"/>
        </w:rPr>
        <w:t>Адреса и реквизиты сторон</w:t>
      </w:r>
      <w:bookmarkEnd w:id="3"/>
    </w:p>
    <w:p w14:paraId="5DC4ACCD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5D261A00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19C05090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br w:type="page"/>
      </w:r>
    </w:p>
    <w:p w14:paraId="01DF60A2" w14:textId="2EEA7CA6" w:rsidR="00546BDD" w:rsidRPr="0082293A" w:rsidRDefault="00546BDD" w:rsidP="009272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5484881" w14:textId="77777777" w:rsidR="00953381" w:rsidRDefault="00546BDD" w:rsidP="009272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>к Рамочному соглашению</w:t>
      </w:r>
      <w:r w:rsidR="0095338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</w:p>
    <w:p w14:paraId="718AE2CB" w14:textId="1474B1D2" w:rsidR="00546BDD" w:rsidRPr="0082293A" w:rsidRDefault="00953381" w:rsidP="009272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</w:t>
      </w:r>
      <w:r w:rsidR="00232C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</w:p>
    <w:p w14:paraId="782B6B93" w14:textId="453C0D1E" w:rsidR="00546BDD" w:rsidRPr="0082293A" w:rsidRDefault="00546BDD" w:rsidP="009272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>от «__</w:t>
      </w:r>
      <w:r w:rsidR="009F7192">
        <w:rPr>
          <w:rFonts w:ascii="Times New Roman" w:hAnsi="Times New Roman" w:cs="Times New Roman"/>
          <w:sz w:val="28"/>
          <w:szCs w:val="28"/>
        </w:rPr>
        <w:t>_</w:t>
      </w:r>
      <w:r w:rsidRPr="0082293A">
        <w:rPr>
          <w:rFonts w:ascii="Times New Roman" w:hAnsi="Times New Roman" w:cs="Times New Roman"/>
          <w:sz w:val="28"/>
          <w:szCs w:val="28"/>
        </w:rPr>
        <w:t>» _________ 20__ г. № ___</w:t>
      </w:r>
    </w:p>
    <w:p w14:paraId="34CAD17A" w14:textId="77777777" w:rsidR="00546BDD" w:rsidRPr="0082293A" w:rsidRDefault="00546BDD" w:rsidP="00927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2FE86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7B4647" w14:textId="77777777" w:rsidR="00546BDD" w:rsidRPr="009F7192" w:rsidRDefault="00546BDD" w:rsidP="009272D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F7192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14:paraId="0443E558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3BC20263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E26A42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>Месяц, за который сформирован реестр: _________________________</w:t>
      </w:r>
    </w:p>
    <w:p w14:paraId="351314BC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>Наименование исполнителя образовательных услуг: _________________________________</w:t>
      </w:r>
    </w:p>
    <w:p w14:paraId="380F30F6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 xml:space="preserve">ОГРН исполнителя образовательных </w:t>
      </w:r>
      <w:proofErr w:type="gramStart"/>
      <w:r w:rsidRPr="0082293A">
        <w:rPr>
          <w:sz w:val="28"/>
          <w:szCs w:val="28"/>
        </w:rPr>
        <w:t>услуг:  _</w:t>
      </w:r>
      <w:proofErr w:type="gramEnd"/>
      <w:r w:rsidRPr="0082293A">
        <w:rPr>
          <w:sz w:val="28"/>
          <w:szCs w:val="28"/>
        </w:rPr>
        <w:t>________________</w:t>
      </w:r>
    </w:p>
    <w:p w14:paraId="39D61DD7" w14:textId="444E5823" w:rsidR="00546BDD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 xml:space="preserve">Всего подлежит к оплате: _____________________ рублей, что составляет </w:t>
      </w:r>
      <w:r w:rsidR="00E0367D">
        <w:rPr>
          <w:sz w:val="28"/>
          <w:szCs w:val="28"/>
        </w:rPr>
        <w:t>3</w:t>
      </w:r>
      <w:r w:rsidRPr="0082293A">
        <w:rPr>
          <w:sz w:val="28"/>
          <w:szCs w:val="28"/>
        </w:rPr>
        <w:t>0% от совокупных обязательств Уполномоченного органа.</w:t>
      </w:r>
    </w:p>
    <w:p w14:paraId="2BD01290" w14:textId="77777777" w:rsidR="009F7192" w:rsidRPr="0082293A" w:rsidRDefault="009F7192" w:rsidP="009272D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824359" w:rsidRPr="0082293A" w14:paraId="2C7D502D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6439E17" w14:textId="03549012" w:rsidR="00546BDD" w:rsidRPr="0082293A" w:rsidRDefault="00546BDD" w:rsidP="009F7192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 xml:space="preserve">№ </w:t>
            </w:r>
            <w:proofErr w:type="spellStart"/>
            <w:r w:rsidRPr="0082293A">
              <w:rPr>
                <w:sz w:val="28"/>
                <w:szCs w:val="28"/>
              </w:rPr>
              <w:t>п</w:t>
            </w:r>
            <w:r w:rsidR="009F7192">
              <w:rPr>
                <w:sz w:val="28"/>
                <w:szCs w:val="28"/>
              </w:rPr>
              <w:t>.</w:t>
            </w:r>
            <w:r w:rsidRPr="0082293A">
              <w:rPr>
                <w:sz w:val="28"/>
                <w:szCs w:val="28"/>
              </w:rPr>
              <w:t>п</w:t>
            </w:r>
            <w:proofErr w:type="spellEnd"/>
            <w:r w:rsidRPr="0082293A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14C227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6693E49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E877AD8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8081EA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4D8D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0244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824359" w:rsidRPr="0082293A" w14:paraId="6223F466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E799CCC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A811EC3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862B2E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43365C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2D4EDA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E998E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45ADA8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  <w:tr w:rsidR="00824359" w:rsidRPr="0082293A" w14:paraId="5473AC46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863DC40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A054C01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841AA83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A374FDD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FF96D1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9BF59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3E70A0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  <w:tr w:rsidR="00824359" w:rsidRPr="0082293A" w14:paraId="5425AE3B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4A4E6E6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53AEDDA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0C3BE67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06C5926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7A4D7A6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1FB23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3C1CB2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  <w:tr w:rsidR="00824359" w:rsidRPr="0082293A" w14:paraId="5EB3A48F" w14:textId="77777777" w:rsidTr="005C3050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4499F7E8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85D64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BCFCFC" w14:textId="77777777" w:rsidR="00546BDD" w:rsidRPr="0082293A" w:rsidRDefault="00546BDD" w:rsidP="00927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420CC3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F07E0B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202060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86B513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46BDD" w:rsidRPr="0082293A" w14:paraId="7061C7E9" w14:textId="77777777" w:rsidTr="005C3050">
        <w:tc>
          <w:tcPr>
            <w:tcW w:w="9587" w:type="dxa"/>
            <w:gridSpan w:val="2"/>
          </w:tcPr>
          <w:p w14:paraId="6FDD8E90" w14:textId="77777777" w:rsidR="00546BDD" w:rsidRPr="0082293A" w:rsidRDefault="00546BDD" w:rsidP="009272D1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14:paraId="21B32366" w14:textId="77777777" w:rsidR="00546BDD" w:rsidRPr="0082293A" w:rsidRDefault="00546BDD" w:rsidP="009272D1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DD" w:rsidRPr="0082293A" w14:paraId="368AF43A" w14:textId="77777777" w:rsidTr="005C3050">
        <w:tc>
          <w:tcPr>
            <w:tcW w:w="4825" w:type="dxa"/>
          </w:tcPr>
          <w:p w14:paraId="723F16E6" w14:textId="77777777" w:rsidR="00546BDD" w:rsidRPr="0082293A" w:rsidRDefault="00546BDD" w:rsidP="00927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14:paraId="795E6D10" w14:textId="77777777" w:rsidR="00546BDD" w:rsidRPr="0082293A" w:rsidRDefault="00546BDD" w:rsidP="00927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546BDD" w:rsidRPr="0082293A" w14:paraId="1524308D" w14:textId="77777777" w:rsidTr="005C3050">
        <w:trPr>
          <w:trHeight w:val="23"/>
        </w:trPr>
        <w:tc>
          <w:tcPr>
            <w:tcW w:w="4825" w:type="dxa"/>
          </w:tcPr>
          <w:p w14:paraId="0BC820D4" w14:textId="77777777" w:rsidR="00546BDD" w:rsidRPr="0082293A" w:rsidRDefault="00546BDD" w:rsidP="00927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14:paraId="17A00AA2" w14:textId="77777777" w:rsidR="00546BDD" w:rsidRPr="0082293A" w:rsidRDefault="00546BDD" w:rsidP="00927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14:paraId="71C4A35E" w14:textId="77777777" w:rsidR="00546BDD" w:rsidRPr="0082293A" w:rsidRDefault="00546BDD" w:rsidP="00927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14:paraId="1FBC4808" w14:textId="77777777" w:rsidR="00546BDD" w:rsidRPr="0082293A" w:rsidRDefault="00546BDD" w:rsidP="00927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75C4D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204CCFF7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br w:type="page"/>
      </w:r>
    </w:p>
    <w:p w14:paraId="3DD2EFFA" w14:textId="74BCBDAD" w:rsidR="00546BDD" w:rsidRPr="0082293A" w:rsidRDefault="00546BDD" w:rsidP="009272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2BADABE" w14:textId="77777777" w:rsidR="00953381" w:rsidRPr="00953381" w:rsidRDefault="00953381" w:rsidP="0095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3381">
        <w:rPr>
          <w:rFonts w:ascii="Times New Roman" w:hAnsi="Times New Roman" w:cs="Times New Roman"/>
          <w:sz w:val="28"/>
          <w:szCs w:val="28"/>
        </w:rPr>
        <w:t xml:space="preserve">к Рамочному соглашению о предоставлении </w:t>
      </w:r>
    </w:p>
    <w:p w14:paraId="0BF26A35" w14:textId="7E78411F" w:rsidR="00953381" w:rsidRDefault="00953381" w:rsidP="0095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53381">
        <w:rPr>
          <w:rFonts w:ascii="Times New Roman" w:hAnsi="Times New Roman" w:cs="Times New Roman"/>
          <w:sz w:val="28"/>
          <w:szCs w:val="28"/>
        </w:rPr>
        <w:t>грант</w:t>
      </w:r>
      <w:r w:rsidR="00232C16">
        <w:rPr>
          <w:rFonts w:ascii="Times New Roman" w:hAnsi="Times New Roman" w:cs="Times New Roman"/>
          <w:sz w:val="28"/>
          <w:szCs w:val="28"/>
        </w:rPr>
        <w:t xml:space="preserve">а </w:t>
      </w:r>
      <w:r w:rsidRPr="009533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53381">
        <w:rPr>
          <w:rFonts w:ascii="Times New Roman" w:hAnsi="Times New Roman" w:cs="Times New Roman"/>
          <w:sz w:val="28"/>
          <w:szCs w:val="28"/>
        </w:rPr>
        <w:t xml:space="preserve"> форме субсидии </w:t>
      </w:r>
    </w:p>
    <w:p w14:paraId="09106B12" w14:textId="6DE13C02" w:rsidR="00546BDD" w:rsidRPr="0082293A" w:rsidRDefault="00546BDD" w:rsidP="009533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>от «__» _________ 20__ г. № ___</w:t>
      </w:r>
    </w:p>
    <w:p w14:paraId="55E8563F" w14:textId="77777777" w:rsidR="00546BDD" w:rsidRPr="0082293A" w:rsidRDefault="00546BDD" w:rsidP="00927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19E61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65D3DD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2293A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14:paraId="027DC352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2DBAC1D5" w14:textId="77777777" w:rsidR="00546BDD" w:rsidRPr="0082293A" w:rsidRDefault="00546BDD" w:rsidP="00927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0AAE630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>Месяц, за который сформирован реестр: _________________________</w:t>
      </w:r>
    </w:p>
    <w:p w14:paraId="674DC02A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>Наименование исполнителя образовательных услуг: _________________________________</w:t>
      </w:r>
    </w:p>
    <w:p w14:paraId="2CD1E77F" w14:textId="77777777" w:rsidR="00546BDD" w:rsidRPr="0082293A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 xml:space="preserve">ОГРН исполнителя образовательных </w:t>
      </w:r>
      <w:proofErr w:type="gramStart"/>
      <w:r w:rsidRPr="0082293A">
        <w:rPr>
          <w:sz w:val="28"/>
          <w:szCs w:val="28"/>
        </w:rPr>
        <w:t>услуг:  _</w:t>
      </w:r>
      <w:proofErr w:type="gramEnd"/>
      <w:r w:rsidRPr="0082293A">
        <w:rPr>
          <w:sz w:val="28"/>
          <w:szCs w:val="28"/>
        </w:rPr>
        <w:t>________________</w:t>
      </w:r>
    </w:p>
    <w:p w14:paraId="0BAABD9E" w14:textId="77777777" w:rsidR="00546BDD" w:rsidRPr="0082293A" w:rsidRDefault="00546BDD" w:rsidP="009272D1">
      <w:pPr>
        <w:rPr>
          <w:sz w:val="28"/>
          <w:szCs w:val="28"/>
        </w:rPr>
      </w:pPr>
      <w:proofErr w:type="spellStart"/>
      <w:r w:rsidRPr="0082293A">
        <w:rPr>
          <w:sz w:val="28"/>
          <w:szCs w:val="28"/>
        </w:rPr>
        <w:t>Проавансировано</w:t>
      </w:r>
      <w:proofErr w:type="spellEnd"/>
      <w:r w:rsidRPr="0082293A">
        <w:rPr>
          <w:sz w:val="28"/>
          <w:szCs w:val="28"/>
        </w:rPr>
        <w:t xml:space="preserve"> услуг за месяц на сумму: __________________________ рублей</w:t>
      </w:r>
    </w:p>
    <w:p w14:paraId="30391F01" w14:textId="77777777" w:rsidR="00546BDD" w:rsidRDefault="00546BDD" w:rsidP="009272D1">
      <w:pPr>
        <w:rPr>
          <w:sz w:val="28"/>
          <w:szCs w:val="28"/>
        </w:rPr>
      </w:pPr>
      <w:r w:rsidRPr="0082293A">
        <w:rPr>
          <w:sz w:val="28"/>
          <w:szCs w:val="28"/>
        </w:rPr>
        <w:t>Подлежит оплате: _______________________________ рублей</w:t>
      </w:r>
    </w:p>
    <w:p w14:paraId="6667381F" w14:textId="77777777" w:rsidR="00232C16" w:rsidRPr="0082293A" w:rsidRDefault="00232C16" w:rsidP="009272D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824359" w:rsidRPr="0082293A" w14:paraId="47741D70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A674394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 xml:space="preserve">№ </w:t>
            </w:r>
            <w:proofErr w:type="spellStart"/>
            <w:r w:rsidRPr="0082293A">
              <w:rPr>
                <w:sz w:val="28"/>
                <w:szCs w:val="28"/>
              </w:rPr>
              <w:t>п.п</w:t>
            </w:r>
            <w:proofErr w:type="spellEnd"/>
            <w:r w:rsidRPr="0082293A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69852E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CB1C628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B0BBCA1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504CFF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6AAAD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EE9918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824359" w:rsidRPr="0082293A" w14:paraId="00114A54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C9A24DC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084D739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341949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5EEAB31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02A4913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422250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2B2AAF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  <w:tr w:rsidR="00824359" w:rsidRPr="0082293A" w14:paraId="03DBA2FC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5D2852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AE0A749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77E664C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7275617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B1E7A16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3E6DA4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0109A4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  <w:tr w:rsidR="00824359" w:rsidRPr="0082293A" w14:paraId="1E7EA7A5" w14:textId="77777777" w:rsidTr="005C3050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C085F30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386C6A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7A3C5EB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0ECB70A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436DF69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5A4BF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2E18EA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  <w:tr w:rsidR="00824359" w:rsidRPr="0082293A" w14:paraId="15CEFEE5" w14:textId="77777777" w:rsidTr="005C3050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7BF22839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  <w:r w:rsidRPr="0082293A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E1742" w14:textId="77777777" w:rsidR="00546BDD" w:rsidRPr="0082293A" w:rsidRDefault="00546BDD" w:rsidP="009272D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154858" w14:textId="77777777" w:rsidR="00546BDD" w:rsidRPr="0082293A" w:rsidRDefault="00546BDD" w:rsidP="00927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537CD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BA9986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092A7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26FCDD" w14:textId="77777777" w:rsidR="00546BDD" w:rsidRPr="0082293A" w:rsidRDefault="00546BDD" w:rsidP="00927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46BDD" w:rsidRPr="0082293A" w14:paraId="645421D1" w14:textId="77777777" w:rsidTr="005C3050">
        <w:tc>
          <w:tcPr>
            <w:tcW w:w="9587" w:type="dxa"/>
            <w:gridSpan w:val="2"/>
          </w:tcPr>
          <w:p w14:paraId="27BF8F37" w14:textId="77777777" w:rsidR="00546BDD" w:rsidRPr="0082293A" w:rsidRDefault="00546BDD" w:rsidP="009272D1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14:paraId="7AE5FE27" w14:textId="77777777" w:rsidR="00546BDD" w:rsidRPr="0082293A" w:rsidRDefault="00546BDD" w:rsidP="009272D1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DD" w:rsidRPr="0082293A" w14:paraId="05D5DEAD" w14:textId="77777777" w:rsidTr="005C3050">
        <w:tc>
          <w:tcPr>
            <w:tcW w:w="4825" w:type="dxa"/>
          </w:tcPr>
          <w:p w14:paraId="0AA22E50" w14:textId="77777777" w:rsidR="00546BDD" w:rsidRPr="0082293A" w:rsidRDefault="00546BDD" w:rsidP="00927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14:paraId="0AD76F4F" w14:textId="77777777" w:rsidR="00546BDD" w:rsidRPr="0082293A" w:rsidRDefault="00546BDD" w:rsidP="00927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546BDD" w:rsidRPr="0082293A" w14:paraId="2AA067B0" w14:textId="77777777" w:rsidTr="005C3050">
        <w:trPr>
          <w:trHeight w:val="23"/>
        </w:trPr>
        <w:tc>
          <w:tcPr>
            <w:tcW w:w="4825" w:type="dxa"/>
          </w:tcPr>
          <w:p w14:paraId="78CC566E" w14:textId="77777777" w:rsidR="00546BDD" w:rsidRPr="0082293A" w:rsidRDefault="00546BDD" w:rsidP="00927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14:paraId="521CB405" w14:textId="77777777" w:rsidR="00546BDD" w:rsidRPr="0082293A" w:rsidRDefault="00546BDD" w:rsidP="00927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14:paraId="3232F99C" w14:textId="77777777" w:rsidR="00546BDD" w:rsidRPr="0082293A" w:rsidRDefault="00546BDD" w:rsidP="00927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A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14:paraId="689EAEAF" w14:textId="77777777" w:rsidR="00546BDD" w:rsidRPr="0082293A" w:rsidRDefault="00546BDD" w:rsidP="00927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B684EE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03168EEF" w14:textId="77777777" w:rsidR="00546BDD" w:rsidRPr="0082293A" w:rsidRDefault="00546BDD" w:rsidP="009272D1">
      <w:pPr>
        <w:jc w:val="both"/>
        <w:rPr>
          <w:sz w:val="28"/>
          <w:szCs w:val="28"/>
        </w:rPr>
      </w:pPr>
    </w:p>
    <w:p w14:paraId="13760C97" w14:textId="77777777" w:rsidR="00546BDD" w:rsidRPr="0082293A" w:rsidRDefault="00546BDD" w:rsidP="009272D1">
      <w:pPr>
        <w:widowControl w:val="0"/>
        <w:ind w:firstLine="709"/>
        <w:jc w:val="both"/>
        <w:rPr>
          <w:sz w:val="28"/>
          <w:szCs w:val="28"/>
        </w:rPr>
      </w:pPr>
    </w:p>
    <w:p w14:paraId="5E27AE85" w14:textId="77777777" w:rsidR="009F7192" w:rsidRDefault="009F7192" w:rsidP="009272D1">
      <w:pPr>
        <w:rPr>
          <w:rFonts w:eastAsia="Calibri"/>
          <w:sz w:val="28"/>
          <w:szCs w:val="28"/>
        </w:rPr>
      </w:pPr>
    </w:p>
    <w:p w14:paraId="335F1610" w14:textId="77777777" w:rsidR="009F7192" w:rsidRDefault="009F7192" w:rsidP="009272D1">
      <w:pPr>
        <w:rPr>
          <w:rFonts w:eastAsia="Calibri"/>
          <w:sz w:val="28"/>
          <w:szCs w:val="28"/>
        </w:rPr>
      </w:pPr>
    </w:p>
    <w:p w14:paraId="61DE23F3" w14:textId="77777777" w:rsidR="009F7192" w:rsidRDefault="009F7192" w:rsidP="009272D1">
      <w:pPr>
        <w:rPr>
          <w:rFonts w:eastAsia="Calibri"/>
          <w:sz w:val="28"/>
          <w:szCs w:val="28"/>
        </w:rPr>
      </w:pPr>
    </w:p>
    <w:p w14:paraId="22160DB3" w14:textId="77777777" w:rsidR="009F7192" w:rsidRDefault="009F7192" w:rsidP="009272D1">
      <w:pPr>
        <w:rPr>
          <w:rFonts w:eastAsia="Calibri"/>
          <w:sz w:val="28"/>
          <w:szCs w:val="28"/>
        </w:rPr>
      </w:pPr>
    </w:p>
    <w:p w14:paraId="43185F7F" w14:textId="77777777" w:rsidR="009F7192" w:rsidRDefault="009F7192" w:rsidP="009272D1">
      <w:pPr>
        <w:rPr>
          <w:rFonts w:eastAsia="Calibri"/>
          <w:sz w:val="28"/>
          <w:szCs w:val="28"/>
        </w:rPr>
      </w:pPr>
    </w:p>
    <w:sectPr w:rsidR="009F7192" w:rsidSect="00B67B5B">
      <w:pgSz w:w="11906" w:h="16838"/>
      <w:pgMar w:top="1134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22BFF" w14:textId="77777777" w:rsidR="00281B77" w:rsidRDefault="00281B77" w:rsidP="009F353C">
      <w:r>
        <w:separator/>
      </w:r>
    </w:p>
  </w:endnote>
  <w:endnote w:type="continuationSeparator" w:id="0">
    <w:p w14:paraId="7AD74C9A" w14:textId="77777777" w:rsidR="00281B77" w:rsidRDefault="00281B7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7E79" w14:textId="77777777" w:rsidR="00281B77" w:rsidRDefault="00281B77" w:rsidP="009F353C">
      <w:r>
        <w:separator/>
      </w:r>
    </w:p>
  </w:footnote>
  <w:footnote w:type="continuationSeparator" w:id="0">
    <w:p w14:paraId="72FE27B0" w14:textId="77777777" w:rsidR="00281B77" w:rsidRDefault="00281B7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203FCDE2" w:rsidR="00234C75" w:rsidRPr="009F353C" w:rsidRDefault="00234C75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AA0842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234C75" w:rsidRDefault="00234C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AF7A857A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4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E30648"/>
    <w:multiLevelType w:val="hybridMultilevel"/>
    <w:tmpl w:val="F0CEBB40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A92"/>
    <w:multiLevelType w:val="hybridMultilevel"/>
    <w:tmpl w:val="BC0C9D4E"/>
    <w:lvl w:ilvl="0" w:tplc="944A6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7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4"/>
  </w:num>
  <w:num w:numId="26">
    <w:abstractNumId w:val="2"/>
  </w:num>
  <w:num w:numId="27">
    <w:abstractNumId w:val="16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8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15911"/>
    <w:rsid w:val="00024A20"/>
    <w:rsid w:val="00030D08"/>
    <w:rsid w:val="0004022A"/>
    <w:rsid w:val="00044B41"/>
    <w:rsid w:val="0005231E"/>
    <w:rsid w:val="000533DA"/>
    <w:rsid w:val="00061E12"/>
    <w:rsid w:val="00072D60"/>
    <w:rsid w:val="00073318"/>
    <w:rsid w:val="00075A93"/>
    <w:rsid w:val="00077BD7"/>
    <w:rsid w:val="00086AF9"/>
    <w:rsid w:val="000903FC"/>
    <w:rsid w:val="000952E1"/>
    <w:rsid w:val="000A48D2"/>
    <w:rsid w:val="000A6BC3"/>
    <w:rsid w:val="000C10A5"/>
    <w:rsid w:val="000C2EA7"/>
    <w:rsid w:val="000D1053"/>
    <w:rsid w:val="000D1814"/>
    <w:rsid w:val="000D2151"/>
    <w:rsid w:val="000D34A9"/>
    <w:rsid w:val="000F38DF"/>
    <w:rsid w:val="000F430D"/>
    <w:rsid w:val="000F48D6"/>
    <w:rsid w:val="00100CCD"/>
    <w:rsid w:val="001026BC"/>
    <w:rsid w:val="00111437"/>
    <w:rsid w:val="00112629"/>
    <w:rsid w:val="00132ECC"/>
    <w:rsid w:val="00144E4D"/>
    <w:rsid w:val="001466FC"/>
    <w:rsid w:val="00156DAB"/>
    <w:rsid w:val="00156DAC"/>
    <w:rsid w:val="00183B6C"/>
    <w:rsid w:val="00186B69"/>
    <w:rsid w:val="0019022C"/>
    <w:rsid w:val="00190743"/>
    <w:rsid w:val="00191F4B"/>
    <w:rsid w:val="001A1CFE"/>
    <w:rsid w:val="001A33F9"/>
    <w:rsid w:val="001C2BC4"/>
    <w:rsid w:val="001D1FA8"/>
    <w:rsid w:val="001D40F0"/>
    <w:rsid w:val="001D7F7F"/>
    <w:rsid w:val="001E4ECE"/>
    <w:rsid w:val="001E55D1"/>
    <w:rsid w:val="001F1746"/>
    <w:rsid w:val="00201197"/>
    <w:rsid w:val="002011D0"/>
    <w:rsid w:val="002100C3"/>
    <w:rsid w:val="0021052A"/>
    <w:rsid w:val="00212516"/>
    <w:rsid w:val="00214E4B"/>
    <w:rsid w:val="00231982"/>
    <w:rsid w:val="00232C16"/>
    <w:rsid w:val="00234C75"/>
    <w:rsid w:val="00235052"/>
    <w:rsid w:val="002433E1"/>
    <w:rsid w:val="00251ABA"/>
    <w:rsid w:val="00270A01"/>
    <w:rsid w:val="00281B77"/>
    <w:rsid w:val="002833A7"/>
    <w:rsid w:val="00284B38"/>
    <w:rsid w:val="00287E3B"/>
    <w:rsid w:val="002919BD"/>
    <w:rsid w:val="002A2000"/>
    <w:rsid w:val="002B0132"/>
    <w:rsid w:val="002B05AB"/>
    <w:rsid w:val="002B41F7"/>
    <w:rsid w:val="002B66BD"/>
    <w:rsid w:val="002C6A49"/>
    <w:rsid w:val="002C6A6F"/>
    <w:rsid w:val="002D7021"/>
    <w:rsid w:val="002F76E0"/>
    <w:rsid w:val="00300C13"/>
    <w:rsid w:val="003065AC"/>
    <w:rsid w:val="003111AE"/>
    <w:rsid w:val="00311F15"/>
    <w:rsid w:val="00312418"/>
    <w:rsid w:val="003145E9"/>
    <w:rsid w:val="00333C42"/>
    <w:rsid w:val="0033785E"/>
    <w:rsid w:val="00340734"/>
    <w:rsid w:val="00350C83"/>
    <w:rsid w:val="00356E17"/>
    <w:rsid w:val="00373A3E"/>
    <w:rsid w:val="00375251"/>
    <w:rsid w:val="00382F7E"/>
    <w:rsid w:val="003855A4"/>
    <w:rsid w:val="003859A8"/>
    <w:rsid w:val="00387BFA"/>
    <w:rsid w:val="003975F5"/>
    <w:rsid w:val="003A7BA8"/>
    <w:rsid w:val="003B4C10"/>
    <w:rsid w:val="003B62BE"/>
    <w:rsid w:val="003C31E7"/>
    <w:rsid w:val="003C3CFA"/>
    <w:rsid w:val="003F192E"/>
    <w:rsid w:val="003F4C29"/>
    <w:rsid w:val="00401410"/>
    <w:rsid w:val="00402A0E"/>
    <w:rsid w:val="004163FC"/>
    <w:rsid w:val="00473FD0"/>
    <w:rsid w:val="00491BE2"/>
    <w:rsid w:val="004A00BE"/>
    <w:rsid w:val="004A0816"/>
    <w:rsid w:val="004A0957"/>
    <w:rsid w:val="004B3BA4"/>
    <w:rsid w:val="004B5840"/>
    <w:rsid w:val="004C6B8A"/>
    <w:rsid w:val="004E034E"/>
    <w:rsid w:val="004F48EC"/>
    <w:rsid w:val="00505B9E"/>
    <w:rsid w:val="00506AF5"/>
    <w:rsid w:val="00513C42"/>
    <w:rsid w:val="00527751"/>
    <w:rsid w:val="00532A53"/>
    <w:rsid w:val="00546BDD"/>
    <w:rsid w:val="00547B44"/>
    <w:rsid w:val="00556B35"/>
    <w:rsid w:val="00575BB2"/>
    <w:rsid w:val="00577CFA"/>
    <w:rsid w:val="00587F50"/>
    <w:rsid w:val="00597B52"/>
    <w:rsid w:val="005A0075"/>
    <w:rsid w:val="005B4D68"/>
    <w:rsid w:val="005B7EB4"/>
    <w:rsid w:val="005C3050"/>
    <w:rsid w:val="005D1555"/>
    <w:rsid w:val="005E0C0A"/>
    <w:rsid w:val="005E182F"/>
    <w:rsid w:val="005F402A"/>
    <w:rsid w:val="00602618"/>
    <w:rsid w:val="00602F11"/>
    <w:rsid w:val="006065D2"/>
    <w:rsid w:val="00616679"/>
    <w:rsid w:val="006343BC"/>
    <w:rsid w:val="00642E19"/>
    <w:rsid w:val="006507C9"/>
    <w:rsid w:val="0065627E"/>
    <w:rsid w:val="00664545"/>
    <w:rsid w:val="00680901"/>
    <w:rsid w:val="006A1CA9"/>
    <w:rsid w:val="006A252B"/>
    <w:rsid w:val="006A3D78"/>
    <w:rsid w:val="006C307C"/>
    <w:rsid w:val="006C5CBD"/>
    <w:rsid w:val="006E0270"/>
    <w:rsid w:val="0070100C"/>
    <w:rsid w:val="00711A8E"/>
    <w:rsid w:val="007151BE"/>
    <w:rsid w:val="00715EC0"/>
    <w:rsid w:val="00721EE6"/>
    <w:rsid w:val="0073291D"/>
    <w:rsid w:val="007349AB"/>
    <w:rsid w:val="00740AF0"/>
    <w:rsid w:val="0074669F"/>
    <w:rsid w:val="00754228"/>
    <w:rsid w:val="00756ADA"/>
    <w:rsid w:val="0076250E"/>
    <w:rsid w:val="0076720E"/>
    <w:rsid w:val="00773A7A"/>
    <w:rsid w:val="007779C0"/>
    <w:rsid w:val="00793390"/>
    <w:rsid w:val="007A3B4B"/>
    <w:rsid w:val="007A43FA"/>
    <w:rsid w:val="007B0F55"/>
    <w:rsid w:val="007C21E1"/>
    <w:rsid w:val="007C4911"/>
    <w:rsid w:val="007D4E21"/>
    <w:rsid w:val="007F6861"/>
    <w:rsid w:val="00811FB5"/>
    <w:rsid w:val="008154D0"/>
    <w:rsid w:val="00821E38"/>
    <w:rsid w:val="0082293A"/>
    <w:rsid w:val="00823C03"/>
    <w:rsid w:val="00824359"/>
    <w:rsid w:val="00826603"/>
    <w:rsid w:val="00831E9C"/>
    <w:rsid w:val="00836377"/>
    <w:rsid w:val="008436C9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E06D2"/>
    <w:rsid w:val="008E161B"/>
    <w:rsid w:val="008F372A"/>
    <w:rsid w:val="008F5E76"/>
    <w:rsid w:val="008F6B7D"/>
    <w:rsid w:val="008F74E1"/>
    <w:rsid w:val="0090056A"/>
    <w:rsid w:val="00900EA8"/>
    <w:rsid w:val="0090355A"/>
    <w:rsid w:val="00913AC2"/>
    <w:rsid w:val="00920D66"/>
    <w:rsid w:val="00926BF9"/>
    <w:rsid w:val="009272D1"/>
    <w:rsid w:val="0093051E"/>
    <w:rsid w:val="009311D4"/>
    <w:rsid w:val="0093175C"/>
    <w:rsid w:val="009319EE"/>
    <w:rsid w:val="0093339C"/>
    <w:rsid w:val="0093408C"/>
    <w:rsid w:val="00935BBA"/>
    <w:rsid w:val="00936E09"/>
    <w:rsid w:val="00937F02"/>
    <w:rsid w:val="009472E5"/>
    <w:rsid w:val="00953381"/>
    <w:rsid w:val="009671E8"/>
    <w:rsid w:val="00967E80"/>
    <w:rsid w:val="009700F9"/>
    <w:rsid w:val="009A1DF1"/>
    <w:rsid w:val="009A31DD"/>
    <w:rsid w:val="009C196B"/>
    <w:rsid w:val="009C525E"/>
    <w:rsid w:val="009D2421"/>
    <w:rsid w:val="009D34F5"/>
    <w:rsid w:val="009D7C06"/>
    <w:rsid w:val="009E4DF2"/>
    <w:rsid w:val="009F088F"/>
    <w:rsid w:val="009F28FC"/>
    <w:rsid w:val="009F353C"/>
    <w:rsid w:val="009F7192"/>
    <w:rsid w:val="00A1124D"/>
    <w:rsid w:val="00A12C9F"/>
    <w:rsid w:val="00A17CA2"/>
    <w:rsid w:val="00A30805"/>
    <w:rsid w:val="00A3601D"/>
    <w:rsid w:val="00A4436B"/>
    <w:rsid w:val="00A44DAD"/>
    <w:rsid w:val="00A5713D"/>
    <w:rsid w:val="00A60B2A"/>
    <w:rsid w:val="00A7031F"/>
    <w:rsid w:val="00A70C38"/>
    <w:rsid w:val="00A81435"/>
    <w:rsid w:val="00A83AA0"/>
    <w:rsid w:val="00A852FF"/>
    <w:rsid w:val="00A92711"/>
    <w:rsid w:val="00A93712"/>
    <w:rsid w:val="00A97811"/>
    <w:rsid w:val="00AA0842"/>
    <w:rsid w:val="00AA2527"/>
    <w:rsid w:val="00AA27BC"/>
    <w:rsid w:val="00AA298D"/>
    <w:rsid w:val="00AA318B"/>
    <w:rsid w:val="00AB4FF0"/>
    <w:rsid w:val="00AD17B7"/>
    <w:rsid w:val="00AD31F7"/>
    <w:rsid w:val="00AE7AA7"/>
    <w:rsid w:val="00B00DE0"/>
    <w:rsid w:val="00B03412"/>
    <w:rsid w:val="00B16CAC"/>
    <w:rsid w:val="00B22765"/>
    <w:rsid w:val="00B3569F"/>
    <w:rsid w:val="00B46CEC"/>
    <w:rsid w:val="00B520FF"/>
    <w:rsid w:val="00B538EB"/>
    <w:rsid w:val="00B67B5B"/>
    <w:rsid w:val="00B936B4"/>
    <w:rsid w:val="00B94965"/>
    <w:rsid w:val="00BA2191"/>
    <w:rsid w:val="00BB7C20"/>
    <w:rsid w:val="00BC5F81"/>
    <w:rsid w:val="00BD00F5"/>
    <w:rsid w:val="00BD317B"/>
    <w:rsid w:val="00BE30DB"/>
    <w:rsid w:val="00BE789E"/>
    <w:rsid w:val="00BF6628"/>
    <w:rsid w:val="00BF7BF2"/>
    <w:rsid w:val="00C005A9"/>
    <w:rsid w:val="00C206AC"/>
    <w:rsid w:val="00C2154A"/>
    <w:rsid w:val="00C43052"/>
    <w:rsid w:val="00C4450B"/>
    <w:rsid w:val="00C5191C"/>
    <w:rsid w:val="00C6281D"/>
    <w:rsid w:val="00C677C9"/>
    <w:rsid w:val="00C740C0"/>
    <w:rsid w:val="00C83FA1"/>
    <w:rsid w:val="00C86E0A"/>
    <w:rsid w:val="00CA0D4D"/>
    <w:rsid w:val="00CA5ED4"/>
    <w:rsid w:val="00CB0D84"/>
    <w:rsid w:val="00CC2E1F"/>
    <w:rsid w:val="00CD4CFC"/>
    <w:rsid w:val="00CE0665"/>
    <w:rsid w:val="00CE2F85"/>
    <w:rsid w:val="00CE6207"/>
    <w:rsid w:val="00CF5718"/>
    <w:rsid w:val="00D02DFB"/>
    <w:rsid w:val="00D1107C"/>
    <w:rsid w:val="00D1648C"/>
    <w:rsid w:val="00D200BA"/>
    <w:rsid w:val="00D23738"/>
    <w:rsid w:val="00D30D38"/>
    <w:rsid w:val="00D40A03"/>
    <w:rsid w:val="00D50CDD"/>
    <w:rsid w:val="00D55584"/>
    <w:rsid w:val="00D600DD"/>
    <w:rsid w:val="00D6493E"/>
    <w:rsid w:val="00D662A8"/>
    <w:rsid w:val="00D85117"/>
    <w:rsid w:val="00D863A7"/>
    <w:rsid w:val="00D91D4A"/>
    <w:rsid w:val="00D9448E"/>
    <w:rsid w:val="00DA19BA"/>
    <w:rsid w:val="00DA2E02"/>
    <w:rsid w:val="00DB36F2"/>
    <w:rsid w:val="00DC6C52"/>
    <w:rsid w:val="00DD04B9"/>
    <w:rsid w:val="00DE66A2"/>
    <w:rsid w:val="00DF78B3"/>
    <w:rsid w:val="00E01AF5"/>
    <w:rsid w:val="00E0367D"/>
    <w:rsid w:val="00E165CA"/>
    <w:rsid w:val="00E25DB5"/>
    <w:rsid w:val="00E31010"/>
    <w:rsid w:val="00E33903"/>
    <w:rsid w:val="00E35CB5"/>
    <w:rsid w:val="00E4217D"/>
    <w:rsid w:val="00E432A0"/>
    <w:rsid w:val="00E51700"/>
    <w:rsid w:val="00E52D83"/>
    <w:rsid w:val="00E54429"/>
    <w:rsid w:val="00E57FCD"/>
    <w:rsid w:val="00E6049B"/>
    <w:rsid w:val="00E72676"/>
    <w:rsid w:val="00E740DB"/>
    <w:rsid w:val="00E91FD1"/>
    <w:rsid w:val="00EA6F2A"/>
    <w:rsid w:val="00EA777A"/>
    <w:rsid w:val="00EB25C0"/>
    <w:rsid w:val="00EC0F45"/>
    <w:rsid w:val="00EC1960"/>
    <w:rsid w:val="00EC33C7"/>
    <w:rsid w:val="00EC666F"/>
    <w:rsid w:val="00EC71DE"/>
    <w:rsid w:val="00EC777B"/>
    <w:rsid w:val="00ED31BE"/>
    <w:rsid w:val="00ED70C2"/>
    <w:rsid w:val="00EE2D17"/>
    <w:rsid w:val="00EE3457"/>
    <w:rsid w:val="00EE5DAE"/>
    <w:rsid w:val="00EF0C2C"/>
    <w:rsid w:val="00EF4758"/>
    <w:rsid w:val="00EF566C"/>
    <w:rsid w:val="00F002F6"/>
    <w:rsid w:val="00F034A7"/>
    <w:rsid w:val="00F1114B"/>
    <w:rsid w:val="00F16E56"/>
    <w:rsid w:val="00F32F8A"/>
    <w:rsid w:val="00F34AF9"/>
    <w:rsid w:val="00F36880"/>
    <w:rsid w:val="00F44E68"/>
    <w:rsid w:val="00F45F19"/>
    <w:rsid w:val="00F6598C"/>
    <w:rsid w:val="00F70758"/>
    <w:rsid w:val="00F71EA3"/>
    <w:rsid w:val="00F86041"/>
    <w:rsid w:val="00FA069F"/>
    <w:rsid w:val="00FB2B4C"/>
    <w:rsid w:val="00FB3F59"/>
    <w:rsid w:val="00FC304D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FBCFAFAB-570D-439A-B5C4-EAA7E1B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7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DE66A2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39"/>
    <w:rsid w:val="0007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C0D-23DD-4D9E-BC98-580A556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Ким Екатерина Игоревна</cp:lastModifiedBy>
  <cp:revision>3</cp:revision>
  <cp:lastPrinted>2022-10-24T06:43:00Z</cp:lastPrinted>
  <dcterms:created xsi:type="dcterms:W3CDTF">2022-11-11T12:49:00Z</dcterms:created>
  <dcterms:modified xsi:type="dcterms:W3CDTF">2022-11-11T12:52:00Z</dcterms:modified>
</cp:coreProperties>
</file>